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D3" w:rsidRPr="00F007D3" w:rsidRDefault="00F007D3" w:rsidP="0011470A">
      <w:pPr>
        <w:pStyle w:val="a3"/>
        <w:ind w:firstLine="709"/>
        <w:jc w:val="center"/>
        <w:rPr>
          <w:b/>
          <w:sz w:val="24"/>
          <w:szCs w:val="24"/>
        </w:rPr>
      </w:pPr>
      <w:r w:rsidRPr="00F007D3">
        <w:rPr>
          <w:b/>
          <w:sz w:val="24"/>
          <w:szCs w:val="24"/>
        </w:rPr>
        <w:t>С</w:t>
      </w:r>
      <w:r w:rsidR="001A25B2" w:rsidRPr="00F007D3">
        <w:rPr>
          <w:b/>
          <w:sz w:val="24"/>
          <w:szCs w:val="24"/>
        </w:rPr>
        <w:t>ценари</w:t>
      </w:r>
      <w:r w:rsidRPr="00F007D3">
        <w:rPr>
          <w:b/>
          <w:sz w:val="24"/>
          <w:szCs w:val="24"/>
        </w:rPr>
        <w:t>й</w:t>
      </w:r>
      <w:r w:rsidR="0011470A" w:rsidRPr="00F007D3">
        <w:rPr>
          <w:b/>
          <w:sz w:val="24"/>
          <w:szCs w:val="24"/>
        </w:rPr>
        <w:t xml:space="preserve"> учебного занятия</w:t>
      </w:r>
      <w:r w:rsidRPr="00F007D3">
        <w:rPr>
          <w:b/>
          <w:sz w:val="24"/>
          <w:szCs w:val="24"/>
        </w:rPr>
        <w:t xml:space="preserve"> по английскому языку в 11 классе </w:t>
      </w:r>
    </w:p>
    <w:p w:rsidR="0011470A" w:rsidRPr="00F007D3" w:rsidRDefault="00F007D3" w:rsidP="0011470A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F007D3">
        <w:rPr>
          <w:b/>
          <w:sz w:val="24"/>
          <w:szCs w:val="24"/>
        </w:rPr>
        <w:t xml:space="preserve">по теме «Написание эссе с аргументацией за и против». </w:t>
      </w:r>
      <w:r w:rsidRPr="00F007D3">
        <w:rPr>
          <w:b/>
          <w:sz w:val="24"/>
          <w:szCs w:val="24"/>
          <w:lang w:val="en-US"/>
        </w:rPr>
        <w:t>(«Writing a for-and against essay»)</w:t>
      </w:r>
    </w:p>
    <w:p w:rsidR="0011470A" w:rsidRPr="00F007D3" w:rsidRDefault="0011470A" w:rsidP="0011470A">
      <w:pPr>
        <w:pStyle w:val="a3"/>
        <w:ind w:firstLine="709"/>
        <w:jc w:val="right"/>
        <w:rPr>
          <w:sz w:val="24"/>
          <w:szCs w:val="24"/>
          <w:lang w:val="en-US"/>
        </w:rPr>
      </w:pPr>
    </w:p>
    <w:p w:rsidR="0011470A" w:rsidRPr="00DC5270" w:rsidRDefault="00665559" w:rsidP="00F007D3">
      <w:pPr>
        <w:pStyle w:val="a3"/>
        <w:spacing w:after="120"/>
        <w:jc w:val="right"/>
        <w:rPr>
          <w:sz w:val="24"/>
          <w:szCs w:val="24"/>
        </w:rPr>
      </w:pPr>
      <w:r w:rsidRPr="00DC5270">
        <w:rPr>
          <w:sz w:val="24"/>
          <w:szCs w:val="24"/>
        </w:rPr>
        <w:t xml:space="preserve"> Перевозчикова Наталья Юрьевна</w:t>
      </w:r>
      <w:r w:rsidR="00DC5270">
        <w:rPr>
          <w:sz w:val="24"/>
          <w:szCs w:val="24"/>
        </w:rPr>
        <w:t>, учитель английского языка</w:t>
      </w:r>
    </w:p>
    <w:p w:rsidR="00F007D3" w:rsidRDefault="00F007D3" w:rsidP="007C5F24">
      <w:pPr>
        <w:pStyle w:val="a3"/>
        <w:spacing w:after="120"/>
        <w:jc w:val="both"/>
        <w:rPr>
          <w:sz w:val="24"/>
          <w:szCs w:val="24"/>
        </w:rPr>
      </w:pPr>
    </w:p>
    <w:p w:rsidR="00670D25" w:rsidRPr="00320322" w:rsidRDefault="007F1621" w:rsidP="007C5F24">
      <w:pPr>
        <w:pStyle w:val="a3"/>
        <w:spacing w:after="120"/>
        <w:jc w:val="both"/>
        <w:rPr>
          <w:sz w:val="24"/>
          <w:szCs w:val="24"/>
        </w:rPr>
      </w:pPr>
      <w:r w:rsidRPr="00ED17EE">
        <w:rPr>
          <w:sz w:val="24"/>
          <w:szCs w:val="24"/>
        </w:rPr>
        <w:t>Цель учебного занятия</w:t>
      </w:r>
      <w:r w:rsidR="006E770C" w:rsidRPr="00ED17EE">
        <w:rPr>
          <w:sz w:val="24"/>
          <w:szCs w:val="24"/>
        </w:rPr>
        <w:t xml:space="preserve"> </w:t>
      </w:r>
      <w:r w:rsidR="006E770C" w:rsidRPr="00320322">
        <w:rPr>
          <w:b/>
          <w:sz w:val="24"/>
          <w:szCs w:val="24"/>
        </w:rPr>
        <w:t>Развитие коммуникат</w:t>
      </w:r>
      <w:r w:rsidR="003011FD" w:rsidRPr="00320322">
        <w:rPr>
          <w:b/>
          <w:sz w:val="24"/>
          <w:szCs w:val="24"/>
        </w:rPr>
        <w:t>ивной</w:t>
      </w:r>
      <w:r w:rsidR="006E770C" w:rsidRPr="00320322">
        <w:rPr>
          <w:b/>
          <w:sz w:val="24"/>
          <w:szCs w:val="24"/>
        </w:rPr>
        <w:t xml:space="preserve"> компетенции учащихся средствами </w:t>
      </w:r>
      <w:r w:rsidR="005B666E" w:rsidRPr="00320322">
        <w:rPr>
          <w:b/>
          <w:sz w:val="24"/>
          <w:szCs w:val="24"/>
        </w:rPr>
        <w:t>письма</w:t>
      </w:r>
      <w:r w:rsidR="005B666E" w:rsidRPr="00320322">
        <w:rPr>
          <w:sz w:val="24"/>
          <w:szCs w:val="24"/>
        </w:rPr>
        <w:t>.</w:t>
      </w:r>
    </w:p>
    <w:p w:rsidR="00942194" w:rsidRPr="009F4A31" w:rsidRDefault="009D6FD3" w:rsidP="007C5F24">
      <w:pPr>
        <w:pStyle w:val="a3"/>
        <w:spacing w:after="120"/>
        <w:jc w:val="both"/>
        <w:rPr>
          <w:b/>
          <w:sz w:val="24"/>
          <w:szCs w:val="24"/>
        </w:rPr>
      </w:pPr>
      <w:r w:rsidRPr="009F4A31">
        <w:rPr>
          <w:b/>
          <w:sz w:val="24"/>
          <w:szCs w:val="24"/>
        </w:rPr>
        <w:t>Ожидаемый результат учебного занятия</w:t>
      </w:r>
      <w:r w:rsidR="009F4A31">
        <w:rPr>
          <w:b/>
          <w:sz w:val="24"/>
          <w:szCs w:val="24"/>
        </w:rPr>
        <w:t>:</w:t>
      </w:r>
    </w:p>
    <w:p w:rsidR="009F4A31" w:rsidRDefault="009F4A31" w:rsidP="009F4A31">
      <w:pPr>
        <w:pStyle w:val="c7"/>
        <w:spacing w:before="0" w:beforeAutospacing="0" w:after="0" w:afterAutospacing="0"/>
        <w:rPr>
          <w:b/>
        </w:rPr>
      </w:pPr>
      <w:r w:rsidRPr="0032461D">
        <w:rPr>
          <w:b/>
        </w:rPr>
        <w:t>Предметные:</w:t>
      </w:r>
    </w:p>
    <w:p w:rsidR="009F4A31" w:rsidRDefault="009F4A31" w:rsidP="009F4A31">
      <w:pPr>
        <w:pStyle w:val="c0"/>
        <w:numPr>
          <w:ilvl w:val="0"/>
          <w:numId w:val="20"/>
        </w:numPr>
        <w:spacing w:before="0" w:beforeAutospacing="0" w:after="0" w:afterAutospacing="0"/>
      </w:pPr>
      <w:r>
        <w:rPr>
          <w:rStyle w:val="c1"/>
        </w:rPr>
        <w:t>понимать основное содержания аутентичных текстов,</w:t>
      </w:r>
    </w:p>
    <w:p w:rsidR="009F4A31" w:rsidRDefault="009F4A31" w:rsidP="009F4A31">
      <w:pPr>
        <w:pStyle w:val="msonormalcxspmiddle"/>
        <w:numPr>
          <w:ilvl w:val="0"/>
          <w:numId w:val="20"/>
        </w:numPr>
        <w:spacing w:before="0" w:beforeAutospacing="0" w:after="0" w:afterAutospacing="0"/>
        <w:jc w:val="both"/>
        <w:rPr>
          <w:rStyle w:val="c2"/>
        </w:rPr>
      </w:pPr>
      <w:r>
        <w:t xml:space="preserve">уметь находить и выделять </w:t>
      </w:r>
      <w:r>
        <w:rPr>
          <w:rStyle w:val="c2"/>
        </w:rPr>
        <w:t xml:space="preserve">необходимую информацию при </w:t>
      </w:r>
      <w:proofErr w:type="spellStart"/>
      <w:r>
        <w:rPr>
          <w:rStyle w:val="c2"/>
        </w:rPr>
        <w:t>аудировании</w:t>
      </w:r>
      <w:proofErr w:type="spellEnd"/>
      <w:r>
        <w:rPr>
          <w:rStyle w:val="c2"/>
        </w:rPr>
        <w:t xml:space="preserve"> и поисковом чтении на иностранном языке,</w:t>
      </w:r>
    </w:p>
    <w:p w:rsidR="009F4A31" w:rsidRDefault="009F4A31" w:rsidP="009F4A31">
      <w:pPr>
        <w:pStyle w:val="c0"/>
        <w:numPr>
          <w:ilvl w:val="0"/>
          <w:numId w:val="20"/>
        </w:numPr>
        <w:spacing w:before="0" w:beforeAutospacing="0" w:after="0" w:afterAutospacing="0"/>
        <w:rPr>
          <w:rStyle w:val="c1"/>
        </w:rPr>
      </w:pPr>
      <w:r>
        <w:t xml:space="preserve">уметь </w:t>
      </w:r>
      <w:r w:rsidRPr="00E120E4">
        <w:t>устанавливать смысловые соответствия при восприятии</w:t>
      </w:r>
      <w:r>
        <w:t xml:space="preserve"> иностранной речи на слух,</w:t>
      </w:r>
    </w:p>
    <w:p w:rsidR="009F4A31" w:rsidRDefault="009F4A31" w:rsidP="009F4A31">
      <w:pPr>
        <w:pStyle w:val="msonormalcxspmiddle"/>
        <w:numPr>
          <w:ilvl w:val="0"/>
          <w:numId w:val="20"/>
        </w:numPr>
        <w:spacing w:before="0" w:beforeAutospacing="0" w:after="0" w:afterAutospacing="0"/>
        <w:jc w:val="both"/>
      </w:pPr>
      <w:r>
        <w:t>обогатить и закрепить лексический запас учащихся по теме «Вводные выражения»;</w:t>
      </w:r>
    </w:p>
    <w:p w:rsidR="009F4A31" w:rsidRDefault="009F4A31" w:rsidP="009F4A31">
      <w:pPr>
        <w:pStyle w:val="msonormalcxspmiddle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уметь </w:t>
      </w:r>
      <w:r w:rsidRPr="00E120E4">
        <w:t>строить логическое суждение, включающее установление причинно-следственных связей</w:t>
      </w:r>
      <w:r>
        <w:t xml:space="preserve"> при работе с аутентичным текстом,</w:t>
      </w:r>
    </w:p>
    <w:p w:rsidR="009F4A31" w:rsidRPr="00752B4D" w:rsidRDefault="009F4A31" w:rsidP="009F4A31">
      <w:pPr>
        <w:pStyle w:val="msonormalcxspmiddle"/>
        <w:numPr>
          <w:ilvl w:val="0"/>
          <w:numId w:val="20"/>
        </w:numPr>
        <w:spacing w:before="0" w:beforeAutospacing="0" w:after="0" w:afterAutospacing="0"/>
        <w:jc w:val="both"/>
      </w:pPr>
      <w:r>
        <w:t>развить навыки говорения, переносить лексический материал в ситуацию речевого общения.</w:t>
      </w:r>
    </w:p>
    <w:p w:rsidR="009F4A31" w:rsidRDefault="009F4A31" w:rsidP="00B124AD">
      <w:pPr>
        <w:pStyle w:val="a6"/>
        <w:spacing w:before="0" w:beforeAutospacing="0" w:after="0" w:afterAutospacing="0"/>
        <w:rPr>
          <w:b/>
          <w:bCs/>
        </w:rPr>
      </w:pPr>
    </w:p>
    <w:p w:rsidR="009F4A31" w:rsidRDefault="009F4A31" w:rsidP="00B124AD">
      <w:pPr>
        <w:pStyle w:val="a6"/>
        <w:spacing w:before="0" w:beforeAutospacing="0" w:after="0" w:afterAutospacing="0"/>
        <w:rPr>
          <w:b/>
          <w:bCs/>
        </w:rPr>
      </w:pPr>
      <w:r>
        <w:rPr>
          <w:b/>
          <w:bCs/>
        </w:rPr>
        <w:t>УУД:</w:t>
      </w:r>
    </w:p>
    <w:p w:rsidR="0011159E" w:rsidRDefault="00942194" w:rsidP="00B124AD">
      <w:pPr>
        <w:pStyle w:val="a6"/>
        <w:spacing w:before="0" w:beforeAutospacing="0" w:after="0" w:afterAutospacing="0"/>
      </w:pPr>
      <w:r>
        <w:rPr>
          <w:b/>
          <w:bCs/>
        </w:rPr>
        <w:t>Личностные:</w:t>
      </w:r>
      <w:r>
        <w:t xml:space="preserve"> </w:t>
      </w:r>
    </w:p>
    <w:p w:rsidR="0011159E" w:rsidRDefault="005403E6" w:rsidP="00DD5C27">
      <w:pPr>
        <w:pStyle w:val="a6"/>
        <w:numPr>
          <w:ilvl w:val="0"/>
          <w:numId w:val="15"/>
        </w:numPr>
        <w:spacing w:before="0" w:beforeAutospacing="0" w:after="0" w:afterAutospacing="0"/>
      </w:pPr>
      <w:r>
        <w:t xml:space="preserve">формировать положительное, ответственное и </w:t>
      </w:r>
      <w:r w:rsidR="00E120E4">
        <w:t xml:space="preserve">осмысленное </w:t>
      </w:r>
      <w:r w:rsidR="00942194">
        <w:t>отношение к процессу познания,</w:t>
      </w:r>
      <w:r w:rsidR="008C6889">
        <w:t xml:space="preserve"> </w:t>
      </w:r>
    </w:p>
    <w:p w:rsidR="00AD4ED1" w:rsidRPr="008C6889" w:rsidRDefault="008C6889" w:rsidP="00DD5C27">
      <w:pPr>
        <w:pStyle w:val="a6"/>
        <w:numPr>
          <w:ilvl w:val="0"/>
          <w:numId w:val="15"/>
        </w:numPr>
        <w:spacing w:before="0" w:beforeAutospacing="0" w:after="0" w:afterAutospacing="0"/>
      </w:pPr>
      <w:r>
        <w:t>формировать</w:t>
      </w:r>
      <w:r w:rsidR="00942194">
        <w:t xml:space="preserve"> навыки со</w:t>
      </w:r>
      <w:r>
        <w:t>трудничества в разных ситуациях,</w:t>
      </w:r>
    </w:p>
    <w:p w:rsidR="00AD4ED1" w:rsidRPr="00B124AD" w:rsidRDefault="008C6889" w:rsidP="00DD5C27">
      <w:pPr>
        <w:pStyle w:val="a9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AD">
        <w:rPr>
          <w:rFonts w:ascii="Times New Roman" w:eastAsia="Times New Roman" w:hAnsi="Times New Roman" w:cs="Times New Roman"/>
          <w:sz w:val="24"/>
          <w:szCs w:val="24"/>
        </w:rPr>
        <w:t>формировать понимание значимости</w:t>
      </w:r>
      <w:r w:rsidR="00752B4D" w:rsidRPr="00B124AD">
        <w:rPr>
          <w:rFonts w:ascii="Times New Roman" w:eastAsia="Times New Roman" w:hAnsi="Times New Roman" w:cs="Times New Roman"/>
          <w:sz w:val="24"/>
          <w:szCs w:val="24"/>
        </w:rPr>
        <w:t xml:space="preserve"> решения учебных задач, увязывая их с реальными жизненными целями и ситу</w:t>
      </w:r>
      <w:r w:rsidR="00FE5C33" w:rsidRPr="00B124AD">
        <w:rPr>
          <w:rFonts w:ascii="Times New Roman" w:eastAsia="Times New Roman" w:hAnsi="Times New Roman" w:cs="Times New Roman"/>
          <w:sz w:val="24"/>
          <w:szCs w:val="24"/>
        </w:rPr>
        <w:t>ациями,</w:t>
      </w:r>
    </w:p>
    <w:p w:rsidR="00752B4D" w:rsidRDefault="008C6889" w:rsidP="00DD5C27">
      <w:pPr>
        <w:pStyle w:val="a6"/>
        <w:numPr>
          <w:ilvl w:val="0"/>
          <w:numId w:val="15"/>
        </w:numPr>
        <w:spacing w:before="0" w:beforeAutospacing="0" w:after="0" w:afterAutospacing="0"/>
        <w:rPr>
          <w:rStyle w:val="c2"/>
        </w:rPr>
      </w:pPr>
      <w:r w:rsidRPr="00B91D6C">
        <w:rPr>
          <w:iCs/>
        </w:rPr>
        <w:t>формировать личностный моральный</w:t>
      </w:r>
      <w:r w:rsidRPr="00B91D6C">
        <w:t xml:space="preserve"> выбор</w:t>
      </w:r>
      <w:r w:rsidR="00FE5C33">
        <w:t xml:space="preserve"> (</w:t>
      </w:r>
      <w:r w:rsidR="00E120E4" w:rsidRPr="00B91D6C">
        <w:rPr>
          <w:rStyle w:val="c2"/>
        </w:rPr>
        <w:t>оценку того, что ученик слышит, читает на иностранном языке и того, что говорит и пишет сам</w:t>
      </w:r>
      <w:r w:rsidR="00FE5C33">
        <w:rPr>
          <w:rStyle w:val="c2"/>
        </w:rPr>
        <w:t>).</w:t>
      </w:r>
    </w:p>
    <w:p w:rsidR="0011159E" w:rsidRDefault="00942194" w:rsidP="00B124AD">
      <w:pPr>
        <w:pStyle w:val="a6"/>
        <w:spacing w:before="0" w:beforeAutospacing="0" w:after="0" w:afterAutospacing="0"/>
        <w:rPr>
          <w:b/>
          <w:bCs/>
        </w:rPr>
      </w:pPr>
      <w:r>
        <w:rPr>
          <w:b/>
          <w:bCs/>
        </w:rPr>
        <w:t>Регулятивные:</w:t>
      </w:r>
    </w:p>
    <w:p w:rsidR="00063277" w:rsidRDefault="00377EB5" w:rsidP="00DD5C27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277">
        <w:rPr>
          <w:rFonts w:eastAsia="Times New Roman" w:cstheme="minorHAnsi"/>
          <w:sz w:val="24"/>
          <w:szCs w:val="24"/>
        </w:rPr>
        <w:t>уметь ставить</w:t>
      </w:r>
      <w:r w:rsidRPr="00063277">
        <w:rPr>
          <w:rFonts w:ascii="Times New Roman" w:eastAsia="Times New Roman" w:hAnsi="Times New Roman" w:cs="Times New Roman"/>
          <w:sz w:val="24"/>
          <w:szCs w:val="24"/>
        </w:rPr>
        <w:t xml:space="preserve"> учеб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у</w:t>
      </w:r>
      <w:r w:rsidR="00752B4D" w:rsidRPr="00ED1CB8">
        <w:rPr>
          <w:rFonts w:ascii="Times New Roman" w:eastAsia="Times New Roman" w:hAnsi="Times New Roman" w:cs="Times New Roman"/>
          <w:sz w:val="24"/>
          <w:szCs w:val="24"/>
        </w:rPr>
        <w:t xml:space="preserve"> на основе соотнесения того, что уже известно и усвоено</w:t>
      </w:r>
      <w:r>
        <w:rPr>
          <w:rFonts w:ascii="Times New Roman" w:eastAsia="Times New Roman" w:hAnsi="Times New Roman" w:cs="Times New Roman"/>
          <w:sz w:val="24"/>
          <w:szCs w:val="24"/>
        </w:rPr>
        <w:t>, и того, что еще неизвестно</w:t>
      </w:r>
      <w:r w:rsidR="004E352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5817" w:rsidRPr="00B05817" w:rsidRDefault="00B05817" w:rsidP="00DD5C27">
      <w:pPr>
        <w:pStyle w:val="msonormalcxspmiddle"/>
        <w:numPr>
          <w:ilvl w:val="0"/>
          <w:numId w:val="16"/>
        </w:numPr>
        <w:spacing w:before="0" w:beforeAutospacing="0" w:after="0" w:afterAutospacing="0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>развивать умение систематизировать ранее  изученный</w:t>
      </w:r>
      <w:r w:rsidRPr="0032761D">
        <w:rPr>
          <w:rFonts w:asciiTheme="minorHAnsi" w:eastAsiaTheme="minorEastAsia" w:hAnsiTheme="minorHAnsi" w:cstheme="minorBidi"/>
          <w:sz w:val="22"/>
          <w:szCs w:val="22"/>
        </w:rPr>
        <w:t xml:space="preserve"> материа</w:t>
      </w:r>
      <w:r w:rsidR="004E352C">
        <w:rPr>
          <w:rFonts w:asciiTheme="minorHAnsi" w:eastAsiaTheme="minorEastAsia" w:hAnsiTheme="minorHAnsi" w:cstheme="minorBidi"/>
          <w:sz w:val="22"/>
          <w:szCs w:val="22"/>
        </w:rPr>
        <w:t>л,</w:t>
      </w:r>
    </w:p>
    <w:p w:rsidR="00752B4D" w:rsidRPr="00752062" w:rsidRDefault="00063277" w:rsidP="00DD5C27">
      <w:pPr>
        <w:pStyle w:val="a9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62">
        <w:rPr>
          <w:rFonts w:eastAsia="Arial" w:cstheme="minorHAnsi"/>
          <w:sz w:val="24"/>
          <w:szCs w:val="24"/>
        </w:rPr>
        <w:t>уметь</w:t>
      </w:r>
      <w:r w:rsidR="00752B4D" w:rsidRPr="00752062">
        <w:rPr>
          <w:rFonts w:eastAsia="Times New Roman" w:cstheme="minorHAnsi"/>
          <w:sz w:val="24"/>
          <w:szCs w:val="24"/>
        </w:rPr>
        <w:t xml:space="preserve"> </w:t>
      </w:r>
      <w:r w:rsidRPr="00752062">
        <w:rPr>
          <w:rFonts w:ascii="Times New Roman" w:eastAsia="Times New Roman" w:hAnsi="Times New Roman" w:cs="Times New Roman"/>
          <w:sz w:val="24"/>
          <w:szCs w:val="24"/>
        </w:rPr>
        <w:t>определять цели с учетом конечного результата, составлять план и последовательность действий,</w:t>
      </w:r>
    </w:p>
    <w:p w:rsidR="00B05817" w:rsidRPr="00B05817" w:rsidRDefault="00063277" w:rsidP="00DD5C27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277">
        <w:rPr>
          <w:rFonts w:eastAsia="Arial" w:cstheme="minorHAnsi"/>
          <w:sz w:val="24"/>
          <w:szCs w:val="24"/>
        </w:rPr>
        <w:t>уметь</w:t>
      </w:r>
      <w:r w:rsidR="00752B4D" w:rsidRPr="00063277">
        <w:rPr>
          <w:rFonts w:eastAsia="Times New Roman" w:cstheme="minorHAnsi"/>
          <w:sz w:val="24"/>
          <w:szCs w:val="24"/>
        </w:rPr>
        <w:t xml:space="preserve"> </w:t>
      </w:r>
      <w:r>
        <w:t>контролировать и оценивать результаты своей деятельности</w:t>
      </w:r>
      <w:r w:rsidR="004E352C">
        <w:t>.</w:t>
      </w:r>
    </w:p>
    <w:p w:rsidR="0011159E" w:rsidRDefault="00942194" w:rsidP="00B124AD">
      <w:pPr>
        <w:pStyle w:val="a6"/>
        <w:spacing w:before="0" w:beforeAutospacing="0" w:after="0" w:afterAutospacing="0"/>
      </w:pPr>
      <w:r>
        <w:rPr>
          <w:b/>
          <w:bCs/>
        </w:rPr>
        <w:t>Познавательные:</w:t>
      </w:r>
      <w:r>
        <w:t xml:space="preserve"> </w:t>
      </w:r>
    </w:p>
    <w:p w:rsidR="0011159E" w:rsidRDefault="0032461D" w:rsidP="00DD5C27">
      <w:pPr>
        <w:pStyle w:val="a6"/>
        <w:numPr>
          <w:ilvl w:val="0"/>
          <w:numId w:val="17"/>
        </w:numPr>
        <w:spacing w:before="0" w:beforeAutospacing="0" w:after="0" w:afterAutospacing="0"/>
      </w:pPr>
      <w:r>
        <w:t xml:space="preserve">уметь </w:t>
      </w:r>
      <w:r w:rsidR="00942194">
        <w:t>успешно осуществлять актуализацию лексических единиц,</w:t>
      </w:r>
      <w:r w:rsidR="004002DA">
        <w:t xml:space="preserve"> </w:t>
      </w:r>
      <w:r w:rsidR="00942194">
        <w:t xml:space="preserve">основываясь на </w:t>
      </w:r>
      <w:r w:rsidR="004002DA">
        <w:t>учебную ситуацию и личный опыт,</w:t>
      </w:r>
    </w:p>
    <w:p w:rsidR="00752B4D" w:rsidRPr="00B124AD" w:rsidRDefault="004002DA" w:rsidP="00DD5C27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4AD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="00FE5C33" w:rsidRPr="00B124AD">
        <w:rPr>
          <w:rFonts w:ascii="Times New Roman" w:eastAsia="Times New Roman" w:hAnsi="Times New Roman" w:cs="Times New Roman"/>
          <w:sz w:val="24"/>
          <w:szCs w:val="24"/>
        </w:rPr>
        <w:t xml:space="preserve">осознанно и самостоятельно </w:t>
      </w:r>
      <w:r w:rsidRPr="00B124AD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r w:rsidR="00752B4D" w:rsidRPr="00B124AD">
        <w:rPr>
          <w:rFonts w:ascii="Times New Roman" w:eastAsia="Times New Roman" w:hAnsi="Times New Roman" w:cs="Times New Roman"/>
          <w:sz w:val="24"/>
          <w:szCs w:val="24"/>
        </w:rPr>
        <w:t>высказывание предположений,</w:t>
      </w:r>
      <w:r w:rsidR="00B05817">
        <w:rPr>
          <w:rFonts w:ascii="Times New Roman" w:eastAsia="Times New Roman" w:hAnsi="Times New Roman" w:cs="Times New Roman"/>
          <w:sz w:val="24"/>
          <w:szCs w:val="24"/>
        </w:rPr>
        <w:t xml:space="preserve"> обсуждения</w:t>
      </w:r>
      <w:r w:rsidRPr="00B124AD">
        <w:rPr>
          <w:rFonts w:ascii="Times New Roman" w:eastAsia="Times New Roman" w:hAnsi="Times New Roman" w:cs="Times New Roman"/>
          <w:sz w:val="24"/>
          <w:szCs w:val="24"/>
        </w:rPr>
        <w:t xml:space="preserve"> проблемных вопросов,</w:t>
      </w:r>
    </w:p>
    <w:p w:rsidR="00B05817" w:rsidRDefault="00FE6435" w:rsidP="00DD5C27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самостоятельно</w:t>
      </w:r>
      <w:r w:rsidR="004002DA" w:rsidRPr="00B124AD">
        <w:rPr>
          <w:rFonts w:ascii="Times New Roman" w:eastAsia="Times New Roman" w:hAnsi="Times New Roman" w:cs="Times New Roman"/>
          <w:sz w:val="24"/>
          <w:szCs w:val="24"/>
        </w:rPr>
        <w:t xml:space="preserve"> создавать способы</w:t>
      </w:r>
      <w:r w:rsidR="00752B4D" w:rsidRPr="00B124AD">
        <w:rPr>
          <w:rFonts w:ascii="Times New Roman" w:eastAsia="Times New Roman" w:hAnsi="Times New Roman" w:cs="Times New Roman"/>
          <w:sz w:val="24"/>
          <w:szCs w:val="24"/>
        </w:rPr>
        <w:t xml:space="preserve"> решен</w:t>
      </w:r>
      <w:r w:rsidR="004002DA" w:rsidRPr="00B124AD">
        <w:rPr>
          <w:rFonts w:ascii="Times New Roman" w:eastAsia="Times New Roman" w:hAnsi="Times New Roman" w:cs="Times New Roman"/>
          <w:sz w:val="24"/>
          <w:szCs w:val="24"/>
        </w:rPr>
        <w:t>ие проблем поискового характера,</w:t>
      </w:r>
    </w:p>
    <w:p w:rsidR="004002DA" w:rsidRPr="00B05817" w:rsidRDefault="004002DA" w:rsidP="00DD5C27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уметь составить </w:t>
      </w:r>
      <w:r w:rsidRPr="00ED1CB8">
        <w:t>комплексный анализ приобретенных знаний на уроке</w:t>
      </w:r>
      <w:r w:rsidR="00FE5C33">
        <w:t>,</w:t>
      </w:r>
    </w:p>
    <w:p w:rsidR="00752B4D" w:rsidRDefault="004002DA" w:rsidP="00DD5C27">
      <w:pPr>
        <w:pStyle w:val="msonormalcxspmiddle"/>
        <w:numPr>
          <w:ilvl w:val="0"/>
          <w:numId w:val="18"/>
        </w:numPr>
        <w:spacing w:before="0" w:beforeAutospacing="0" w:after="0" w:afterAutospacing="0"/>
        <w:jc w:val="both"/>
        <w:rPr>
          <w:rStyle w:val="c2"/>
        </w:rPr>
      </w:pPr>
      <w:r>
        <w:t xml:space="preserve">уметь использовать </w:t>
      </w:r>
      <w:r>
        <w:rPr>
          <w:rStyle w:val="c2"/>
        </w:rPr>
        <w:t>наглядные модели (схемы) для решения учебных задач (речевых, познавательных) и задач общения</w:t>
      </w:r>
      <w:r w:rsidR="00FE5C33">
        <w:rPr>
          <w:rStyle w:val="c2"/>
        </w:rPr>
        <w:t>.</w:t>
      </w:r>
    </w:p>
    <w:p w:rsidR="00320322" w:rsidRDefault="00320322" w:rsidP="00B124AD">
      <w:pPr>
        <w:pStyle w:val="a6"/>
        <w:spacing w:before="0" w:beforeAutospacing="0" w:after="0" w:afterAutospacing="0"/>
        <w:rPr>
          <w:b/>
          <w:bCs/>
        </w:rPr>
      </w:pPr>
    </w:p>
    <w:p w:rsidR="00320322" w:rsidRDefault="00320322" w:rsidP="00B124AD">
      <w:pPr>
        <w:pStyle w:val="a6"/>
        <w:spacing w:before="0" w:beforeAutospacing="0" w:after="0" w:afterAutospacing="0"/>
        <w:rPr>
          <w:b/>
          <w:bCs/>
        </w:rPr>
      </w:pPr>
    </w:p>
    <w:p w:rsidR="0032761D" w:rsidRDefault="00942194" w:rsidP="00B124AD">
      <w:pPr>
        <w:pStyle w:val="a6"/>
        <w:spacing w:before="0" w:beforeAutospacing="0" w:after="0" w:afterAutospacing="0"/>
      </w:pPr>
      <w:r>
        <w:rPr>
          <w:b/>
          <w:bCs/>
        </w:rPr>
        <w:lastRenderedPageBreak/>
        <w:t>Коммуникативны</w:t>
      </w:r>
      <w:r w:rsidRPr="0032761D">
        <w:rPr>
          <w:b/>
          <w:bCs/>
        </w:rPr>
        <w:t>е</w:t>
      </w:r>
      <w:r w:rsidRPr="0032761D">
        <w:rPr>
          <w:b/>
          <w:bCs/>
          <w:iCs/>
        </w:rPr>
        <w:t>:</w:t>
      </w:r>
      <w:r>
        <w:t xml:space="preserve"> </w:t>
      </w:r>
    </w:p>
    <w:p w:rsidR="00B124AD" w:rsidRDefault="00B124AD" w:rsidP="00B124AD">
      <w:pPr>
        <w:pStyle w:val="a6"/>
        <w:spacing w:before="0" w:beforeAutospacing="0" w:after="0" w:afterAutospacing="0"/>
      </w:pPr>
    </w:p>
    <w:p w:rsidR="005809A6" w:rsidRDefault="0032761D" w:rsidP="00DD5C27">
      <w:pPr>
        <w:pStyle w:val="msonormalcxspmidd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>совершенствовать коммуникативные умения</w:t>
      </w:r>
      <w:r w:rsidR="005809A6" w:rsidRPr="005809A6">
        <w:rPr>
          <w:rFonts w:asciiTheme="minorHAnsi" w:eastAsiaTheme="minorEastAsia" w:hAnsiTheme="minorHAnsi" w:cstheme="minorBidi"/>
          <w:sz w:val="22"/>
          <w:szCs w:val="22"/>
        </w:rPr>
        <w:t xml:space="preserve"> в четырех основных видах речевой деятельности (говорении, </w:t>
      </w:r>
      <w:proofErr w:type="spellStart"/>
      <w:r w:rsidR="005809A6" w:rsidRPr="005809A6">
        <w:rPr>
          <w:rFonts w:asciiTheme="minorHAnsi" w:eastAsiaTheme="minorEastAsia" w:hAnsiTheme="minorHAnsi" w:cstheme="minorBidi"/>
          <w:sz w:val="22"/>
          <w:szCs w:val="22"/>
        </w:rPr>
        <w:t>аудировании</w:t>
      </w:r>
      <w:proofErr w:type="spellEnd"/>
      <w:r w:rsidR="005809A6" w:rsidRPr="005809A6">
        <w:rPr>
          <w:rFonts w:asciiTheme="minorHAnsi" w:eastAsiaTheme="minorEastAsia" w:hAnsiTheme="minorHAnsi" w:cstheme="minorBidi"/>
          <w:sz w:val="22"/>
          <w:szCs w:val="22"/>
        </w:rPr>
        <w:t>, чтении и письме)</w:t>
      </w:r>
      <w:r w:rsidR="004E352C">
        <w:rPr>
          <w:rFonts w:asciiTheme="minorHAnsi" w:eastAsiaTheme="minorEastAsia" w:hAnsiTheme="minorHAnsi" w:cstheme="minorBidi"/>
          <w:sz w:val="22"/>
          <w:szCs w:val="22"/>
        </w:rPr>
        <w:t>,</w:t>
      </w:r>
    </w:p>
    <w:p w:rsidR="0032761D" w:rsidRDefault="00FE5C33" w:rsidP="00DD5C27">
      <w:pPr>
        <w:pStyle w:val="msonormalcxspmidd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>развивать умение</w:t>
      </w:r>
      <w:r w:rsidR="005809A6" w:rsidRPr="005809A6">
        <w:rPr>
          <w:rFonts w:asciiTheme="minorHAnsi" w:eastAsiaTheme="minorEastAsia" w:hAnsiTheme="minorHAnsi" w:cstheme="minorBidi"/>
          <w:sz w:val="22"/>
          <w:szCs w:val="22"/>
        </w:rPr>
        <w:t xml:space="preserve"> планировать свое речевое и неречевое поведение</w:t>
      </w:r>
      <w:r w:rsidR="004E352C">
        <w:rPr>
          <w:rFonts w:asciiTheme="minorHAnsi" w:eastAsiaTheme="minorEastAsia" w:hAnsiTheme="minorHAnsi" w:cstheme="minorBidi"/>
          <w:sz w:val="22"/>
          <w:szCs w:val="22"/>
        </w:rPr>
        <w:t>,</w:t>
      </w:r>
    </w:p>
    <w:p w:rsidR="0032761D" w:rsidRDefault="0032761D" w:rsidP="00DD5C27">
      <w:pPr>
        <w:pStyle w:val="msonormalcxspmidd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>овладеть</w:t>
      </w:r>
      <w:r w:rsidR="005809A6" w:rsidRPr="0032761D">
        <w:rPr>
          <w:rFonts w:asciiTheme="minorHAnsi" w:eastAsiaTheme="minorEastAsia" w:hAnsiTheme="minorHAnsi" w:cstheme="minorBidi"/>
          <w:sz w:val="22"/>
          <w:szCs w:val="22"/>
        </w:rPr>
        <w:t xml:space="preserve"> новыми языковыми средствами в соответствии с </w:t>
      </w:r>
      <w:r>
        <w:rPr>
          <w:rFonts w:asciiTheme="minorHAnsi" w:eastAsiaTheme="minorEastAsia" w:hAnsiTheme="minorHAnsi" w:cstheme="minorBidi"/>
          <w:sz w:val="22"/>
          <w:szCs w:val="22"/>
        </w:rPr>
        <w:t>темой: увеличить объем</w:t>
      </w:r>
      <w:r w:rsidR="005809A6" w:rsidRPr="0032761D">
        <w:rPr>
          <w:rFonts w:asciiTheme="minorHAnsi" w:eastAsiaTheme="minorEastAsia" w:hAnsiTheme="minorHAnsi" w:cstheme="minorBidi"/>
          <w:sz w:val="22"/>
          <w:szCs w:val="22"/>
        </w:rPr>
        <w:t xml:space="preserve"> используемых лексических единиц</w:t>
      </w:r>
      <w:r w:rsidR="004E352C">
        <w:rPr>
          <w:rFonts w:asciiTheme="minorHAnsi" w:eastAsiaTheme="minorEastAsia" w:hAnsiTheme="minorHAnsi" w:cstheme="minorBidi"/>
          <w:sz w:val="22"/>
          <w:szCs w:val="22"/>
        </w:rPr>
        <w:t>,</w:t>
      </w:r>
    </w:p>
    <w:p w:rsidR="0032761D" w:rsidRPr="0032761D" w:rsidRDefault="0032761D" w:rsidP="00DD5C27">
      <w:pPr>
        <w:pStyle w:val="msonormalcxspmidd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>увеличить объем</w:t>
      </w:r>
      <w:r w:rsidR="005809A6" w:rsidRPr="0032761D">
        <w:rPr>
          <w:rFonts w:asciiTheme="minorHAnsi" w:eastAsiaTheme="minorEastAsia" w:hAnsiTheme="minorHAnsi" w:cstheme="minorBidi"/>
          <w:sz w:val="22"/>
          <w:szCs w:val="22"/>
        </w:rPr>
        <w:t xml:space="preserve"> знаний о </w:t>
      </w:r>
      <w:proofErr w:type="spellStart"/>
      <w:r w:rsidR="005809A6" w:rsidRPr="0032761D">
        <w:rPr>
          <w:rFonts w:asciiTheme="minorHAnsi" w:eastAsiaTheme="minorEastAsia" w:hAnsiTheme="minorHAnsi" w:cstheme="minorBidi"/>
          <w:sz w:val="22"/>
          <w:szCs w:val="22"/>
        </w:rPr>
        <w:t>социокультурной</w:t>
      </w:r>
      <w:proofErr w:type="spellEnd"/>
      <w:r w:rsidR="005809A6" w:rsidRPr="0032761D">
        <w:rPr>
          <w:rFonts w:asciiTheme="minorHAnsi" w:eastAsiaTheme="minorEastAsia" w:hAnsiTheme="minorHAnsi" w:cstheme="minorBidi"/>
          <w:sz w:val="22"/>
          <w:szCs w:val="22"/>
        </w:rPr>
        <w:t xml:space="preserve"> специфике </w:t>
      </w:r>
      <w:proofErr w:type="spellStart"/>
      <w:r w:rsidR="005809A6" w:rsidRPr="0032761D">
        <w:rPr>
          <w:rFonts w:asciiTheme="minorHAnsi" w:eastAsiaTheme="minorEastAsia" w:hAnsiTheme="minorHAnsi" w:cstheme="minorBidi"/>
          <w:sz w:val="22"/>
          <w:szCs w:val="22"/>
        </w:rPr>
        <w:t>ан</w:t>
      </w:r>
      <w:r>
        <w:rPr>
          <w:rFonts w:asciiTheme="minorHAnsi" w:eastAsiaTheme="minorEastAsia" w:hAnsiTheme="minorHAnsi" w:cstheme="minorBidi"/>
          <w:sz w:val="22"/>
          <w:szCs w:val="22"/>
        </w:rPr>
        <w:t>глоговорящих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стран, формировать умения</w:t>
      </w:r>
      <w:r w:rsidR="005809A6" w:rsidRPr="0032761D">
        <w:rPr>
          <w:rFonts w:asciiTheme="minorHAnsi" w:eastAsiaTheme="minorEastAsia" w:hAnsiTheme="minorHAnsi" w:cstheme="minorBidi"/>
          <w:sz w:val="22"/>
          <w:szCs w:val="22"/>
        </w:rPr>
        <w:t xml:space="preserve"> выделять общее и специфическое в культуре родной страны и страны изучаемого языка</w:t>
      </w:r>
      <w:r w:rsidR="004E352C">
        <w:rPr>
          <w:rFonts w:asciiTheme="minorHAnsi" w:eastAsiaTheme="minorEastAsia" w:hAnsiTheme="minorHAnsi" w:cstheme="minorBidi"/>
          <w:sz w:val="22"/>
          <w:szCs w:val="22"/>
        </w:rPr>
        <w:t>,</w:t>
      </w:r>
    </w:p>
    <w:p w:rsidR="0032761D" w:rsidRDefault="00FE5C33" w:rsidP="00DD5C27">
      <w:pPr>
        <w:pStyle w:val="msonormalcxspmiddle"/>
        <w:numPr>
          <w:ilvl w:val="0"/>
          <w:numId w:val="19"/>
        </w:numPr>
        <w:spacing w:before="0" w:beforeAutospacing="0" w:after="0" w:afterAutospacing="0"/>
        <w:jc w:val="both"/>
      </w:pPr>
      <w:r>
        <w:t>развивать умения</w:t>
      </w:r>
      <w:r w:rsidR="005809A6" w:rsidRPr="0032761D">
        <w:t xml:space="preserve"> выходить из положения в условиях дефицита языковых средств</w:t>
      </w:r>
      <w:r w:rsidR="003011FD">
        <w:t>,</w:t>
      </w:r>
      <w:r w:rsidR="005809A6" w:rsidRPr="0032761D">
        <w:t xml:space="preserve">  при получении и</w:t>
      </w:r>
      <w:r w:rsidR="003011FD">
        <w:t xml:space="preserve"> передаче иноязычной информации,</w:t>
      </w:r>
    </w:p>
    <w:p w:rsidR="00FE5C33" w:rsidRDefault="00FE5C33" w:rsidP="00DD5C27">
      <w:pPr>
        <w:pStyle w:val="msonormalcxspmiddle"/>
        <w:numPr>
          <w:ilvl w:val="0"/>
          <w:numId w:val="19"/>
        </w:numPr>
        <w:spacing w:before="0" w:beforeAutospacing="0" w:after="0" w:afterAutospacing="0"/>
        <w:jc w:val="both"/>
      </w:pPr>
      <w:r>
        <w:t>развивать общие и специальные учебные умения, позволяющие</w:t>
      </w:r>
      <w:r w:rsidR="005809A6" w:rsidRPr="0032761D">
        <w:t xml:space="preserve"> совершенствовать учебную деятельность по овладению </w:t>
      </w:r>
      <w:r w:rsidR="0032761D">
        <w:t xml:space="preserve">английским языком, </w:t>
      </w:r>
      <w:r w:rsidR="005809A6" w:rsidRPr="0032761D">
        <w:t>удовлетворять с его помощью познавательные интересы в других областях знания.</w:t>
      </w:r>
    </w:p>
    <w:p w:rsidR="00B124AD" w:rsidRDefault="00B124AD" w:rsidP="00B124AD">
      <w:pPr>
        <w:pStyle w:val="msonormalcxspmiddle"/>
        <w:spacing w:before="0" w:beforeAutospacing="0" w:after="0" w:afterAutospacing="0"/>
        <w:ind w:left="720"/>
        <w:jc w:val="both"/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DD3EA8" w:rsidRPr="00FA13C2" w:rsidTr="00FA13C2">
        <w:tc>
          <w:tcPr>
            <w:tcW w:w="4928" w:type="dxa"/>
          </w:tcPr>
          <w:p w:rsidR="007F1621" w:rsidRPr="00FA13C2" w:rsidRDefault="007F1621" w:rsidP="001A25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 xml:space="preserve">Деятельность </w:t>
            </w:r>
            <w:r w:rsidR="001A25B2" w:rsidRPr="00FA13C2">
              <w:rPr>
                <w:rFonts w:cstheme="minorHAnsi"/>
                <w:b/>
                <w:sz w:val="24"/>
                <w:szCs w:val="24"/>
              </w:rPr>
              <w:t>педагога</w:t>
            </w:r>
          </w:p>
        </w:tc>
        <w:tc>
          <w:tcPr>
            <w:tcW w:w="4929" w:type="dxa"/>
          </w:tcPr>
          <w:p w:rsidR="007F1621" w:rsidRPr="00FA13C2" w:rsidRDefault="007F1621" w:rsidP="00FA13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2D0128" w:rsidRPr="00FA13C2">
              <w:rPr>
                <w:rFonts w:cstheme="minorHAnsi"/>
                <w:b/>
                <w:sz w:val="24"/>
                <w:szCs w:val="24"/>
              </w:rPr>
              <w:t>об</w:t>
            </w:r>
            <w:r w:rsidRPr="00FA13C2">
              <w:rPr>
                <w:rFonts w:cstheme="minorHAnsi"/>
                <w:b/>
                <w:sz w:val="24"/>
                <w:szCs w:val="24"/>
              </w:rPr>
              <w:t>уча</w:t>
            </w:r>
            <w:r w:rsidR="002D0128" w:rsidRPr="00FA13C2">
              <w:rPr>
                <w:rFonts w:cstheme="minorHAnsi"/>
                <w:b/>
                <w:sz w:val="24"/>
                <w:szCs w:val="24"/>
              </w:rPr>
              <w:t>ю</w:t>
            </w:r>
            <w:r w:rsidRPr="00FA13C2">
              <w:rPr>
                <w:rFonts w:cstheme="minorHAnsi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4929" w:type="dxa"/>
          </w:tcPr>
          <w:p w:rsidR="007F1621" w:rsidRPr="00FA13C2" w:rsidRDefault="007F1621" w:rsidP="009F4A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Формируемые УУД</w:t>
            </w:r>
          </w:p>
        </w:tc>
      </w:tr>
      <w:tr w:rsidR="007F1621" w:rsidRPr="00FA13C2" w:rsidTr="00FA13C2">
        <w:tc>
          <w:tcPr>
            <w:tcW w:w="14786" w:type="dxa"/>
            <w:gridSpan w:val="3"/>
          </w:tcPr>
          <w:p w:rsidR="00054E3C" w:rsidRPr="00FA13C2" w:rsidRDefault="007F1621" w:rsidP="00FA13C2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Этап урока, занятия</w:t>
            </w:r>
          </w:p>
          <w:p w:rsidR="007F1621" w:rsidRPr="00FA13C2" w:rsidRDefault="00054E3C" w:rsidP="00FA13C2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 xml:space="preserve"> 1. Организационный этап. </w:t>
            </w:r>
            <w:r w:rsidR="006E770C" w:rsidRPr="00FA13C2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Warm</w:t>
            </w:r>
            <w:r w:rsidR="006E770C" w:rsidRPr="00FA13C2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6E770C" w:rsidRPr="00FA13C2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up</w:t>
            </w:r>
          </w:p>
          <w:p w:rsidR="007F1621" w:rsidRPr="00FA13C2" w:rsidRDefault="007F1621" w:rsidP="007F162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Цель:</w:t>
            </w:r>
            <w:r w:rsidRPr="00FA13C2">
              <w:rPr>
                <w:rFonts w:cstheme="minorHAnsi"/>
                <w:sz w:val="24"/>
                <w:szCs w:val="24"/>
              </w:rPr>
              <w:t xml:space="preserve"> </w:t>
            </w:r>
            <w:r w:rsidR="00DD3EA8" w:rsidRPr="00FA13C2">
              <w:rPr>
                <w:rFonts w:cstheme="minorHAnsi"/>
                <w:sz w:val="24"/>
                <w:szCs w:val="24"/>
                <w:u w:val="single"/>
              </w:rPr>
              <w:t>Мотивация учащихся к общению на английском языке и снятие</w:t>
            </w:r>
            <w:r w:rsidR="003915F2" w:rsidRPr="00FA13C2">
              <w:rPr>
                <w:rFonts w:cstheme="minorHAnsi"/>
                <w:sz w:val="24"/>
                <w:szCs w:val="24"/>
                <w:u w:val="single"/>
              </w:rPr>
              <w:t xml:space="preserve"> психологического</w:t>
            </w:r>
            <w:r w:rsidR="00DD3EA8" w:rsidRPr="00FA13C2">
              <w:rPr>
                <w:rFonts w:cstheme="minorHAnsi"/>
                <w:sz w:val="24"/>
                <w:szCs w:val="24"/>
                <w:u w:val="single"/>
              </w:rPr>
              <w:t xml:space="preserve"> напряжения.</w:t>
            </w:r>
          </w:p>
          <w:p w:rsidR="007F1621" w:rsidRPr="00FA13C2" w:rsidRDefault="007F1621" w:rsidP="007F16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A8" w:rsidRPr="00FA13C2" w:rsidTr="00FA13C2">
        <w:tc>
          <w:tcPr>
            <w:tcW w:w="4928" w:type="dxa"/>
          </w:tcPr>
          <w:p w:rsidR="00434DCD" w:rsidRPr="006F0A3C" w:rsidRDefault="0093105E" w:rsidP="0093105E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 xml:space="preserve">Учитель приветствует класс, представляется. </w:t>
            </w:r>
            <w:r w:rsidR="00047CA7">
              <w:rPr>
                <w:rFonts w:cstheme="minorHAnsi"/>
                <w:sz w:val="24"/>
                <w:szCs w:val="24"/>
              </w:rPr>
              <w:t>У</w:t>
            </w:r>
            <w:r w:rsidR="006F16A7" w:rsidRPr="00047CA7">
              <w:rPr>
                <w:rFonts w:cstheme="minorHAnsi"/>
                <w:sz w:val="24"/>
                <w:szCs w:val="24"/>
              </w:rPr>
              <w:t>читель</w:t>
            </w:r>
            <w:r w:rsidR="006F16A7" w:rsidRPr="00FA13C2">
              <w:rPr>
                <w:rFonts w:cstheme="minorHAnsi"/>
                <w:sz w:val="24"/>
                <w:szCs w:val="24"/>
              </w:rPr>
              <w:t xml:space="preserve"> обращает внимание ребят на доску, где записано предложение, но там допущены некоторые ошибки. Учитель просит внимательно прочитать предложение и найти ошибки.</w:t>
            </w:r>
            <w:r w:rsidR="006F0A3C">
              <w:rPr>
                <w:rFonts w:cstheme="minorHAnsi"/>
                <w:sz w:val="24"/>
                <w:szCs w:val="24"/>
              </w:rPr>
              <w:t xml:space="preserve"> </w:t>
            </w:r>
            <w:r w:rsidR="006F0A3C" w:rsidRPr="00047CA7">
              <w:rPr>
                <w:rFonts w:cstheme="minorHAnsi"/>
                <w:sz w:val="24"/>
                <w:szCs w:val="24"/>
              </w:rPr>
              <w:t>(</w:t>
            </w:r>
            <w:r w:rsidR="006F0A3C">
              <w:rPr>
                <w:rFonts w:cstheme="minorHAnsi"/>
                <w:sz w:val="24"/>
                <w:szCs w:val="24"/>
              </w:rPr>
              <w:t xml:space="preserve">Учитель </w:t>
            </w:r>
            <w:r w:rsidR="00047CA7">
              <w:rPr>
                <w:rFonts w:cstheme="minorHAnsi"/>
                <w:sz w:val="24"/>
                <w:szCs w:val="24"/>
              </w:rPr>
              <w:t>выборочно опрашивает учащихся).</w:t>
            </w:r>
          </w:p>
          <w:p w:rsidR="00F42A82" w:rsidRDefault="00F42A82" w:rsidP="00047C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703F42" w:rsidRDefault="00703F42" w:rsidP="00047C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703F42" w:rsidRDefault="00703F42" w:rsidP="00047C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E1F33" w:rsidRDefault="00DE1F33" w:rsidP="00047C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E1F33" w:rsidRDefault="00DE1F33" w:rsidP="00047C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E1F33" w:rsidRDefault="00DE1F33" w:rsidP="00047C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E1F33" w:rsidRDefault="00DE1F33" w:rsidP="00047CA7">
            <w:pPr>
              <w:rPr>
                <w:rFonts w:cstheme="minorHAnsi"/>
                <w:i/>
                <w:sz w:val="24"/>
                <w:szCs w:val="24"/>
              </w:rPr>
            </w:pPr>
          </w:p>
          <w:p w:rsidR="00047CA7" w:rsidRPr="00047CA7" w:rsidRDefault="00534E23" w:rsidP="00534E23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(3 </w:t>
            </w:r>
            <w:r>
              <w:rPr>
                <w:rFonts w:cstheme="minorHAnsi"/>
                <w:i/>
                <w:sz w:val="24"/>
                <w:szCs w:val="24"/>
              </w:rPr>
              <w:t>мин.)</w:t>
            </w:r>
          </w:p>
        </w:tc>
        <w:tc>
          <w:tcPr>
            <w:tcW w:w="4929" w:type="dxa"/>
          </w:tcPr>
          <w:p w:rsidR="006F16A7" w:rsidRPr="00FA13C2" w:rsidRDefault="00E12329" w:rsidP="00FA13C2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>Уча</w:t>
            </w:r>
            <w:r w:rsidR="006F16A7" w:rsidRPr="00FA13C2">
              <w:rPr>
                <w:rFonts w:cstheme="minorHAnsi"/>
                <w:sz w:val="24"/>
                <w:szCs w:val="24"/>
              </w:rPr>
              <w:t>щиеся внимательно читают предложение про себя, находят ошибки, поднимают руки и исправляют ошибки.</w:t>
            </w:r>
          </w:p>
          <w:p w:rsidR="00434DCD" w:rsidRPr="00FA13C2" w:rsidRDefault="00434DCD" w:rsidP="00434DCD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C72C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 w:rsidR="006F0A3C">
              <w:rPr>
                <w:rFonts w:cstheme="minorHAnsi"/>
                <w:i/>
                <w:sz w:val="24"/>
                <w:szCs w:val="24"/>
                <w:lang w:val="en-US"/>
              </w:rPr>
              <w:t>Suggested</w:t>
            </w:r>
            <w:r w:rsidR="00BF6409">
              <w:rPr>
                <w:rFonts w:cstheme="minorHAnsi"/>
                <w:i/>
                <w:sz w:val="24"/>
                <w:szCs w:val="24"/>
                <w:lang w:val="en-US"/>
              </w:rPr>
              <w:t xml:space="preserve"> answer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>: Essa</w:t>
            </w:r>
            <w:r w:rsidRPr="00FA13C2">
              <w:rPr>
                <w:rFonts w:cstheme="minorHAnsi"/>
                <w:b/>
                <w:i/>
                <w:sz w:val="24"/>
                <w:szCs w:val="24"/>
                <w:lang w:val="en-US"/>
              </w:rPr>
              <w:t>y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 xml:space="preserve">s </w:t>
            </w:r>
            <w:r w:rsidRPr="00FA13C2">
              <w:rPr>
                <w:rFonts w:cstheme="minorHAnsi"/>
                <w:b/>
                <w:i/>
                <w:sz w:val="24"/>
                <w:szCs w:val="24"/>
                <w:lang w:val="en-US"/>
              </w:rPr>
              <w:t>are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 xml:space="preserve"> generall</w:t>
            </w:r>
            <w:r w:rsidRPr="00FA13C2">
              <w:rPr>
                <w:rFonts w:cstheme="minorHAnsi"/>
                <w:b/>
                <w:i/>
                <w:sz w:val="24"/>
                <w:szCs w:val="24"/>
                <w:lang w:val="en-US"/>
              </w:rPr>
              <w:t>y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 xml:space="preserve"> scholarly piece</w:t>
            </w:r>
            <w:r w:rsidRPr="00FA13C2">
              <w:rPr>
                <w:rFonts w:cstheme="minorHAnsi"/>
                <w:b/>
                <w:i/>
                <w:sz w:val="24"/>
                <w:szCs w:val="24"/>
                <w:lang w:val="en-US"/>
              </w:rPr>
              <w:t xml:space="preserve">s 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>of wri</w:t>
            </w:r>
            <w:r w:rsidRPr="00FA13C2">
              <w:rPr>
                <w:rFonts w:cstheme="minorHAnsi"/>
                <w:b/>
                <w:i/>
                <w:sz w:val="24"/>
                <w:szCs w:val="24"/>
                <w:lang w:val="en-US"/>
              </w:rPr>
              <w:t>t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>ing givin</w:t>
            </w:r>
            <w:r w:rsidRPr="00FA13C2">
              <w:rPr>
                <w:rFonts w:cstheme="minorHAnsi"/>
                <w:b/>
                <w:i/>
                <w:sz w:val="24"/>
                <w:szCs w:val="24"/>
                <w:lang w:val="en-US"/>
              </w:rPr>
              <w:t xml:space="preserve">g the 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>author`s</w:t>
            </w:r>
            <w:r w:rsidRPr="00FA13C2">
              <w:rPr>
                <w:rFonts w:cstheme="minorHAnsi"/>
                <w:b/>
                <w:i/>
                <w:sz w:val="24"/>
                <w:szCs w:val="24"/>
                <w:lang w:val="en-US"/>
              </w:rPr>
              <w:t xml:space="preserve"> own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 xml:space="preserve"> a</w:t>
            </w:r>
            <w:r w:rsidRPr="00FA13C2">
              <w:rPr>
                <w:rFonts w:cstheme="minorHAnsi"/>
                <w:b/>
                <w:i/>
                <w:sz w:val="24"/>
                <w:szCs w:val="24"/>
                <w:lang w:val="en-US"/>
              </w:rPr>
              <w:t>r</w:t>
            </w:r>
            <w:r w:rsidR="00703F42">
              <w:rPr>
                <w:rFonts w:cstheme="minorHAnsi"/>
                <w:i/>
                <w:sz w:val="24"/>
                <w:szCs w:val="24"/>
                <w:lang w:val="en-US"/>
              </w:rPr>
              <w:t>gument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>)</w:t>
            </w:r>
            <w:r w:rsidR="00703F42">
              <w:rPr>
                <w:rFonts w:cstheme="minorHAnsi"/>
                <w:i/>
                <w:sz w:val="24"/>
                <w:szCs w:val="24"/>
                <w:lang w:val="en-US"/>
              </w:rPr>
              <w:t>.</w:t>
            </w:r>
          </w:p>
          <w:p w:rsidR="00434DCD" w:rsidRPr="00FA13C2" w:rsidRDefault="00434DCD" w:rsidP="00FA13C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3011FD" w:rsidRPr="004E1D6B" w:rsidRDefault="00FB24FF" w:rsidP="00FB24FF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>Коммуникативные:</w:t>
            </w:r>
            <w:r w:rsidR="00C92DF3" w:rsidRPr="004E1D6B">
              <w:rPr>
                <w:rFonts w:asciiTheme="minorHAnsi" w:hAnsiTheme="minorHAnsi" w:cstheme="minorHAnsi"/>
                <w:spacing w:val="-2"/>
              </w:rPr>
              <w:t xml:space="preserve">  </w:t>
            </w:r>
          </w:p>
          <w:p w:rsidR="003011FD" w:rsidRPr="004E1D6B" w:rsidRDefault="00FB24FF" w:rsidP="00DD5C27">
            <w:pPr>
              <w:pStyle w:val="a5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>внимательно слушать</w:t>
            </w:r>
            <w:r w:rsidR="00C92DF3" w:rsidRPr="004E1D6B">
              <w:rPr>
                <w:rFonts w:asciiTheme="minorHAnsi" w:hAnsiTheme="minorHAnsi" w:cstheme="minorHAnsi"/>
                <w:spacing w:val="-2"/>
              </w:rPr>
              <w:t xml:space="preserve"> учителя</w:t>
            </w:r>
            <w:r w:rsidRPr="004E1D6B">
              <w:rPr>
                <w:rFonts w:asciiTheme="minorHAnsi" w:hAnsiTheme="minorHAnsi" w:cstheme="minorHAnsi"/>
                <w:spacing w:val="-2"/>
              </w:rPr>
              <w:t xml:space="preserve">, </w:t>
            </w:r>
          </w:p>
          <w:p w:rsidR="003011FD" w:rsidRPr="004E1D6B" w:rsidRDefault="00FB24FF" w:rsidP="00DD5C27">
            <w:pPr>
              <w:pStyle w:val="a5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>отвечать и реагировать на вопросы</w:t>
            </w:r>
            <w:r w:rsidR="003011FD" w:rsidRPr="004E1D6B">
              <w:rPr>
                <w:rFonts w:asciiTheme="minorHAnsi" w:hAnsiTheme="minorHAnsi" w:cstheme="minorHAnsi"/>
                <w:spacing w:val="-2"/>
              </w:rPr>
              <w:t>,</w:t>
            </w:r>
          </w:p>
          <w:p w:rsidR="004E1D6B" w:rsidRPr="00B124AD" w:rsidRDefault="00C92DF3" w:rsidP="00DD5C27">
            <w:pPr>
              <w:pStyle w:val="a5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>планировать учебное сотрудничество с учителем и сверстниками.</w:t>
            </w:r>
          </w:p>
          <w:p w:rsidR="003011FD" w:rsidRPr="004E1D6B" w:rsidRDefault="00FB24FF" w:rsidP="00FB24FF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 xml:space="preserve">Регулятивные: </w:t>
            </w:r>
          </w:p>
          <w:p w:rsidR="003011FD" w:rsidRPr="00703F42" w:rsidRDefault="00703F42" w:rsidP="00DD5C27">
            <w:pPr>
              <w:pStyle w:val="a5"/>
              <w:numPr>
                <w:ilvl w:val="0"/>
                <w:numId w:val="3"/>
              </w:numPr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формулировать оценку</w:t>
            </w:r>
            <w:r w:rsidR="00921C12" w:rsidRPr="004E1D6B">
              <w:rPr>
                <w:rFonts w:asciiTheme="minorHAnsi" w:hAnsiTheme="minorHAnsi" w:cstheme="minorHAnsi"/>
                <w:spacing w:val="-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саморегуляцию</w:t>
            </w:r>
            <w:proofErr w:type="spellEnd"/>
            <w:r w:rsidR="009E0C67" w:rsidRPr="00703F42">
              <w:rPr>
                <w:rFonts w:asciiTheme="minorHAnsi" w:hAnsiTheme="minorHAnsi" w:cstheme="minorHAnsi"/>
                <w:spacing w:val="-2"/>
              </w:rPr>
              <w:t xml:space="preserve">, </w:t>
            </w:r>
          </w:p>
          <w:p w:rsidR="00A66F2D" w:rsidRPr="00703F42" w:rsidRDefault="00703F42" w:rsidP="00DD5C27">
            <w:pPr>
              <w:pStyle w:val="a5"/>
              <w:numPr>
                <w:ilvl w:val="0"/>
                <w:numId w:val="3"/>
              </w:numPr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осознавать </w:t>
            </w:r>
            <w:r w:rsidR="009E0C67" w:rsidRPr="004E1D6B">
              <w:rPr>
                <w:rFonts w:asciiTheme="minorHAnsi" w:hAnsiTheme="minorHAnsi" w:cstheme="minorHAnsi"/>
                <w:spacing w:val="-2"/>
              </w:rPr>
              <w:t>готовность к предстоящей деятельност</w:t>
            </w:r>
            <w:r>
              <w:rPr>
                <w:rFonts w:asciiTheme="minorHAnsi" w:hAnsiTheme="minorHAnsi" w:cstheme="minorHAnsi"/>
                <w:spacing w:val="-2"/>
              </w:rPr>
              <w:t>и</w:t>
            </w:r>
          </w:p>
          <w:p w:rsidR="00921C12" w:rsidRDefault="00703F42" w:rsidP="00703F42">
            <w:pPr>
              <w:rPr>
                <w:rFonts w:eastAsia="Times New Roman" w:cstheme="minorHAnsi"/>
                <w:sz w:val="24"/>
                <w:szCs w:val="24"/>
                <w:lang w:bidi="hi-IN"/>
              </w:rPr>
            </w:pPr>
            <w:r>
              <w:rPr>
                <w:rFonts w:eastAsia="Times New Roman" w:cstheme="minorHAnsi"/>
                <w:sz w:val="24"/>
                <w:szCs w:val="24"/>
                <w:lang w:bidi="hi-IN"/>
              </w:rPr>
              <w:t>Предметные:</w:t>
            </w:r>
          </w:p>
          <w:p w:rsidR="00703F42" w:rsidRDefault="00703F42" w:rsidP="00DD5C27">
            <w:pPr>
              <w:pStyle w:val="a9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bidi="hi-IN"/>
              </w:rPr>
            </w:pPr>
            <w:r>
              <w:rPr>
                <w:rFonts w:eastAsia="Times New Roman" w:cstheme="minorHAnsi"/>
                <w:sz w:val="24"/>
                <w:szCs w:val="24"/>
                <w:lang w:bidi="hi-IN"/>
              </w:rPr>
              <w:t>актуализировать грамматические навыки</w:t>
            </w:r>
          </w:p>
          <w:p w:rsidR="00DE1F33" w:rsidRDefault="00DE1F33" w:rsidP="00DE1F33">
            <w:pPr>
              <w:rPr>
                <w:rFonts w:eastAsia="Times New Roman" w:cstheme="minorHAnsi"/>
                <w:sz w:val="24"/>
                <w:szCs w:val="24"/>
                <w:lang w:bidi="hi-IN"/>
              </w:rPr>
            </w:pPr>
            <w:r>
              <w:rPr>
                <w:rFonts w:eastAsia="Times New Roman" w:cstheme="minorHAnsi"/>
                <w:sz w:val="24"/>
                <w:szCs w:val="24"/>
                <w:lang w:bidi="hi-IN"/>
              </w:rPr>
              <w:t>Личностные:</w:t>
            </w:r>
          </w:p>
          <w:p w:rsidR="00DE1F33" w:rsidRPr="00DE1F33" w:rsidRDefault="00DE1F33" w:rsidP="00DD5C27">
            <w:pPr>
              <w:pStyle w:val="a9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bidi="hi-IN"/>
              </w:rPr>
            </w:pPr>
            <w:r>
              <w:rPr>
                <w:rFonts w:eastAsia="Times New Roman" w:cstheme="minorHAnsi"/>
                <w:sz w:val="24"/>
                <w:szCs w:val="24"/>
                <w:lang w:bidi="hi-IN"/>
              </w:rPr>
              <w:t>быть готовыми к сотрудничеству</w:t>
            </w:r>
          </w:p>
        </w:tc>
      </w:tr>
      <w:tr w:rsidR="007F1621" w:rsidRPr="00FA13C2" w:rsidTr="00FA13C2">
        <w:tc>
          <w:tcPr>
            <w:tcW w:w="14786" w:type="dxa"/>
            <w:gridSpan w:val="3"/>
          </w:tcPr>
          <w:p w:rsidR="007F1621" w:rsidRPr="00FA13C2" w:rsidRDefault="007F1621" w:rsidP="00FA13C2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Этап урока, занятия</w:t>
            </w:r>
          </w:p>
          <w:p w:rsidR="00F478CF" w:rsidRPr="00FA13C2" w:rsidRDefault="00F478CF" w:rsidP="00FA13C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2.</w:t>
            </w:r>
            <w:r w:rsidRPr="00FA13C2">
              <w:rPr>
                <w:rFonts w:cstheme="minorHAnsi"/>
                <w:b/>
                <w:sz w:val="24"/>
                <w:szCs w:val="24"/>
                <w:u w:val="single"/>
              </w:rPr>
              <w:t xml:space="preserve"> Сообщение цели в виде проблемного задания. </w:t>
            </w:r>
          </w:p>
          <w:p w:rsidR="00F478CF" w:rsidRPr="00FA13C2" w:rsidRDefault="007F1621" w:rsidP="00F478CF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Цель:</w:t>
            </w:r>
            <w:r w:rsidRPr="00FA13C2">
              <w:rPr>
                <w:rFonts w:cstheme="minorHAnsi"/>
                <w:sz w:val="24"/>
                <w:szCs w:val="24"/>
              </w:rPr>
              <w:t xml:space="preserve"> </w:t>
            </w:r>
            <w:r w:rsidR="009E2D63" w:rsidRPr="00FA13C2">
              <w:rPr>
                <w:rFonts w:cstheme="minorHAnsi"/>
                <w:sz w:val="24"/>
                <w:szCs w:val="24"/>
              </w:rPr>
              <w:t xml:space="preserve">Практическое осмысление предстоящей </w:t>
            </w:r>
            <w:r w:rsidR="00C90E5F" w:rsidRPr="00FA13C2">
              <w:rPr>
                <w:rFonts w:cstheme="minorHAnsi"/>
                <w:sz w:val="24"/>
                <w:szCs w:val="24"/>
              </w:rPr>
              <w:t>работы</w:t>
            </w:r>
            <w:r w:rsidR="009E2D63" w:rsidRPr="00FA13C2">
              <w:rPr>
                <w:rFonts w:cstheme="minorHAnsi"/>
                <w:sz w:val="24"/>
                <w:szCs w:val="24"/>
              </w:rPr>
              <w:t>, мотивация</w:t>
            </w:r>
            <w:r w:rsidR="003915F2" w:rsidRPr="00FA13C2">
              <w:rPr>
                <w:rFonts w:cstheme="minorHAnsi"/>
                <w:sz w:val="24"/>
                <w:szCs w:val="24"/>
              </w:rPr>
              <w:t xml:space="preserve"> на успех</w:t>
            </w:r>
            <w:r w:rsidR="009E2D63" w:rsidRPr="00FA13C2">
              <w:rPr>
                <w:rFonts w:cstheme="minorHAnsi"/>
                <w:sz w:val="24"/>
                <w:szCs w:val="24"/>
              </w:rPr>
              <w:t xml:space="preserve"> учебной деятельности.</w:t>
            </w:r>
          </w:p>
          <w:p w:rsidR="007F1621" w:rsidRPr="00FA13C2" w:rsidRDefault="007F1621" w:rsidP="007F16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A8" w:rsidRPr="00FA13C2" w:rsidTr="00FA13C2">
        <w:tc>
          <w:tcPr>
            <w:tcW w:w="4928" w:type="dxa"/>
          </w:tcPr>
          <w:p w:rsidR="00BF6409" w:rsidRPr="00FA13C2" w:rsidRDefault="00C90E5F" w:rsidP="00D403B7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 xml:space="preserve">Учитель читает предложение </w:t>
            </w:r>
            <w:r w:rsidR="00D403B7" w:rsidRPr="00FA13C2">
              <w:rPr>
                <w:rFonts w:cstheme="minorHAnsi"/>
                <w:sz w:val="24"/>
                <w:szCs w:val="24"/>
              </w:rPr>
              <w:t>с доски</w:t>
            </w:r>
            <w:r w:rsidRPr="00FA13C2">
              <w:rPr>
                <w:rFonts w:cstheme="minorHAnsi"/>
                <w:sz w:val="24"/>
                <w:szCs w:val="24"/>
              </w:rPr>
              <w:t xml:space="preserve"> (эссе – </w:t>
            </w:r>
            <w:r w:rsidRPr="00FA13C2">
              <w:rPr>
                <w:rFonts w:cstheme="minorHAnsi"/>
                <w:sz w:val="24"/>
                <w:szCs w:val="24"/>
              </w:rPr>
              <w:lastRenderedPageBreak/>
              <w:t xml:space="preserve">это учебный вид письменной работы, </w:t>
            </w:r>
            <w:r w:rsidR="00D403B7" w:rsidRPr="00FA13C2">
              <w:rPr>
                <w:rFonts w:cstheme="minorHAnsi"/>
                <w:sz w:val="24"/>
                <w:szCs w:val="24"/>
              </w:rPr>
              <w:t xml:space="preserve">ученическое </w:t>
            </w:r>
            <w:r w:rsidRPr="00FA13C2">
              <w:rPr>
                <w:rFonts w:cstheme="minorHAnsi"/>
                <w:sz w:val="24"/>
                <w:szCs w:val="24"/>
              </w:rPr>
              <w:t>сочинение</w:t>
            </w:r>
            <w:r w:rsidR="00D403B7" w:rsidRPr="00FA13C2">
              <w:rPr>
                <w:rFonts w:cstheme="minorHAnsi"/>
                <w:sz w:val="24"/>
                <w:szCs w:val="24"/>
              </w:rPr>
              <w:t>, которое выражает индивидуальное впечатление автора по конкретной теме). Далее</w:t>
            </w:r>
            <w:r w:rsidR="0050009F">
              <w:rPr>
                <w:rFonts w:cstheme="minorHAnsi"/>
                <w:sz w:val="24"/>
                <w:szCs w:val="24"/>
              </w:rPr>
              <w:t xml:space="preserve"> учитель задает вопрос </w:t>
            </w:r>
            <w:r w:rsidR="00BF6409">
              <w:rPr>
                <w:rFonts w:cstheme="minorHAnsi"/>
                <w:sz w:val="24"/>
                <w:szCs w:val="24"/>
              </w:rPr>
              <w:t xml:space="preserve">к </w:t>
            </w:r>
            <w:r w:rsidR="0050009F">
              <w:rPr>
                <w:rFonts w:cstheme="minorHAnsi"/>
                <w:sz w:val="24"/>
                <w:szCs w:val="24"/>
              </w:rPr>
              <w:t>детям</w:t>
            </w:r>
            <w:r w:rsidR="00BF6409">
              <w:rPr>
                <w:rFonts w:cstheme="minorHAnsi"/>
                <w:sz w:val="24"/>
                <w:szCs w:val="24"/>
              </w:rPr>
              <w:t xml:space="preserve">, к </w:t>
            </w:r>
            <w:r w:rsidR="005B666E" w:rsidRPr="00FA13C2">
              <w:rPr>
                <w:rFonts w:cstheme="minorHAnsi"/>
                <w:sz w:val="24"/>
                <w:szCs w:val="24"/>
              </w:rPr>
              <w:t xml:space="preserve"> какому виду речевой деятельнос</w:t>
            </w:r>
            <w:r w:rsidR="00047CA7">
              <w:rPr>
                <w:rFonts w:cstheme="minorHAnsi"/>
                <w:sz w:val="24"/>
                <w:szCs w:val="24"/>
              </w:rPr>
              <w:t xml:space="preserve">ти относится данное </w:t>
            </w:r>
            <w:r w:rsidR="0050009F">
              <w:rPr>
                <w:rFonts w:cstheme="minorHAnsi"/>
                <w:sz w:val="24"/>
                <w:szCs w:val="24"/>
              </w:rPr>
              <w:t>предложение</w:t>
            </w:r>
            <w:r w:rsidR="00BF6409">
              <w:rPr>
                <w:rFonts w:cstheme="minorHAnsi"/>
                <w:sz w:val="24"/>
                <w:szCs w:val="24"/>
              </w:rPr>
              <w:t>.</w:t>
            </w:r>
            <w:r w:rsidR="00047CA7">
              <w:rPr>
                <w:rFonts w:cstheme="minorHAnsi"/>
                <w:sz w:val="24"/>
                <w:szCs w:val="24"/>
              </w:rPr>
              <w:t xml:space="preserve"> (Учитель выборочно опрашивает учащихся).</w:t>
            </w:r>
          </w:p>
          <w:p w:rsidR="00BF6409" w:rsidRDefault="0050009F" w:rsidP="005B666E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читель </w:t>
            </w:r>
            <w:r w:rsidR="004E352C">
              <w:rPr>
                <w:rFonts w:cstheme="minorHAnsi"/>
                <w:sz w:val="24"/>
                <w:szCs w:val="24"/>
              </w:rPr>
              <w:t xml:space="preserve">дополняет ответы учеников. </w:t>
            </w:r>
            <w:r w:rsidR="005B666E" w:rsidRPr="00FA13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алее,</w:t>
            </w:r>
            <w:r w:rsidR="00BF6409">
              <w:rPr>
                <w:rFonts w:cstheme="minorHAnsi"/>
                <w:sz w:val="24"/>
                <w:szCs w:val="24"/>
              </w:rPr>
              <w:t xml:space="preserve"> вопросом</w:t>
            </w:r>
            <w:r>
              <w:rPr>
                <w:rFonts w:cstheme="minorHAnsi"/>
                <w:sz w:val="24"/>
                <w:szCs w:val="24"/>
              </w:rPr>
              <w:t xml:space="preserve"> учитель подводит ребят к самостоятельному формулированию цели предстоящего занятия. </w:t>
            </w:r>
          </w:p>
          <w:p w:rsidR="005B666E" w:rsidRPr="00FA13C2" w:rsidRDefault="004E352C" w:rsidP="005B666E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при необходимости уточняет, дополняет).</w:t>
            </w:r>
          </w:p>
          <w:p w:rsidR="00703F42" w:rsidRDefault="004E352C" w:rsidP="00D403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водящими вопросами, у</w:t>
            </w:r>
            <w:r w:rsidR="005B666E" w:rsidRPr="00FA13C2">
              <w:rPr>
                <w:rFonts w:cstheme="minorHAnsi"/>
                <w:sz w:val="24"/>
                <w:szCs w:val="24"/>
              </w:rPr>
              <w:t xml:space="preserve">читель </w:t>
            </w:r>
            <w:r w:rsidR="0050009F">
              <w:rPr>
                <w:rFonts w:cstheme="minorHAnsi"/>
                <w:sz w:val="24"/>
                <w:szCs w:val="24"/>
              </w:rPr>
              <w:t>подводит</w:t>
            </w:r>
            <w:r w:rsidR="005B666E" w:rsidRPr="00FA13C2">
              <w:rPr>
                <w:rFonts w:cstheme="minorHAnsi"/>
                <w:sz w:val="24"/>
                <w:szCs w:val="24"/>
              </w:rPr>
              <w:t xml:space="preserve"> учащихся к определению темы урока.</w:t>
            </w:r>
          </w:p>
          <w:p w:rsidR="009414AC" w:rsidRPr="00463F5E" w:rsidRDefault="00703F42" w:rsidP="00D403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Во время диалога с ребятами, учитель делает записи на доске, которые наталкивают учащихся на правильный ответ).</w:t>
            </w:r>
          </w:p>
          <w:p w:rsidR="009414AC" w:rsidRPr="00484AEB" w:rsidRDefault="00484AEB" w:rsidP="00484AEB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484AEB">
              <w:rPr>
                <w:rFonts w:cstheme="minorHAnsi"/>
                <w:i/>
                <w:sz w:val="24"/>
                <w:szCs w:val="24"/>
              </w:rPr>
              <w:t>(5 мин.)</w:t>
            </w:r>
          </w:p>
        </w:tc>
        <w:tc>
          <w:tcPr>
            <w:tcW w:w="4929" w:type="dxa"/>
          </w:tcPr>
          <w:p w:rsidR="00434DCD" w:rsidRPr="00B124AD" w:rsidRDefault="00434DCD" w:rsidP="00FA13C2">
            <w:pPr>
              <w:rPr>
                <w:rFonts w:cstheme="minorHAnsi"/>
                <w:sz w:val="24"/>
                <w:szCs w:val="24"/>
              </w:rPr>
            </w:pPr>
          </w:p>
          <w:p w:rsidR="003F579A" w:rsidRDefault="00047CA7" w:rsidP="00FA13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Учащиеся </w:t>
            </w:r>
            <w:r w:rsidR="00BF6409">
              <w:rPr>
                <w:rFonts w:cstheme="minorHAnsi"/>
                <w:sz w:val="24"/>
                <w:szCs w:val="24"/>
              </w:rPr>
              <w:t>поднимают</w:t>
            </w:r>
            <w:r>
              <w:rPr>
                <w:rFonts w:cstheme="minorHAnsi"/>
                <w:sz w:val="24"/>
                <w:szCs w:val="24"/>
              </w:rPr>
              <w:t xml:space="preserve"> руки, отвечают на вопрос учителя.</w:t>
            </w:r>
          </w:p>
          <w:p w:rsidR="0050009F" w:rsidRPr="00703F42" w:rsidRDefault="00BF6409" w:rsidP="00FA13C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409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Suggested Ss’</w:t>
            </w:r>
            <w:r w:rsidRPr="00BF6409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ans</w:t>
            </w:r>
            <w:r w:rsidRPr="00BF6409">
              <w:rPr>
                <w:rFonts w:cstheme="minorHAnsi"/>
                <w:i/>
                <w:sz w:val="24"/>
                <w:szCs w:val="24"/>
                <w:lang w:val="en-US"/>
              </w:rPr>
              <w:t xml:space="preserve">wer: </w:t>
            </w:r>
            <w:r w:rsidR="0050009F" w:rsidRPr="00BF6409">
              <w:rPr>
                <w:rFonts w:cstheme="minorHAnsi"/>
                <w:i/>
                <w:sz w:val="24"/>
                <w:szCs w:val="24"/>
                <w:lang w:val="en-US"/>
              </w:rPr>
              <w:t>Writing skills</w:t>
            </w:r>
            <w:r w:rsidRPr="00BF6409">
              <w:rPr>
                <w:rFonts w:cstheme="minorHAnsi"/>
                <w:i/>
                <w:sz w:val="24"/>
                <w:szCs w:val="24"/>
                <w:lang w:val="en-US"/>
              </w:rPr>
              <w:t>).</w:t>
            </w:r>
          </w:p>
          <w:p w:rsidR="003F579A" w:rsidRPr="00BF6409" w:rsidRDefault="00BF6409" w:rsidP="00FA13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Учащиеся</w:t>
            </w:r>
            <w:r w:rsidRPr="00BF64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твечают</w:t>
            </w:r>
            <w:r w:rsidRPr="00BF64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</w:t>
            </w:r>
            <w:r w:rsidRPr="00BF64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вопрос</w:t>
            </w:r>
            <w:r w:rsidRPr="00BF64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009F" w:rsidRPr="00703F42" w:rsidRDefault="00BF6409" w:rsidP="00FA13C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409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Suggested</w:t>
            </w:r>
            <w:r w:rsidRPr="00BF6409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Ss’ </w:t>
            </w:r>
            <w:r w:rsidRPr="00BF6409">
              <w:rPr>
                <w:rFonts w:cstheme="minorHAnsi"/>
                <w:i/>
                <w:sz w:val="24"/>
                <w:szCs w:val="24"/>
                <w:lang w:val="en-US"/>
              </w:rPr>
              <w:t>answer: Writing letters).</w:t>
            </w:r>
          </w:p>
          <w:p w:rsidR="0050009F" w:rsidRPr="00BF6409" w:rsidRDefault="0050009F" w:rsidP="00FA13C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D403B7" w:rsidRPr="00BF6409" w:rsidRDefault="00D403B7" w:rsidP="00FA13C2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 xml:space="preserve">Ученики </w:t>
            </w:r>
            <w:r w:rsidR="00E12329" w:rsidRPr="00FA13C2">
              <w:rPr>
                <w:rFonts w:cstheme="minorHAnsi"/>
                <w:sz w:val="24"/>
                <w:szCs w:val="24"/>
              </w:rPr>
              <w:t xml:space="preserve">выборочно </w:t>
            </w:r>
            <w:r w:rsidRPr="00FA13C2">
              <w:rPr>
                <w:rFonts w:cstheme="minorHAnsi"/>
                <w:sz w:val="24"/>
                <w:szCs w:val="24"/>
              </w:rPr>
              <w:t>отвечают на в</w:t>
            </w:r>
            <w:r w:rsidR="00434DCD" w:rsidRPr="00FA13C2">
              <w:rPr>
                <w:rFonts w:cstheme="minorHAnsi"/>
                <w:sz w:val="24"/>
                <w:szCs w:val="24"/>
              </w:rPr>
              <w:t>опрос.</w:t>
            </w:r>
          </w:p>
          <w:p w:rsidR="00484AEB" w:rsidRPr="00703F42" w:rsidRDefault="00434DCD" w:rsidP="00484A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>(Suggested Ss</w:t>
            </w:r>
            <w:r w:rsidR="00E12329" w:rsidRPr="00FA13C2">
              <w:rPr>
                <w:rFonts w:cstheme="minorHAnsi"/>
                <w:i/>
                <w:sz w:val="24"/>
                <w:szCs w:val="24"/>
                <w:lang w:val="en-US"/>
              </w:rPr>
              <w:t>`</w:t>
            </w: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 xml:space="preserve"> answer: on the State exam in English C2 part</w:t>
            </w:r>
          </w:p>
          <w:p w:rsidR="00484AEB" w:rsidRPr="00BF6409" w:rsidRDefault="00484AEB" w:rsidP="00484AE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Учащиеся</w:t>
            </w:r>
            <w:r w:rsidRPr="00BF64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твечают</w:t>
            </w:r>
            <w:r w:rsidRPr="00BF64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</w:t>
            </w:r>
            <w:r w:rsidRPr="00BF64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вопрос</w:t>
            </w:r>
            <w:r w:rsidRPr="00BF64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484AEB" w:rsidRPr="00703F42" w:rsidRDefault="00484AEB" w:rsidP="00484AEB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="00BF6409" w:rsidRPr="00FA13C2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 w:rsidR="00BF6409" w:rsidRPr="00BF6409">
              <w:rPr>
                <w:rFonts w:cstheme="minorHAnsi"/>
                <w:i/>
                <w:sz w:val="24"/>
                <w:szCs w:val="24"/>
                <w:lang w:val="en-US"/>
              </w:rPr>
              <w:t xml:space="preserve">Suggested Ss` answer: </w:t>
            </w:r>
            <w:r w:rsidR="0050009F" w:rsidRPr="00BF6409">
              <w:rPr>
                <w:rFonts w:cstheme="minorHAnsi"/>
                <w:i/>
                <w:sz w:val="24"/>
                <w:szCs w:val="24"/>
                <w:lang w:val="en-US"/>
              </w:rPr>
              <w:t xml:space="preserve"> argumentative and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reasoning </w:t>
            </w:r>
            <w:r w:rsidR="0050009F" w:rsidRPr="00BF6409">
              <w:rPr>
                <w:rFonts w:cstheme="minorHAnsi"/>
                <w:i/>
                <w:sz w:val="24"/>
                <w:szCs w:val="24"/>
                <w:lang w:val="en-US"/>
              </w:rPr>
              <w:t>essays</w:t>
            </w:r>
            <w:r w:rsidR="00703F42" w:rsidRPr="00703F42">
              <w:rPr>
                <w:rFonts w:cstheme="minorHAnsi"/>
                <w:i/>
                <w:sz w:val="24"/>
                <w:szCs w:val="24"/>
                <w:lang w:val="en-US"/>
              </w:rPr>
              <w:t>)</w:t>
            </w:r>
            <w:r w:rsidR="0050009F" w:rsidRPr="00BF6409">
              <w:rPr>
                <w:rFonts w:cstheme="minorHAnsi"/>
                <w:i/>
                <w:sz w:val="24"/>
                <w:szCs w:val="24"/>
                <w:lang w:val="en-US"/>
              </w:rPr>
              <w:t>.</w:t>
            </w:r>
          </w:p>
          <w:p w:rsidR="0050009F" w:rsidRPr="00484AEB" w:rsidRDefault="00484AEB" w:rsidP="00FA13C2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>Ученики выборочно отвечают на вопрос.</w:t>
            </w:r>
          </w:p>
          <w:p w:rsidR="003F579A" w:rsidRPr="00484AEB" w:rsidRDefault="00484AEB" w:rsidP="003F579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124AD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B5415" w:rsidRPr="00484AEB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 w:rsidR="007B5415" w:rsidRPr="00FA13C2">
              <w:rPr>
                <w:rFonts w:cstheme="minorHAnsi"/>
                <w:i/>
                <w:sz w:val="24"/>
                <w:szCs w:val="24"/>
                <w:lang w:val="en-US"/>
              </w:rPr>
              <w:t>Suggested</w:t>
            </w:r>
            <w:r w:rsidR="007B5415" w:rsidRPr="00484AEB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="007B5415" w:rsidRPr="00FA13C2">
              <w:rPr>
                <w:rFonts w:cstheme="minorHAnsi"/>
                <w:i/>
                <w:sz w:val="24"/>
                <w:szCs w:val="24"/>
                <w:lang w:val="en-US"/>
              </w:rPr>
              <w:t>Ss</w:t>
            </w:r>
            <w:r w:rsidR="007B5415" w:rsidRPr="00484AEB">
              <w:rPr>
                <w:rFonts w:cstheme="minorHAnsi"/>
                <w:i/>
                <w:sz w:val="24"/>
                <w:szCs w:val="24"/>
                <w:lang w:val="en-US"/>
              </w:rPr>
              <w:t xml:space="preserve">` </w:t>
            </w:r>
            <w:r w:rsidR="007B5415" w:rsidRPr="00FA13C2">
              <w:rPr>
                <w:rFonts w:cstheme="minorHAnsi"/>
                <w:i/>
                <w:sz w:val="24"/>
                <w:szCs w:val="24"/>
                <w:lang w:val="en-US"/>
              </w:rPr>
              <w:t>answer</w:t>
            </w:r>
            <w:r w:rsidR="007B5415" w:rsidRPr="00484AEB">
              <w:rPr>
                <w:rFonts w:cstheme="minorHAnsi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Writing</w:t>
            </w:r>
            <w:r w:rsidRPr="00484AEB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an argumentative essay</w:t>
            </w:r>
            <w:r w:rsidRPr="00484AEB">
              <w:rPr>
                <w:rFonts w:cstheme="minorHAnsi"/>
                <w:i/>
                <w:sz w:val="24"/>
                <w:szCs w:val="24"/>
                <w:lang w:val="en-US"/>
              </w:rPr>
              <w:t>).</w:t>
            </w:r>
            <w:r w:rsidR="00E12329" w:rsidRPr="00484AE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9" w:type="dxa"/>
          </w:tcPr>
          <w:p w:rsidR="003011FD" w:rsidRPr="004E1D6B" w:rsidRDefault="00FB24FF" w:rsidP="00FB24FF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lastRenderedPageBreak/>
              <w:t xml:space="preserve">Познавательные: </w:t>
            </w:r>
          </w:p>
          <w:p w:rsidR="003011FD" w:rsidRPr="004E1D6B" w:rsidRDefault="003011FD" w:rsidP="00DD5C27">
            <w:pPr>
              <w:pStyle w:val="a5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lastRenderedPageBreak/>
              <w:t>п</w:t>
            </w:r>
            <w:r w:rsidR="00FB24FF" w:rsidRPr="004E1D6B">
              <w:rPr>
                <w:rFonts w:asciiTheme="minorHAnsi" w:hAnsiTheme="minorHAnsi" w:cstheme="minorHAnsi"/>
                <w:spacing w:val="-2"/>
              </w:rPr>
              <w:t xml:space="preserve">ринимать участие в беседе, </w:t>
            </w:r>
          </w:p>
          <w:p w:rsidR="00FB24FF" w:rsidRPr="004E1D6B" w:rsidRDefault="00FB24FF" w:rsidP="00DD5C27">
            <w:pPr>
              <w:pStyle w:val="a5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>формулировать и ставить познавательные задачи</w:t>
            </w:r>
            <w:r w:rsidR="00484AEB" w:rsidRPr="004E1D6B">
              <w:rPr>
                <w:rFonts w:asciiTheme="minorHAnsi" w:hAnsiTheme="minorHAnsi" w:cstheme="minorHAnsi"/>
                <w:spacing w:val="-2"/>
              </w:rPr>
              <w:t>,</w:t>
            </w:r>
          </w:p>
          <w:p w:rsidR="004E1D6B" w:rsidRDefault="00484AEB" w:rsidP="00DD5C27">
            <w:pPr>
              <w:pStyle w:val="a5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4E1D6B">
              <w:rPr>
                <w:rFonts w:asciiTheme="minorHAnsi" w:hAnsiTheme="minorHAnsi" w:cstheme="minorHAnsi"/>
              </w:rPr>
              <w:t>развивать способности к аналогии, классификации</w:t>
            </w:r>
          </w:p>
          <w:p w:rsidR="00CC2BAF" w:rsidRPr="00CC2BAF" w:rsidRDefault="00DE1F33" w:rsidP="00DD5C27">
            <w:pPr>
              <w:pStyle w:val="a5"/>
              <w:numPr>
                <w:ilvl w:val="0"/>
                <w:numId w:val="4"/>
              </w:numPr>
              <w:spacing w:line="100" w:lineRule="atLeast"/>
              <w:rPr>
                <w:rStyle w:val="c1"/>
                <w:rFonts w:asciiTheme="minorHAnsi" w:hAnsiTheme="minorHAnsi" w:cstheme="minorHAnsi"/>
              </w:rPr>
            </w:pPr>
            <w:r>
              <w:rPr>
                <w:rStyle w:val="c1"/>
              </w:rPr>
              <w:t>уметь поставить  и решить проблему</w:t>
            </w:r>
            <w:r w:rsidR="00B124AD" w:rsidRPr="004E1D6B">
              <w:rPr>
                <w:rStyle w:val="c1"/>
              </w:rPr>
              <w:t>,</w:t>
            </w:r>
          </w:p>
          <w:p w:rsidR="00CC2BAF" w:rsidRPr="00CC2BAF" w:rsidRDefault="00CC2BAF" w:rsidP="00DD5C27">
            <w:pPr>
              <w:pStyle w:val="a5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CC2BAF">
              <w:rPr>
                <w:rFonts w:cstheme="minorHAnsi"/>
              </w:rPr>
              <w:t>подв</w:t>
            </w:r>
            <w:r w:rsidR="00DE1F33">
              <w:rPr>
                <w:rFonts w:cstheme="minorHAnsi"/>
              </w:rPr>
              <w:t>одить</w:t>
            </w:r>
            <w:r w:rsidRPr="00CC2BAF">
              <w:rPr>
                <w:rFonts w:cstheme="minorHAnsi"/>
              </w:rPr>
              <w:t xml:space="preserve"> под понятие</w:t>
            </w:r>
          </w:p>
          <w:p w:rsidR="003011FD" w:rsidRPr="004E1D6B" w:rsidRDefault="00FB24FF" w:rsidP="00FB24FF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 xml:space="preserve">Регулятивные:  </w:t>
            </w:r>
          </w:p>
          <w:p w:rsidR="004E1D6B" w:rsidRPr="00B124AD" w:rsidRDefault="003011FD" w:rsidP="00DD5C27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>у</w:t>
            </w:r>
            <w:r w:rsidR="00FB24FF" w:rsidRPr="004E1D6B">
              <w:rPr>
                <w:rFonts w:asciiTheme="minorHAnsi" w:hAnsiTheme="minorHAnsi" w:cstheme="minorHAnsi"/>
                <w:spacing w:val="-2"/>
              </w:rPr>
              <w:t>меть планировать свою деятельность в соответствии с целевой установкой</w:t>
            </w:r>
          </w:p>
          <w:p w:rsidR="00B124AD" w:rsidRPr="00B124AD" w:rsidRDefault="00DE1F33" w:rsidP="00DD5C27">
            <w:pPr>
              <w:pStyle w:val="a9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гнозировать</w:t>
            </w:r>
          </w:p>
          <w:p w:rsidR="003011FD" w:rsidRPr="004E1D6B" w:rsidRDefault="00FB24FF" w:rsidP="00FB24FF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 xml:space="preserve">Личностные:  </w:t>
            </w:r>
          </w:p>
          <w:p w:rsidR="00C67253" w:rsidRPr="00B124AD" w:rsidRDefault="003011FD" w:rsidP="00DD5C27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>м</w:t>
            </w:r>
            <w:r w:rsidR="009879AB" w:rsidRPr="004E1D6B">
              <w:rPr>
                <w:rFonts w:asciiTheme="minorHAnsi" w:hAnsiTheme="minorHAnsi" w:cstheme="minorHAnsi"/>
                <w:spacing w:val="-2"/>
              </w:rPr>
              <w:t>отивировать учебную деятельность (социальную, учебно-познавательную</w:t>
            </w:r>
            <w:r w:rsidR="00FB24FF" w:rsidRPr="004E1D6B">
              <w:rPr>
                <w:rFonts w:asciiTheme="minorHAnsi" w:hAnsiTheme="minorHAnsi" w:cstheme="minorHAnsi"/>
                <w:spacing w:val="-2"/>
              </w:rPr>
              <w:t>)</w:t>
            </w:r>
          </w:p>
          <w:p w:rsidR="009879AB" w:rsidRPr="004E1D6B" w:rsidRDefault="00FB24FF" w:rsidP="00FB24FF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 xml:space="preserve">Коммуникативные: </w:t>
            </w:r>
          </w:p>
          <w:p w:rsidR="00C67253" w:rsidRPr="00B124AD" w:rsidRDefault="009879AB" w:rsidP="00DD5C27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4E1D6B">
              <w:rPr>
                <w:rFonts w:asciiTheme="minorHAnsi" w:hAnsiTheme="minorHAnsi" w:cstheme="minorHAnsi"/>
                <w:spacing w:val="-2"/>
              </w:rPr>
              <w:t>в</w:t>
            </w:r>
            <w:r w:rsidR="00FB24FF" w:rsidRPr="004E1D6B">
              <w:rPr>
                <w:rFonts w:asciiTheme="minorHAnsi" w:hAnsiTheme="minorHAnsi" w:cstheme="minorHAnsi"/>
                <w:spacing w:val="-2"/>
              </w:rPr>
              <w:t>заимодейств</w:t>
            </w:r>
            <w:r w:rsidRPr="004E1D6B">
              <w:rPr>
                <w:rFonts w:asciiTheme="minorHAnsi" w:hAnsiTheme="minorHAnsi" w:cstheme="minorHAnsi"/>
                <w:spacing w:val="-2"/>
              </w:rPr>
              <w:t>овать</w:t>
            </w:r>
            <w:r w:rsidR="00FB24FF" w:rsidRPr="004E1D6B">
              <w:rPr>
                <w:rFonts w:asciiTheme="minorHAnsi" w:hAnsiTheme="minorHAnsi" w:cstheme="minorHAnsi"/>
                <w:spacing w:val="-2"/>
              </w:rPr>
              <w:t xml:space="preserve"> с учителем во время фронтальной беседы</w:t>
            </w:r>
          </w:p>
          <w:p w:rsidR="007F1621" w:rsidRPr="00FA13C2" w:rsidRDefault="007F1621" w:rsidP="00B124AD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</w:tr>
      <w:tr w:rsidR="00E12329" w:rsidRPr="00FA13C2" w:rsidTr="00FA13C2">
        <w:tc>
          <w:tcPr>
            <w:tcW w:w="14786" w:type="dxa"/>
            <w:gridSpan w:val="3"/>
          </w:tcPr>
          <w:p w:rsidR="00CD7F66" w:rsidRPr="00FA13C2" w:rsidRDefault="00CD7F66" w:rsidP="00CD7F66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lastRenderedPageBreak/>
              <w:t>Этап урока, занятия</w:t>
            </w:r>
          </w:p>
          <w:p w:rsidR="00CD7F66" w:rsidRPr="00FA13C2" w:rsidRDefault="00CD7F66" w:rsidP="00CD7F6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3.</w:t>
            </w:r>
            <w:r w:rsidRPr="00FA13C2">
              <w:rPr>
                <w:rFonts w:cstheme="minorHAnsi"/>
                <w:b/>
                <w:sz w:val="24"/>
                <w:szCs w:val="24"/>
                <w:u w:val="single"/>
              </w:rPr>
              <w:t xml:space="preserve"> Актуализация знаний.</w:t>
            </w:r>
          </w:p>
          <w:p w:rsidR="00CD7F66" w:rsidRPr="00FA13C2" w:rsidRDefault="00CD7F66" w:rsidP="00CD7F66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Цель:</w:t>
            </w:r>
            <w:r w:rsidRPr="00FA13C2">
              <w:rPr>
                <w:rFonts w:cstheme="minorHAnsi"/>
                <w:sz w:val="24"/>
                <w:szCs w:val="24"/>
              </w:rPr>
              <w:t xml:space="preserve"> Воспроизведение учащимися имеющихся знаний, необходимых для открытия новых знаний.</w:t>
            </w:r>
          </w:p>
          <w:p w:rsidR="00E12329" w:rsidRPr="00FA13C2" w:rsidRDefault="00E12329" w:rsidP="00FA13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2329" w:rsidRPr="00FA13C2" w:rsidTr="00FA13C2">
        <w:tc>
          <w:tcPr>
            <w:tcW w:w="4928" w:type="dxa"/>
          </w:tcPr>
          <w:p w:rsidR="00A909D5" w:rsidRPr="00FA13C2" w:rsidRDefault="00A909D5" w:rsidP="00B72979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>Учитель выясняет у класса, насколько они знакомы с предстоящей темой, совместно составляют схему эссе за и против.</w:t>
            </w:r>
          </w:p>
          <w:p w:rsidR="00A909D5" w:rsidRPr="00FA13C2" w:rsidRDefault="00A909D5" w:rsidP="00B72979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 xml:space="preserve"> (Учитель помогает составлять схему, кратко на доске записывает план</w:t>
            </w:r>
            <w:r w:rsidR="00703F42">
              <w:rPr>
                <w:rFonts w:cstheme="minorHAnsi"/>
                <w:sz w:val="24"/>
                <w:szCs w:val="24"/>
              </w:rPr>
              <w:t>, по окончанию этапа, ребятам раздает «памятки» с пояснением материала</w:t>
            </w:r>
            <w:r w:rsidRPr="00FA13C2">
              <w:rPr>
                <w:rFonts w:cstheme="minorHAnsi"/>
                <w:sz w:val="24"/>
                <w:szCs w:val="24"/>
              </w:rPr>
              <w:t>).</w:t>
            </w:r>
          </w:p>
          <w:p w:rsidR="00A909D5" w:rsidRPr="00FA13C2" w:rsidRDefault="00A909D5" w:rsidP="00B72979">
            <w:pPr>
              <w:rPr>
                <w:rFonts w:cstheme="minorHAnsi"/>
                <w:sz w:val="24"/>
                <w:szCs w:val="24"/>
              </w:rPr>
            </w:pPr>
          </w:p>
          <w:p w:rsidR="00A909D5" w:rsidRPr="00FA13C2" w:rsidRDefault="00A909D5" w:rsidP="00B72979">
            <w:pPr>
              <w:rPr>
                <w:rFonts w:cstheme="minorHAnsi"/>
                <w:sz w:val="24"/>
                <w:szCs w:val="24"/>
              </w:rPr>
            </w:pPr>
          </w:p>
          <w:p w:rsidR="00A909D5" w:rsidRDefault="00A909D5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534E23" w:rsidRPr="00FA13C2" w:rsidRDefault="00534E23" w:rsidP="00B72979">
            <w:pPr>
              <w:rPr>
                <w:rFonts w:cstheme="minorHAnsi"/>
                <w:sz w:val="24"/>
                <w:szCs w:val="24"/>
              </w:rPr>
            </w:pPr>
          </w:p>
          <w:p w:rsidR="000F7708" w:rsidRPr="00FA13C2" w:rsidRDefault="00534E23" w:rsidP="00534E23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(3 мин.)</w:t>
            </w:r>
          </w:p>
        </w:tc>
        <w:tc>
          <w:tcPr>
            <w:tcW w:w="4929" w:type="dxa"/>
          </w:tcPr>
          <w:p w:rsidR="00CD7F66" w:rsidRPr="00FA13C2" w:rsidRDefault="00A909D5" w:rsidP="00FA13C2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lastRenderedPageBreak/>
              <w:t xml:space="preserve">Ученики активно работают, совместно с учителем составляют схему эссе за и против. </w:t>
            </w:r>
          </w:p>
          <w:p w:rsidR="00CD7F66" w:rsidRPr="00B124AD" w:rsidRDefault="00484AEB" w:rsidP="00FA13C2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FA13C2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 w:rsidRPr="00BF6409">
              <w:rPr>
                <w:rFonts w:cstheme="minorHAnsi"/>
                <w:i/>
                <w:sz w:val="24"/>
                <w:szCs w:val="24"/>
                <w:lang w:val="en-US"/>
              </w:rPr>
              <w:t>Suggested Ss` answer:</w:t>
            </w:r>
          </w:p>
          <w:p w:rsidR="00484AEB" w:rsidRDefault="00484AEB" w:rsidP="00484AEB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484AEB">
              <w:rPr>
                <w:rFonts w:cstheme="minorHAnsi"/>
                <w:i/>
                <w:sz w:val="24"/>
                <w:szCs w:val="24"/>
                <w:lang w:val="en-US"/>
              </w:rPr>
              <w:t xml:space="preserve">-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introduction</w:t>
            </w:r>
          </w:p>
          <w:p w:rsidR="00484AEB" w:rsidRDefault="00484AEB" w:rsidP="00484AEB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- arguments for</w:t>
            </w:r>
          </w:p>
          <w:p w:rsidR="00484AEB" w:rsidRPr="00B124AD" w:rsidRDefault="00484AEB" w:rsidP="00484AEB">
            <w:pPr>
              <w:rPr>
                <w:rFonts w:cstheme="minorHAnsi"/>
                <w:i/>
                <w:sz w:val="24"/>
                <w:szCs w:val="24"/>
              </w:rPr>
            </w:pPr>
            <w:r w:rsidRPr="00B124AD">
              <w:rPr>
                <w:rFonts w:cstheme="minorHAnsi"/>
                <w:i/>
                <w:sz w:val="24"/>
                <w:szCs w:val="24"/>
              </w:rPr>
              <w:t xml:space="preserve">-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arguments</w:t>
            </w:r>
            <w:r w:rsidRPr="00B124AD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against</w:t>
            </w:r>
          </w:p>
          <w:p w:rsidR="00484AEB" w:rsidRDefault="00484AEB" w:rsidP="00484AEB">
            <w:pPr>
              <w:rPr>
                <w:rFonts w:cstheme="minorHAnsi"/>
                <w:i/>
                <w:sz w:val="24"/>
                <w:szCs w:val="24"/>
              </w:rPr>
            </w:pPr>
            <w:proofErr w:type="gramStart"/>
            <w:r w:rsidRPr="00B124AD">
              <w:rPr>
                <w:rFonts w:cstheme="minorHAnsi"/>
                <w:i/>
                <w:sz w:val="24"/>
                <w:szCs w:val="24"/>
              </w:rPr>
              <w:t xml:space="preserve">-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writer</w:t>
            </w:r>
            <w:r w:rsidR="00CC57AB" w:rsidRPr="00D464CA">
              <w:rPr>
                <w:rFonts w:cstheme="minorHAnsi"/>
                <w:i/>
                <w:sz w:val="24"/>
                <w:szCs w:val="24"/>
              </w:rPr>
              <w:t>’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s</w:t>
            </w:r>
            <w:r w:rsidRPr="00B124AD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conclusion</w:t>
            </w:r>
            <w:r w:rsidRPr="00B124AD">
              <w:rPr>
                <w:rFonts w:cstheme="minorHAnsi"/>
                <w:i/>
                <w:sz w:val="24"/>
                <w:szCs w:val="24"/>
              </w:rPr>
              <w:t>)</w:t>
            </w:r>
            <w:r w:rsidR="00703F42">
              <w:rPr>
                <w:rFonts w:cstheme="minorHAnsi"/>
                <w:i/>
                <w:sz w:val="24"/>
                <w:szCs w:val="24"/>
              </w:rPr>
              <w:t>.</w:t>
            </w:r>
            <w:proofErr w:type="gramEnd"/>
          </w:p>
          <w:p w:rsidR="00E13ABB" w:rsidRPr="009025A1" w:rsidRDefault="00E13ABB" w:rsidP="00FA13C2">
            <w:pPr>
              <w:rPr>
                <w:rFonts w:cstheme="minorHAnsi"/>
                <w:sz w:val="24"/>
                <w:szCs w:val="24"/>
              </w:rPr>
            </w:pPr>
          </w:p>
          <w:p w:rsidR="00E13ABB" w:rsidRPr="009025A1" w:rsidRDefault="00E13ABB" w:rsidP="00FA13C2">
            <w:pPr>
              <w:rPr>
                <w:rFonts w:cstheme="minorHAnsi"/>
                <w:sz w:val="24"/>
                <w:szCs w:val="24"/>
              </w:rPr>
            </w:pPr>
          </w:p>
          <w:p w:rsidR="00E13ABB" w:rsidRPr="009025A1" w:rsidRDefault="00E13ABB" w:rsidP="00FA13C2">
            <w:pPr>
              <w:rPr>
                <w:rFonts w:cstheme="minorHAnsi"/>
                <w:sz w:val="24"/>
                <w:szCs w:val="24"/>
              </w:rPr>
            </w:pPr>
          </w:p>
          <w:p w:rsidR="00E13ABB" w:rsidRPr="009025A1" w:rsidRDefault="00E13ABB" w:rsidP="00FA13C2">
            <w:pPr>
              <w:rPr>
                <w:rFonts w:cstheme="minorHAnsi"/>
                <w:sz w:val="24"/>
                <w:szCs w:val="24"/>
              </w:rPr>
            </w:pPr>
          </w:p>
          <w:p w:rsidR="00E13ABB" w:rsidRPr="009025A1" w:rsidRDefault="00E13ABB" w:rsidP="00FA13C2">
            <w:pPr>
              <w:rPr>
                <w:rFonts w:cstheme="minorHAnsi"/>
                <w:sz w:val="24"/>
                <w:szCs w:val="24"/>
              </w:rPr>
            </w:pPr>
          </w:p>
          <w:p w:rsidR="00B72979" w:rsidRPr="009025A1" w:rsidRDefault="00B72979" w:rsidP="00FA13C2">
            <w:pPr>
              <w:rPr>
                <w:rFonts w:cstheme="minorHAnsi"/>
                <w:sz w:val="24"/>
                <w:szCs w:val="24"/>
              </w:rPr>
            </w:pPr>
          </w:p>
          <w:p w:rsidR="00B72979" w:rsidRPr="009025A1" w:rsidRDefault="00B72979" w:rsidP="00FA13C2">
            <w:pPr>
              <w:rPr>
                <w:rFonts w:cstheme="minorHAnsi"/>
                <w:sz w:val="24"/>
                <w:szCs w:val="24"/>
              </w:rPr>
            </w:pPr>
          </w:p>
          <w:p w:rsidR="00B72979" w:rsidRPr="009025A1" w:rsidRDefault="00B72979" w:rsidP="00FA13C2">
            <w:pPr>
              <w:rPr>
                <w:rFonts w:cstheme="minorHAnsi"/>
                <w:sz w:val="24"/>
                <w:szCs w:val="24"/>
              </w:rPr>
            </w:pPr>
          </w:p>
          <w:p w:rsidR="00B72979" w:rsidRPr="009025A1" w:rsidRDefault="00B72979" w:rsidP="00FA13C2">
            <w:pPr>
              <w:rPr>
                <w:rFonts w:cstheme="minorHAnsi"/>
                <w:sz w:val="24"/>
                <w:szCs w:val="24"/>
              </w:rPr>
            </w:pPr>
          </w:p>
          <w:p w:rsidR="00780C77" w:rsidRPr="009025A1" w:rsidRDefault="00780C77" w:rsidP="009370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9" w:type="dxa"/>
          </w:tcPr>
          <w:p w:rsidR="009879AB" w:rsidRPr="00C67253" w:rsidRDefault="004814BA" w:rsidP="004814BA">
            <w:pPr>
              <w:rPr>
                <w:rFonts w:cstheme="minorHAnsi"/>
                <w:sz w:val="24"/>
                <w:szCs w:val="24"/>
              </w:rPr>
            </w:pPr>
            <w:r w:rsidRPr="00C67253">
              <w:rPr>
                <w:rFonts w:cstheme="minorHAnsi"/>
                <w:sz w:val="24"/>
                <w:szCs w:val="24"/>
              </w:rPr>
              <w:lastRenderedPageBreak/>
              <w:t>Познавательные</w:t>
            </w:r>
            <w:r w:rsidR="009879AB" w:rsidRPr="00C67253">
              <w:rPr>
                <w:rFonts w:cstheme="minorHAnsi"/>
                <w:sz w:val="24"/>
                <w:szCs w:val="24"/>
              </w:rPr>
              <w:t>:</w:t>
            </w:r>
          </w:p>
          <w:p w:rsidR="004814BA" w:rsidRPr="00C67253" w:rsidRDefault="009879AB" w:rsidP="00DD5C27">
            <w:pPr>
              <w:pStyle w:val="a9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67253">
              <w:rPr>
                <w:rFonts w:cstheme="minorHAnsi"/>
                <w:sz w:val="24"/>
                <w:szCs w:val="24"/>
              </w:rPr>
              <w:t xml:space="preserve">формировать </w:t>
            </w:r>
            <w:proofErr w:type="spellStart"/>
            <w:r w:rsidRPr="00C67253">
              <w:rPr>
                <w:rFonts w:cstheme="minorHAnsi"/>
                <w:sz w:val="24"/>
                <w:szCs w:val="24"/>
              </w:rPr>
              <w:t>метапредметные</w:t>
            </w:r>
            <w:proofErr w:type="spellEnd"/>
            <w:r w:rsidRPr="00C67253">
              <w:rPr>
                <w:rFonts w:cstheme="minorHAnsi"/>
                <w:sz w:val="24"/>
                <w:szCs w:val="24"/>
              </w:rPr>
              <w:t xml:space="preserve"> навыки</w:t>
            </w:r>
            <w:r w:rsidR="00484AEB" w:rsidRPr="00C67253">
              <w:rPr>
                <w:rFonts w:cstheme="minorHAnsi"/>
                <w:sz w:val="24"/>
                <w:szCs w:val="24"/>
              </w:rPr>
              <w:t>:</w:t>
            </w:r>
            <w:r w:rsidRPr="00C67253">
              <w:rPr>
                <w:rFonts w:cstheme="minorHAnsi"/>
                <w:sz w:val="24"/>
                <w:szCs w:val="24"/>
              </w:rPr>
              <w:t xml:space="preserve"> </w:t>
            </w:r>
            <w:r w:rsidR="00484AEB" w:rsidRPr="00C67253">
              <w:rPr>
                <w:rFonts w:cstheme="minorHAnsi"/>
                <w:sz w:val="24"/>
                <w:szCs w:val="24"/>
              </w:rPr>
              <w:t>построение</w:t>
            </w:r>
            <w:r w:rsidR="004814BA" w:rsidRPr="00C67253">
              <w:rPr>
                <w:rFonts w:cstheme="minorHAnsi"/>
                <w:sz w:val="24"/>
                <w:szCs w:val="24"/>
              </w:rPr>
              <w:t xml:space="preserve"> логического в</w:t>
            </w:r>
            <w:r w:rsidRPr="00C67253">
              <w:rPr>
                <w:rFonts w:cstheme="minorHAnsi"/>
                <w:sz w:val="24"/>
                <w:szCs w:val="24"/>
              </w:rPr>
              <w:t>ысказывания и тренировка памяти</w:t>
            </w:r>
            <w:r w:rsidR="00484AEB" w:rsidRPr="00C67253">
              <w:rPr>
                <w:rFonts w:cstheme="minorHAnsi"/>
                <w:sz w:val="24"/>
                <w:szCs w:val="24"/>
              </w:rPr>
              <w:t>,</w:t>
            </w:r>
          </w:p>
          <w:p w:rsidR="004814BA" w:rsidRPr="00C67253" w:rsidRDefault="009879AB" w:rsidP="00DD5C27">
            <w:pPr>
              <w:pStyle w:val="a9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67253">
              <w:rPr>
                <w:rFonts w:cstheme="minorHAnsi"/>
                <w:sz w:val="24"/>
                <w:szCs w:val="24"/>
              </w:rPr>
              <w:t>извлекать информацию с последующей ее обработкой</w:t>
            </w:r>
            <w:r w:rsidR="00484AEB" w:rsidRPr="00C67253">
              <w:rPr>
                <w:rFonts w:cstheme="minorHAnsi"/>
                <w:sz w:val="24"/>
                <w:szCs w:val="24"/>
              </w:rPr>
              <w:t>,</w:t>
            </w:r>
          </w:p>
          <w:p w:rsidR="00FA13C2" w:rsidRPr="00C67253" w:rsidRDefault="009879AB" w:rsidP="00DD5C27">
            <w:pPr>
              <w:pStyle w:val="a9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cstheme="minorHAnsi"/>
                <w:sz w:val="24"/>
                <w:szCs w:val="24"/>
              </w:rPr>
              <w:t>развивать способности</w:t>
            </w:r>
            <w:r w:rsidR="00484AEB" w:rsidRPr="00C67253">
              <w:rPr>
                <w:rFonts w:cstheme="minorHAnsi"/>
                <w:sz w:val="24"/>
                <w:szCs w:val="24"/>
              </w:rPr>
              <w:t xml:space="preserve"> к</w:t>
            </w:r>
            <w:r w:rsidRPr="00C67253">
              <w:rPr>
                <w:rFonts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анализ</w:t>
            </w:r>
            <w:r w:rsidR="00484AEB" w:rsidRPr="00C67253">
              <w:rPr>
                <w:rFonts w:eastAsia="Times New Roman" w:cstheme="minorHAnsi"/>
                <w:sz w:val="24"/>
                <w:szCs w:val="24"/>
              </w:rPr>
              <w:t>у</w:t>
            </w:r>
            <w:r w:rsidR="00C92DF3" w:rsidRPr="00C67253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синтез</w:t>
            </w:r>
            <w:r w:rsidR="00484AEB" w:rsidRPr="00C67253">
              <w:rPr>
                <w:rFonts w:eastAsia="Times New Roman" w:cstheme="minorHAnsi"/>
                <w:sz w:val="24"/>
                <w:szCs w:val="24"/>
              </w:rPr>
              <w:t>у</w:t>
            </w:r>
            <w:r w:rsidR="00C92DF3" w:rsidRPr="00C67253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84AEB" w:rsidRPr="00C67253">
              <w:rPr>
                <w:rFonts w:eastAsia="Times New Roman" w:cstheme="minorHAnsi"/>
                <w:sz w:val="24"/>
                <w:szCs w:val="24"/>
              </w:rPr>
              <w:t>сравнению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84AEB" w:rsidRPr="00C67253">
              <w:rPr>
                <w:rFonts w:eastAsia="Times New Roman" w:cstheme="minorHAnsi"/>
                <w:sz w:val="24"/>
                <w:szCs w:val="24"/>
              </w:rPr>
              <w:t>обобщению</w:t>
            </w:r>
            <w:r w:rsidRPr="00C67253">
              <w:rPr>
                <w:rFonts w:eastAsia="Times New Roman" w:cstheme="minorHAnsi"/>
                <w:sz w:val="24"/>
                <w:szCs w:val="24"/>
              </w:rPr>
              <w:t xml:space="preserve">, </w:t>
            </w:r>
          </w:p>
          <w:p w:rsidR="00FA13C2" w:rsidRPr="00C67253" w:rsidRDefault="00FA13C2" w:rsidP="00DD5C27">
            <w:pPr>
              <w:pStyle w:val="a9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использова</w:t>
            </w:r>
            <w:r w:rsidR="008C680F" w:rsidRPr="00C67253">
              <w:rPr>
                <w:rFonts w:eastAsia="Times New Roman" w:cstheme="minorHAnsi"/>
                <w:sz w:val="24"/>
                <w:szCs w:val="24"/>
              </w:rPr>
              <w:t>ть знаково</w:t>
            </w:r>
            <w:r w:rsidRPr="00C67253">
              <w:rPr>
                <w:rFonts w:eastAsia="Times New Roman" w:cstheme="minorHAnsi"/>
                <w:sz w:val="24"/>
                <w:szCs w:val="24"/>
              </w:rPr>
              <w:t>-</w:t>
            </w:r>
            <w:r w:rsidR="008C680F" w:rsidRPr="00C67253">
              <w:rPr>
                <w:rFonts w:eastAsia="Times New Roman" w:cstheme="minorHAnsi"/>
                <w:sz w:val="24"/>
                <w:szCs w:val="24"/>
              </w:rPr>
              <w:t>символические</w:t>
            </w:r>
          </w:p>
          <w:p w:rsidR="008C680F" w:rsidRPr="00C67253" w:rsidRDefault="009370D8" w:rsidP="00DD5C27">
            <w:pPr>
              <w:pStyle w:val="a9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средства, моделирование, преобразование модели,</w:t>
            </w:r>
          </w:p>
          <w:p w:rsidR="009370D8" w:rsidRPr="00C67253" w:rsidRDefault="00DE1F33" w:rsidP="00DD5C27">
            <w:pPr>
              <w:pStyle w:val="a9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строить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осознанное</w:t>
            </w:r>
            <w:r w:rsidR="008C680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и</w:t>
            </w:r>
            <w:r w:rsidR="008C680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произвольное</w:t>
            </w:r>
            <w:r w:rsidR="008C680F" w:rsidRPr="00C67253">
              <w:rPr>
                <w:rFonts w:eastAsia="Times New Roman" w:cstheme="minorHAnsi"/>
                <w:sz w:val="24"/>
                <w:szCs w:val="24"/>
              </w:rPr>
              <w:t xml:space="preserve"> речево</w:t>
            </w:r>
            <w:r>
              <w:rPr>
                <w:rFonts w:eastAsia="Times New Roman" w:cstheme="minorHAnsi"/>
                <w:sz w:val="24"/>
                <w:szCs w:val="24"/>
              </w:rPr>
              <w:t>е</w:t>
            </w:r>
            <w:r w:rsidR="008C680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высказывание</w:t>
            </w:r>
            <w:r w:rsidR="009370D8" w:rsidRPr="00C6725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703F42" w:rsidRPr="00DE1F33" w:rsidRDefault="00DE1F33" w:rsidP="00DD5C27">
            <w:pPr>
              <w:pStyle w:val="a9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создавать </w:t>
            </w:r>
            <w:r w:rsidR="009370D8" w:rsidRPr="00C67253">
              <w:rPr>
                <w:rFonts w:eastAsia="Times New Roman" w:cstheme="minorHAnsi"/>
                <w:sz w:val="24"/>
                <w:szCs w:val="24"/>
              </w:rPr>
              <w:t>алгоритмов деятельности</w:t>
            </w:r>
          </w:p>
          <w:p w:rsidR="009370D8" w:rsidRPr="00C67253" w:rsidRDefault="009370D8" w:rsidP="00FA13C2">
            <w:pPr>
              <w:rPr>
                <w:rFonts w:cstheme="minorHAnsi"/>
                <w:sz w:val="24"/>
                <w:szCs w:val="24"/>
              </w:rPr>
            </w:pPr>
            <w:r w:rsidRPr="00C67253">
              <w:rPr>
                <w:rFonts w:cstheme="minorHAnsi"/>
                <w:sz w:val="24"/>
                <w:szCs w:val="24"/>
              </w:rPr>
              <w:t>Регулятивные:</w:t>
            </w:r>
          </w:p>
          <w:p w:rsidR="00FA13C2" w:rsidRPr="00C67253" w:rsidRDefault="00DE1F33" w:rsidP="00DD5C27">
            <w:pPr>
              <w:pStyle w:val="a9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выполнять пробное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учебное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действие</w:t>
            </w:r>
            <w:r w:rsidR="009370D8" w:rsidRPr="00C6725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FA13C2" w:rsidRPr="00C67253" w:rsidRDefault="009370D8" w:rsidP="00DD5C27">
            <w:pPr>
              <w:pStyle w:val="a9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ф</w:t>
            </w:r>
            <w:r w:rsidR="00DE1F33">
              <w:rPr>
                <w:rFonts w:eastAsia="Times New Roman" w:cstheme="minorHAnsi"/>
                <w:sz w:val="24"/>
                <w:szCs w:val="24"/>
              </w:rPr>
              <w:t>иксировать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E1F33">
              <w:rPr>
                <w:rFonts w:eastAsia="Times New Roman" w:cstheme="minorHAnsi"/>
                <w:sz w:val="24"/>
                <w:szCs w:val="24"/>
              </w:rPr>
              <w:t xml:space="preserve">индивидуальные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затруднения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в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пробном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действии</w:t>
            </w:r>
            <w:r w:rsidRPr="00C6725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9370D8" w:rsidRPr="00C67253" w:rsidRDefault="009370D8" w:rsidP="00FA13C2">
            <w:p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Коммуникативные:</w:t>
            </w:r>
          </w:p>
          <w:p w:rsidR="00C67253" w:rsidRPr="00090028" w:rsidRDefault="009370D8" w:rsidP="00DD5C27">
            <w:pPr>
              <w:pStyle w:val="a9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в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ыраж</w:t>
            </w:r>
            <w:r w:rsidR="00DE1F33">
              <w:rPr>
                <w:rFonts w:eastAsia="Times New Roman" w:cstheme="minorHAnsi"/>
                <w:sz w:val="24"/>
                <w:szCs w:val="24"/>
              </w:rPr>
              <w:t>ать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E1F33">
              <w:rPr>
                <w:rFonts w:eastAsia="Times New Roman" w:cstheme="minorHAnsi"/>
                <w:sz w:val="24"/>
                <w:szCs w:val="24"/>
              </w:rPr>
              <w:t>свои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E1F33">
              <w:rPr>
                <w:rFonts w:eastAsia="Times New Roman" w:cstheme="minorHAnsi"/>
                <w:sz w:val="24"/>
                <w:szCs w:val="24"/>
              </w:rPr>
              <w:t>мысли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с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достаточной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полнотой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и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точностью</w:t>
            </w:r>
          </w:p>
          <w:p w:rsidR="009370D8" w:rsidRPr="00C67253" w:rsidRDefault="009370D8" w:rsidP="009370D8">
            <w:p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Личностные:</w:t>
            </w:r>
          </w:p>
          <w:p w:rsidR="00E12329" w:rsidRPr="00534E23" w:rsidRDefault="009370D8" w:rsidP="00DD5C27">
            <w:pPr>
              <w:pStyle w:val="a9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э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тическое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оценивание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усваиваемого</w:t>
            </w:r>
            <w:r w:rsidR="00ED38AF" w:rsidRPr="00C6725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C67253">
              <w:rPr>
                <w:rFonts w:eastAsia="Times New Roman" w:cstheme="minorHAnsi"/>
                <w:sz w:val="24"/>
                <w:szCs w:val="24"/>
              </w:rPr>
              <w:t>содержания</w:t>
            </w:r>
          </w:p>
        </w:tc>
      </w:tr>
      <w:tr w:rsidR="00780C77" w:rsidRPr="00FA13C2" w:rsidTr="00FA13C2">
        <w:tc>
          <w:tcPr>
            <w:tcW w:w="14786" w:type="dxa"/>
            <w:gridSpan w:val="3"/>
          </w:tcPr>
          <w:p w:rsidR="00FB24FF" w:rsidRPr="00FA13C2" w:rsidRDefault="00FB24FF" w:rsidP="00FB24FF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lastRenderedPageBreak/>
              <w:t>Этап урока, занятия</w:t>
            </w:r>
          </w:p>
          <w:p w:rsidR="00FB24FF" w:rsidRPr="00FA13C2" w:rsidRDefault="00FB24FF" w:rsidP="00FB24F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4.</w:t>
            </w:r>
            <w:r w:rsidRPr="00FA13C2">
              <w:rPr>
                <w:rFonts w:cstheme="minorHAnsi"/>
                <w:b/>
                <w:sz w:val="24"/>
                <w:szCs w:val="24"/>
                <w:u w:val="single"/>
              </w:rPr>
              <w:t xml:space="preserve"> Первичное усвоение новых знаний</w:t>
            </w:r>
          </w:p>
          <w:p w:rsidR="00780C77" w:rsidRPr="00FA13C2" w:rsidRDefault="00FB24FF" w:rsidP="009F4B03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 xml:space="preserve">Цель: </w:t>
            </w:r>
            <w:r w:rsidR="009E0C67">
              <w:rPr>
                <w:rFonts w:cstheme="minorHAnsi"/>
                <w:b/>
                <w:sz w:val="24"/>
                <w:szCs w:val="24"/>
              </w:rPr>
              <w:t>сформировать представление о структуре «за  и против» эссе</w:t>
            </w:r>
          </w:p>
        </w:tc>
      </w:tr>
      <w:tr w:rsidR="00780C77" w:rsidRPr="00FA13C2" w:rsidTr="00C67253">
        <w:trPr>
          <w:trHeight w:val="70"/>
        </w:trPr>
        <w:tc>
          <w:tcPr>
            <w:tcW w:w="4928" w:type="dxa"/>
          </w:tcPr>
          <w:p w:rsidR="00C67253" w:rsidRDefault="009414AC" w:rsidP="00534E23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>Учитель выдает аутентичный текст</w:t>
            </w:r>
            <w:r w:rsidR="00A909D5" w:rsidRPr="00FA13C2">
              <w:rPr>
                <w:rFonts w:cstheme="minorHAnsi"/>
                <w:sz w:val="24"/>
                <w:szCs w:val="24"/>
              </w:rPr>
              <w:t>-</w:t>
            </w:r>
            <w:r w:rsidRPr="00FA13C2">
              <w:rPr>
                <w:rFonts w:cstheme="minorHAnsi"/>
                <w:sz w:val="24"/>
                <w:szCs w:val="24"/>
              </w:rPr>
              <w:t>т</w:t>
            </w:r>
            <w:r w:rsidR="00A909D5" w:rsidRPr="00FA13C2">
              <w:rPr>
                <w:rFonts w:cstheme="minorHAnsi"/>
                <w:sz w:val="24"/>
                <w:szCs w:val="24"/>
              </w:rPr>
              <w:t>еорию</w:t>
            </w:r>
            <w:r w:rsidR="00534E23">
              <w:rPr>
                <w:rFonts w:cstheme="minorHAnsi"/>
                <w:sz w:val="24"/>
                <w:szCs w:val="24"/>
              </w:rPr>
              <w:t xml:space="preserve"> написания эссе за и против. (К</w:t>
            </w:r>
            <w:r w:rsidRPr="00FA13C2">
              <w:rPr>
                <w:rFonts w:cstheme="minorHAnsi"/>
                <w:sz w:val="24"/>
                <w:szCs w:val="24"/>
              </w:rPr>
              <w:t>лючевые моменты</w:t>
            </w:r>
            <w:r w:rsidR="00534E23">
              <w:rPr>
                <w:rFonts w:cstheme="minorHAnsi"/>
                <w:sz w:val="24"/>
                <w:szCs w:val="24"/>
              </w:rPr>
              <w:t xml:space="preserve"> в теории</w:t>
            </w:r>
            <w:r w:rsidRPr="00FA13C2">
              <w:rPr>
                <w:rFonts w:cstheme="minorHAnsi"/>
                <w:sz w:val="24"/>
                <w:szCs w:val="24"/>
              </w:rPr>
              <w:t xml:space="preserve"> выделены</w:t>
            </w:r>
            <w:r w:rsidR="00534E23">
              <w:rPr>
                <w:rFonts w:cstheme="minorHAnsi"/>
                <w:sz w:val="24"/>
                <w:szCs w:val="24"/>
              </w:rPr>
              <w:t xml:space="preserve"> другим шрифтом; э</w:t>
            </w:r>
            <w:r w:rsidRPr="00FA13C2">
              <w:rPr>
                <w:rFonts w:cstheme="minorHAnsi"/>
                <w:sz w:val="24"/>
                <w:szCs w:val="24"/>
              </w:rPr>
              <w:t>то поша</w:t>
            </w:r>
            <w:r w:rsidR="00534E23">
              <w:rPr>
                <w:rFonts w:cstheme="minorHAnsi"/>
                <w:sz w:val="24"/>
                <w:szCs w:val="24"/>
              </w:rPr>
              <w:t xml:space="preserve">говая инструкция написания эссе, в котором разобраны нюансы написания каждого абзаца сочинения с примерами). </w:t>
            </w:r>
          </w:p>
          <w:p w:rsidR="00534E23" w:rsidRDefault="00534E23" w:rsidP="00F609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читель просит </w:t>
            </w:r>
            <w:r w:rsidR="00F85B88">
              <w:rPr>
                <w:rFonts w:cstheme="minorHAnsi"/>
                <w:sz w:val="24"/>
                <w:szCs w:val="24"/>
              </w:rPr>
              <w:t xml:space="preserve">учащихся выделить основные моменты каждого абзаца. </w:t>
            </w:r>
            <w:r w:rsidR="00F60954">
              <w:rPr>
                <w:rFonts w:cstheme="minorHAnsi"/>
                <w:sz w:val="24"/>
                <w:szCs w:val="24"/>
              </w:rPr>
              <w:t>Опрашивает ребят</w:t>
            </w:r>
            <w:r w:rsidR="009025A1">
              <w:rPr>
                <w:rFonts w:cstheme="minorHAnsi"/>
                <w:sz w:val="24"/>
                <w:szCs w:val="24"/>
              </w:rPr>
              <w:t xml:space="preserve"> (при необходимости дополняет, корректирует ответы учащихся) </w:t>
            </w: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8218F3" w:rsidRDefault="008218F3" w:rsidP="00F60954">
            <w:pPr>
              <w:rPr>
                <w:rFonts w:cstheme="minorHAnsi"/>
                <w:sz w:val="24"/>
                <w:szCs w:val="24"/>
              </w:rPr>
            </w:pPr>
          </w:p>
          <w:p w:rsidR="00703F42" w:rsidRDefault="00703F42" w:rsidP="00F609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67253" w:rsidRPr="008218F3" w:rsidRDefault="00C67253" w:rsidP="00C67253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C67253">
              <w:rPr>
                <w:rFonts w:cstheme="minorHAnsi"/>
                <w:i/>
                <w:sz w:val="24"/>
                <w:szCs w:val="24"/>
              </w:rPr>
              <w:t>(5 мин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929" w:type="dxa"/>
          </w:tcPr>
          <w:p w:rsidR="00780C77" w:rsidRDefault="00534E23" w:rsidP="00FA13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Ученики работают в парах, изучают новый материал, советуются др. с др.</w:t>
            </w:r>
          </w:p>
          <w:p w:rsidR="00F85B88" w:rsidRDefault="009370D8" w:rsidP="00FA13C2">
            <w:pPr>
              <w:rPr>
                <w:rFonts w:cstheme="minorHAnsi"/>
                <w:i/>
                <w:sz w:val="24"/>
                <w:szCs w:val="24"/>
              </w:rPr>
            </w:pPr>
            <w:r w:rsidRPr="009370D8">
              <w:rPr>
                <w:rFonts w:cstheme="minorHAnsi"/>
                <w:i/>
                <w:sz w:val="24"/>
                <w:szCs w:val="24"/>
              </w:rPr>
              <w:t>(</w:t>
            </w:r>
            <w:r w:rsidR="006F0A3C" w:rsidRPr="009370D8">
              <w:rPr>
                <w:rFonts w:cstheme="minorHAnsi"/>
                <w:i/>
                <w:sz w:val="24"/>
                <w:szCs w:val="24"/>
                <w:lang w:val="en-US"/>
              </w:rPr>
              <w:t>Ss</w:t>
            </w:r>
            <w:r w:rsidRPr="00B124AD">
              <w:rPr>
                <w:rFonts w:cstheme="minorHAnsi"/>
                <w:i/>
                <w:sz w:val="24"/>
                <w:szCs w:val="24"/>
              </w:rPr>
              <w:t xml:space="preserve">’ </w:t>
            </w:r>
            <w:r w:rsidRPr="009370D8">
              <w:rPr>
                <w:rFonts w:cstheme="minorHAnsi"/>
                <w:i/>
                <w:sz w:val="24"/>
                <w:szCs w:val="24"/>
                <w:lang w:val="en-US"/>
              </w:rPr>
              <w:t>pair</w:t>
            </w:r>
            <w:r w:rsidRPr="00B124AD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9370D8">
              <w:rPr>
                <w:rFonts w:cstheme="minorHAnsi"/>
                <w:i/>
                <w:sz w:val="24"/>
                <w:szCs w:val="24"/>
                <w:lang w:val="en-US"/>
              </w:rPr>
              <w:t>work</w:t>
            </w:r>
            <w:r w:rsidRPr="00B124AD">
              <w:rPr>
                <w:rFonts w:cstheme="minorHAnsi"/>
                <w:i/>
                <w:sz w:val="24"/>
                <w:szCs w:val="24"/>
              </w:rPr>
              <w:t>)</w:t>
            </w:r>
            <w:r w:rsidR="00703F42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F85B88" w:rsidRPr="00F60954" w:rsidRDefault="00F85B88" w:rsidP="00FA13C2">
            <w:pPr>
              <w:rPr>
                <w:rFonts w:cstheme="minorHAnsi"/>
                <w:sz w:val="24"/>
                <w:szCs w:val="24"/>
              </w:rPr>
            </w:pPr>
            <w:r w:rsidRPr="00F60954">
              <w:rPr>
                <w:rFonts w:cstheme="minorHAnsi"/>
                <w:sz w:val="24"/>
                <w:szCs w:val="24"/>
              </w:rPr>
              <w:t xml:space="preserve">Учащимся предлагается </w:t>
            </w:r>
            <w:r w:rsidR="00F60954">
              <w:rPr>
                <w:rFonts w:cstheme="minorHAnsi"/>
                <w:sz w:val="24"/>
                <w:szCs w:val="24"/>
              </w:rPr>
              <w:t xml:space="preserve">рабочими </w:t>
            </w:r>
            <w:r w:rsidRPr="00F60954">
              <w:rPr>
                <w:rFonts w:cstheme="minorHAnsi"/>
                <w:sz w:val="24"/>
                <w:szCs w:val="24"/>
              </w:rPr>
              <w:t xml:space="preserve">парами </w:t>
            </w:r>
            <w:r w:rsidR="00F60954">
              <w:rPr>
                <w:rFonts w:cstheme="minorHAnsi"/>
                <w:sz w:val="24"/>
                <w:szCs w:val="24"/>
              </w:rPr>
              <w:t>кратко изложить правила каждого абзаца эссе.</w:t>
            </w:r>
          </w:p>
          <w:p w:rsidR="00F85B88" w:rsidRPr="00703F42" w:rsidRDefault="00F85B88" w:rsidP="00F60954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(Ss’ </w:t>
            </w:r>
            <w:r w:rsidR="00F60954">
              <w:rPr>
                <w:rFonts w:cstheme="minorHAnsi"/>
                <w:i/>
                <w:sz w:val="24"/>
                <w:szCs w:val="24"/>
                <w:lang w:val="en-US"/>
              </w:rPr>
              <w:t>pairs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 answers)</w:t>
            </w:r>
            <w:r w:rsidR="00703F42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ED38AF" w:rsidRPr="00C67253" w:rsidRDefault="00FB24FF" w:rsidP="00FB24FF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C67253">
              <w:rPr>
                <w:rFonts w:asciiTheme="minorHAnsi" w:hAnsiTheme="minorHAnsi" w:cstheme="minorHAnsi"/>
                <w:spacing w:val="-2"/>
              </w:rPr>
              <w:t xml:space="preserve">Познавательные: </w:t>
            </w:r>
          </w:p>
          <w:p w:rsidR="00FB24FF" w:rsidRPr="00C67253" w:rsidRDefault="00F60954" w:rsidP="00DD5C27">
            <w:pPr>
              <w:pStyle w:val="a5"/>
              <w:numPr>
                <w:ilvl w:val="0"/>
                <w:numId w:val="8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C67253">
              <w:rPr>
                <w:rFonts w:asciiTheme="minorHAnsi" w:hAnsiTheme="minorHAnsi" w:cstheme="minorHAnsi"/>
                <w:spacing w:val="-2"/>
              </w:rPr>
              <w:t>осуществлять актуализацию новых знаний</w:t>
            </w:r>
            <w:r w:rsidR="00FB24FF" w:rsidRPr="00C67253">
              <w:rPr>
                <w:rFonts w:asciiTheme="minorHAnsi" w:hAnsiTheme="minorHAnsi" w:cstheme="minorHAnsi"/>
                <w:spacing w:val="-2"/>
              </w:rPr>
              <w:t>, основываясь на учебную ситуацию и личный опыт</w:t>
            </w:r>
          </w:p>
          <w:p w:rsidR="00A00D6B" w:rsidRPr="00C67253" w:rsidRDefault="00DE1F33" w:rsidP="00DD5C27">
            <w:pPr>
              <w:pStyle w:val="a9"/>
              <w:numPr>
                <w:ilvl w:val="0"/>
                <w:numId w:val="9"/>
              </w:numPr>
              <w:rPr>
                <w:rFonts w:eastAsia="Times New Roman" w:cstheme="minorHAnsi"/>
                <w:spacing w:val="-2"/>
                <w:sz w:val="24"/>
                <w:szCs w:val="24"/>
              </w:rPr>
            </w:pPr>
            <w:r>
              <w:rPr>
                <w:rFonts w:eastAsia="Times New Roman" w:cstheme="minorHAnsi"/>
                <w:spacing w:val="-2"/>
                <w:sz w:val="24"/>
                <w:szCs w:val="24"/>
              </w:rPr>
              <w:t xml:space="preserve">осуществлять </w:t>
            </w:r>
            <w:r w:rsidR="00A00D6B" w:rsidRPr="00C67253">
              <w:rPr>
                <w:rFonts w:eastAsia="Times New Roman" w:cstheme="minorHAnsi"/>
                <w:spacing w:val="-2"/>
                <w:sz w:val="24"/>
                <w:szCs w:val="24"/>
              </w:rPr>
              <w:t>анализ, синтез, сравнение, обобщение</w:t>
            </w:r>
          </w:p>
          <w:p w:rsidR="00C67253" w:rsidRPr="00090028" w:rsidRDefault="00A00D6B" w:rsidP="00DD5C27">
            <w:pPr>
              <w:pStyle w:val="a9"/>
              <w:numPr>
                <w:ilvl w:val="0"/>
                <w:numId w:val="9"/>
              </w:numPr>
              <w:rPr>
                <w:rFonts w:eastAsia="Times New Roman" w:cstheme="minorHAnsi"/>
                <w:spacing w:val="-2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определ</w:t>
            </w:r>
            <w:r w:rsidR="00DE1F33">
              <w:rPr>
                <w:rFonts w:eastAsia="Times New Roman" w:cstheme="minorHAnsi"/>
                <w:sz w:val="24"/>
                <w:szCs w:val="24"/>
              </w:rPr>
              <w:t>ять основную и второстепенную</w:t>
            </w:r>
            <w:r w:rsidRPr="00C67253">
              <w:rPr>
                <w:rFonts w:eastAsia="Times New Roman" w:cstheme="minorHAnsi"/>
                <w:sz w:val="24"/>
                <w:szCs w:val="24"/>
              </w:rPr>
              <w:t xml:space="preserve"> информаци</w:t>
            </w:r>
            <w:r w:rsidR="00DE1F33">
              <w:rPr>
                <w:rFonts w:eastAsia="Times New Roman" w:cstheme="minorHAnsi"/>
                <w:sz w:val="24"/>
                <w:szCs w:val="24"/>
              </w:rPr>
              <w:t>ю</w:t>
            </w:r>
          </w:p>
          <w:p w:rsidR="00F60954" w:rsidRPr="00C67253" w:rsidRDefault="00FB24FF" w:rsidP="00F60954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C67253">
              <w:rPr>
                <w:rFonts w:asciiTheme="minorHAnsi" w:hAnsiTheme="minorHAnsi" w:cstheme="minorHAnsi"/>
                <w:spacing w:val="-2"/>
              </w:rPr>
              <w:t xml:space="preserve">Регулятивные: </w:t>
            </w:r>
          </w:p>
          <w:p w:rsidR="00FB24FF" w:rsidRPr="00C67253" w:rsidRDefault="00F60954" w:rsidP="00DD5C27">
            <w:pPr>
              <w:pStyle w:val="a5"/>
              <w:numPr>
                <w:ilvl w:val="0"/>
                <w:numId w:val="8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C67253">
              <w:rPr>
                <w:rFonts w:asciiTheme="minorHAnsi" w:hAnsiTheme="minorHAnsi" w:cstheme="minorHAnsi"/>
                <w:spacing w:val="-2"/>
              </w:rPr>
              <w:t>п</w:t>
            </w:r>
            <w:r w:rsidR="00FB24FF" w:rsidRPr="00C67253">
              <w:rPr>
                <w:rFonts w:asciiTheme="minorHAnsi" w:hAnsiTheme="minorHAnsi" w:cstheme="minorHAnsi"/>
                <w:spacing w:val="-2"/>
              </w:rPr>
              <w:t xml:space="preserve">ринимать и сохранять учебную цель </w:t>
            </w:r>
          </w:p>
          <w:p w:rsidR="00C67253" w:rsidRPr="00090028" w:rsidRDefault="00A00D6B" w:rsidP="00DD5C27">
            <w:pPr>
              <w:pStyle w:val="a5"/>
              <w:numPr>
                <w:ilvl w:val="0"/>
                <w:numId w:val="8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C67253">
              <w:rPr>
                <w:rStyle w:val="c1"/>
              </w:rPr>
              <w:t>проявлять познавательную инициативу в учебном сотрудничестве</w:t>
            </w:r>
          </w:p>
          <w:p w:rsidR="00F60954" w:rsidRPr="00C67253" w:rsidRDefault="00FB24FF" w:rsidP="00F60954">
            <w:pPr>
              <w:pStyle w:val="a5"/>
              <w:spacing w:line="100" w:lineRule="atLeast"/>
              <w:jc w:val="both"/>
              <w:rPr>
                <w:rFonts w:asciiTheme="minorHAnsi" w:hAnsiTheme="minorHAnsi" w:cstheme="minorHAnsi"/>
                <w:spacing w:val="-2"/>
              </w:rPr>
            </w:pPr>
            <w:r w:rsidRPr="00C67253">
              <w:rPr>
                <w:rFonts w:asciiTheme="minorHAnsi" w:hAnsiTheme="minorHAnsi" w:cstheme="minorHAnsi"/>
                <w:spacing w:val="-2"/>
              </w:rPr>
              <w:t xml:space="preserve">Коммуникативные: </w:t>
            </w:r>
          </w:p>
          <w:p w:rsidR="009370D8" w:rsidRPr="00C67253" w:rsidRDefault="00F60954" w:rsidP="00DD5C27">
            <w:pPr>
              <w:pStyle w:val="a5"/>
              <w:numPr>
                <w:ilvl w:val="0"/>
                <w:numId w:val="8"/>
              </w:numPr>
              <w:spacing w:line="100" w:lineRule="atLeast"/>
              <w:jc w:val="both"/>
              <w:rPr>
                <w:rFonts w:asciiTheme="minorHAnsi" w:hAnsiTheme="minorHAnsi" w:cstheme="minorHAnsi"/>
                <w:spacing w:val="-2"/>
              </w:rPr>
            </w:pPr>
            <w:r w:rsidRPr="00C67253">
              <w:rPr>
                <w:rFonts w:asciiTheme="minorHAnsi" w:hAnsiTheme="minorHAnsi" w:cstheme="minorHAnsi"/>
                <w:spacing w:val="-2"/>
              </w:rPr>
              <w:t>с</w:t>
            </w:r>
            <w:r w:rsidR="00FB24FF" w:rsidRPr="00C67253">
              <w:rPr>
                <w:rFonts w:asciiTheme="minorHAnsi" w:hAnsiTheme="minorHAnsi" w:cstheme="minorHAnsi"/>
                <w:spacing w:val="-2"/>
              </w:rPr>
              <w:t>лушать учителя и друг друга для воспроизведения и восприятия необходимых сведений и по</w:t>
            </w:r>
            <w:r w:rsidRPr="00C67253">
              <w:rPr>
                <w:rFonts w:asciiTheme="minorHAnsi" w:hAnsiTheme="minorHAnsi" w:cstheme="minorHAnsi"/>
                <w:spacing w:val="-2"/>
              </w:rPr>
              <w:t xml:space="preserve">ддержания </w:t>
            </w:r>
            <w:proofErr w:type="spellStart"/>
            <w:r w:rsidRPr="00C67253">
              <w:rPr>
                <w:rFonts w:asciiTheme="minorHAnsi" w:hAnsiTheme="minorHAnsi" w:cstheme="minorHAnsi"/>
                <w:spacing w:val="-2"/>
              </w:rPr>
              <w:t>учебно</w:t>
            </w:r>
            <w:proofErr w:type="spellEnd"/>
            <w:r w:rsidRPr="00C67253">
              <w:rPr>
                <w:rFonts w:asciiTheme="minorHAnsi" w:hAnsiTheme="minorHAnsi" w:cstheme="minorHAnsi"/>
                <w:spacing w:val="-2"/>
              </w:rPr>
              <w:t>–деловой беседы,</w:t>
            </w:r>
          </w:p>
          <w:p w:rsidR="00A00D6B" w:rsidRPr="00C67253" w:rsidRDefault="00DE1F33" w:rsidP="00DD5C27">
            <w:pPr>
              <w:pStyle w:val="a9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уметь</w:t>
            </w:r>
            <w:r w:rsidR="00A00D6B" w:rsidRPr="00C67253">
              <w:rPr>
                <w:rFonts w:eastAsia="Times New Roman" w:cstheme="minorHAnsi"/>
                <w:sz w:val="24"/>
                <w:szCs w:val="24"/>
              </w:rPr>
              <w:t xml:space="preserve"> учитывать мнения собеседника</w:t>
            </w:r>
          </w:p>
          <w:p w:rsidR="00A00D6B" w:rsidRPr="00C67253" w:rsidRDefault="00A00D6B" w:rsidP="00DD5C27">
            <w:pPr>
              <w:pStyle w:val="a9"/>
              <w:numPr>
                <w:ilvl w:val="0"/>
                <w:numId w:val="8"/>
              </w:numPr>
              <w:rPr>
                <w:rStyle w:val="c1"/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 xml:space="preserve">формировать </w:t>
            </w:r>
            <w:r w:rsidRPr="00C67253">
              <w:rPr>
                <w:rStyle w:val="c1"/>
              </w:rPr>
              <w:t xml:space="preserve">сотрудничество в поиске и сборе информации </w:t>
            </w:r>
          </w:p>
          <w:p w:rsidR="002052D2" w:rsidRPr="002052D2" w:rsidRDefault="00A00D6B" w:rsidP="00DD5C27">
            <w:pPr>
              <w:pStyle w:val="a9"/>
              <w:numPr>
                <w:ilvl w:val="0"/>
                <w:numId w:val="8"/>
              </w:numPr>
              <w:rPr>
                <w:rStyle w:val="c1"/>
                <w:rFonts w:eastAsia="Times New Roman" w:cstheme="minorHAnsi"/>
                <w:sz w:val="24"/>
                <w:szCs w:val="24"/>
              </w:rPr>
            </w:pPr>
            <w:r w:rsidRPr="00C67253">
              <w:rPr>
                <w:rStyle w:val="c1"/>
              </w:rPr>
              <w:t>выражать свои мысли с достаточной полнотой и точностью</w:t>
            </w:r>
            <w:r w:rsidR="002052D2">
              <w:rPr>
                <w:rStyle w:val="c1"/>
              </w:rPr>
              <w:t xml:space="preserve"> </w:t>
            </w:r>
          </w:p>
          <w:p w:rsidR="002052D2" w:rsidRPr="002052D2" w:rsidRDefault="002052D2" w:rsidP="00DD5C27">
            <w:pPr>
              <w:pStyle w:val="a9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</w:rPr>
            </w:pPr>
            <w:r w:rsidRPr="002052D2">
              <w:rPr>
                <w:rFonts w:eastAsia="Times New Roman" w:cstheme="minorHAnsi"/>
                <w:sz w:val="24"/>
                <w:szCs w:val="24"/>
              </w:rPr>
              <w:t>дости</w:t>
            </w:r>
            <w:r w:rsidR="00DE1F33">
              <w:rPr>
                <w:rFonts w:eastAsia="Times New Roman" w:cstheme="minorHAnsi"/>
                <w:sz w:val="24"/>
                <w:szCs w:val="24"/>
              </w:rPr>
              <w:t>гать</w:t>
            </w:r>
            <w:r w:rsidRPr="002052D2">
              <w:rPr>
                <w:rFonts w:eastAsia="Times New Roman" w:cstheme="minorHAnsi"/>
                <w:sz w:val="24"/>
                <w:szCs w:val="24"/>
              </w:rPr>
              <w:t xml:space="preserve"> договоренностей и согласование общего решения</w:t>
            </w:r>
          </w:p>
          <w:p w:rsidR="00A00D6B" w:rsidRPr="00C67253" w:rsidRDefault="00FB24FF" w:rsidP="00F60954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Личностные: </w:t>
            </w:r>
          </w:p>
          <w:p w:rsidR="00C67253" w:rsidRPr="00C67253" w:rsidRDefault="00DE1F33" w:rsidP="00DD5C27">
            <w:pPr>
              <w:pStyle w:val="a9"/>
              <w:numPr>
                <w:ilvl w:val="0"/>
                <w:numId w:val="9"/>
              </w:numPr>
              <w:rPr>
                <w:rFonts w:eastAsia="Times New Roman" w:cstheme="minorHAnsi"/>
                <w:spacing w:val="-2"/>
                <w:sz w:val="24"/>
                <w:szCs w:val="24"/>
              </w:rPr>
            </w:pPr>
            <w:r>
              <w:rPr>
                <w:rFonts w:eastAsia="Times New Roman" w:cstheme="minorHAnsi"/>
                <w:spacing w:val="-2"/>
                <w:sz w:val="24"/>
                <w:szCs w:val="24"/>
              </w:rPr>
              <w:lastRenderedPageBreak/>
              <w:t xml:space="preserve">осуществление </w:t>
            </w:r>
            <w:proofErr w:type="spellStart"/>
            <w:r>
              <w:rPr>
                <w:rFonts w:eastAsia="Times New Roman" w:cstheme="minorHAnsi"/>
                <w:spacing w:val="-2"/>
                <w:sz w:val="24"/>
                <w:szCs w:val="24"/>
              </w:rPr>
              <w:t>смыслообразования</w:t>
            </w:r>
            <w:proofErr w:type="spellEnd"/>
          </w:p>
          <w:p w:rsidR="008218F3" w:rsidRPr="00C67253" w:rsidRDefault="008218F3" w:rsidP="008218F3">
            <w:pPr>
              <w:pStyle w:val="c7"/>
              <w:spacing w:before="0" w:beforeAutospacing="0" w:after="0" w:afterAutospacing="0"/>
            </w:pPr>
            <w:r w:rsidRPr="00C67253">
              <w:rPr>
                <w:rFonts w:cstheme="minorHAnsi"/>
                <w:spacing w:val="-2"/>
              </w:rPr>
              <w:t>Предметные:</w:t>
            </w:r>
          </w:p>
          <w:p w:rsidR="008218F3" w:rsidRPr="00C67253" w:rsidRDefault="008218F3" w:rsidP="00DD5C27">
            <w:pPr>
              <w:pStyle w:val="a9"/>
              <w:numPr>
                <w:ilvl w:val="0"/>
                <w:numId w:val="10"/>
              </w:numPr>
              <w:rPr>
                <w:rFonts w:eastAsia="Times New Roman" w:cstheme="minorHAnsi"/>
                <w:spacing w:val="-2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pacing w:val="-2"/>
                <w:sz w:val="24"/>
                <w:szCs w:val="24"/>
              </w:rPr>
              <w:t>находить из аутентичных текстов необходимую информацию,</w:t>
            </w:r>
          </w:p>
          <w:p w:rsidR="008218F3" w:rsidRPr="00090028" w:rsidRDefault="008218F3" w:rsidP="00DD5C27">
            <w:pPr>
              <w:pStyle w:val="a9"/>
              <w:numPr>
                <w:ilvl w:val="0"/>
                <w:numId w:val="10"/>
              </w:numPr>
              <w:rPr>
                <w:rFonts w:eastAsia="Times New Roman" w:cstheme="minorHAnsi"/>
                <w:spacing w:val="-2"/>
                <w:sz w:val="24"/>
                <w:szCs w:val="24"/>
              </w:rPr>
            </w:pPr>
            <w:r w:rsidRPr="00C67253">
              <w:rPr>
                <w:rStyle w:val="c1"/>
              </w:rPr>
              <w:t>выборочно понимать необходимую информацию, чтобы понять текст полностью</w:t>
            </w:r>
          </w:p>
        </w:tc>
      </w:tr>
      <w:tr w:rsidR="00780C77" w:rsidRPr="00FA13C2" w:rsidTr="00FA13C2">
        <w:tc>
          <w:tcPr>
            <w:tcW w:w="14786" w:type="dxa"/>
            <w:gridSpan w:val="3"/>
          </w:tcPr>
          <w:p w:rsidR="009414AC" w:rsidRPr="00FA13C2" w:rsidRDefault="009414AC" w:rsidP="009414AC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lastRenderedPageBreak/>
              <w:t>Этап урока, занятия</w:t>
            </w:r>
          </w:p>
          <w:p w:rsidR="009414AC" w:rsidRPr="00FA13C2" w:rsidRDefault="009414AC" w:rsidP="009414A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5.</w:t>
            </w:r>
            <w:r w:rsidRPr="00FA13C2">
              <w:rPr>
                <w:rFonts w:cstheme="minorHAnsi"/>
                <w:b/>
                <w:sz w:val="24"/>
                <w:szCs w:val="24"/>
                <w:u w:val="single"/>
              </w:rPr>
              <w:t xml:space="preserve"> Первичная проверка понимания</w:t>
            </w:r>
          </w:p>
          <w:p w:rsidR="00780C77" w:rsidRPr="00FA13C2" w:rsidRDefault="009414AC" w:rsidP="009414AC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 xml:space="preserve">Цель: </w:t>
            </w:r>
            <w:r w:rsidR="009E0C67">
              <w:rPr>
                <w:rFonts w:cstheme="minorHAnsi"/>
                <w:b/>
                <w:sz w:val="24"/>
                <w:szCs w:val="24"/>
              </w:rPr>
              <w:t>формирование способа действия</w:t>
            </w:r>
            <w:r w:rsidR="009F5DF4">
              <w:rPr>
                <w:rFonts w:cstheme="minorHAnsi"/>
                <w:b/>
                <w:sz w:val="24"/>
                <w:szCs w:val="24"/>
              </w:rPr>
              <w:t>, развитие умения, связанные с исследовательской деятельностью</w:t>
            </w:r>
          </w:p>
        </w:tc>
      </w:tr>
      <w:tr w:rsidR="00780C77" w:rsidRPr="00FA13C2" w:rsidTr="00FA13C2">
        <w:tc>
          <w:tcPr>
            <w:tcW w:w="4928" w:type="dxa"/>
          </w:tcPr>
          <w:p w:rsidR="00A90F3A" w:rsidRPr="00FA13C2" w:rsidRDefault="00A909D5" w:rsidP="009414AC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sz w:val="24"/>
                <w:szCs w:val="24"/>
              </w:rPr>
              <w:t xml:space="preserve">Учитель делит ребят 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на 4 группы, у каждой группы </w:t>
            </w:r>
            <w:r w:rsidRPr="00FA13C2">
              <w:rPr>
                <w:rFonts w:cstheme="minorHAnsi"/>
                <w:sz w:val="24"/>
                <w:szCs w:val="24"/>
              </w:rPr>
              <w:t>одинаковый набор выражений, которые полезно использовать в сочинении за и против. Г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руппе 1 нужно </w:t>
            </w:r>
            <w:r w:rsidR="00A90F3A" w:rsidRPr="00FA13C2">
              <w:rPr>
                <w:rFonts w:cstheme="minorHAnsi"/>
                <w:sz w:val="24"/>
                <w:szCs w:val="24"/>
              </w:rPr>
              <w:t>определить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</w:t>
            </w:r>
            <w:r w:rsidRPr="00FA13C2">
              <w:rPr>
                <w:rFonts w:cstheme="minorHAnsi"/>
                <w:sz w:val="24"/>
                <w:szCs w:val="24"/>
              </w:rPr>
              <w:t>выражения</w:t>
            </w:r>
            <w:r w:rsidR="00A90F3A" w:rsidRPr="00FA13C2">
              <w:rPr>
                <w:rFonts w:cstheme="minorHAnsi"/>
                <w:sz w:val="24"/>
                <w:szCs w:val="24"/>
              </w:rPr>
              <w:t>, которые подходят только для</w:t>
            </w:r>
            <w:r w:rsidRPr="00FA13C2">
              <w:rPr>
                <w:rFonts w:cstheme="minorHAnsi"/>
                <w:sz w:val="24"/>
                <w:szCs w:val="24"/>
              </w:rPr>
              <w:t xml:space="preserve"> 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</w:t>
            </w:r>
            <w:r w:rsidRPr="00FA13C2">
              <w:rPr>
                <w:rFonts w:cstheme="minorHAnsi"/>
                <w:sz w:val="24"/>
                <w:szCs w:val="24"/>
              </w:rPr>
              <w:t xml:space="preserve">первой части - введения, группе 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2</w:t>
            </w:r>
            <w:r w:rsidRPr="00FA13C2">
              <w:rPr>
                <w:rFonts w:cstheme="minorHAnsi"/>
                <w:sz w:val="24"/>
                <w:szCs w:val="24"/>
              </w:rPr>
              <w:t xml:space="preserve"> -  выражения 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для </w:t>
            </w:r>
            <w:r w:rsidR="00A90F3A" w:rsidRPr="00FA13C2">
              <w:rPr>
                <w:rFonts w:cstheme="minorHAnsi"/>
                <w:sz w:val="24"/>
                <w:szCs w:val="24"/>
              </w:rPr>
              <w:t>приведения аргументов за, группе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3 </w:t>
            </w:r>
            <w:r w:rsidR="00A90F3A" w:rsidRPr="00FA13C2">
              <w:rPr>
                <w:rFonts w:cstheme="minorHAnsi"/>
                <w:sz w:val="24"/>
                <w:szCs w:val="24"/>
              </w:rPr>
              <w:t>- выражения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для арг</w:t>
            </w:r>
            <w:r w:rsidR="00A90F3A" w:rsidRPr="00FA13C2">
              <w:rPr>
                <w:rFonts w:cstheme="minorHAnsi"/>
                <w:sz w:val="24"/>
                <w:szCs w:val="24"/>
              </w:rPr>
              <w:t xml:space="preserve">ументов против, группе 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4 </w:t>
            </w:r>
            <w:r w:rsidR="00A90F3A" w:rsidRPr="00FA13C2">
              <w:rPr>
                <w:rFonts w:cstheme="minorHAnsi"/>
                <w:sz w:val="24"/>
                <w:szCs w:val="24"/>
              </w:rPr>
              <w:t>– выражения, которые подходят только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для</w:t>
            </w:r>
            <w:r w:rsidR="00A90F3A" w:rsidRPr="00FA13C2">
              <w:rPr>
                <w:rFonts w:cstheme="minorHAnsi"/>
                <w:sz w:val="24"/>
                <w:szCs w:val="24"/>
              </w:rPr>
              <w:t xml:space="preserve"> части</w:t>
            </w:r>
            <w:r w:rsidR="009414AC" w:rsidRPr="00FA13C2">
              <w:rPr>
                <w:rFonts w:cstheme="minorHAnsi"/>
                <w:sz w:val="24"/>
                <w:szCs w:val="24"/>
              </w:rPr>
              <w:t xml:space="preserve"> заключения.</w:t>
            </w:r>
          </w:p>
          <w:p w:rsidR="00A90F3A" w:rsidRDefault="009025A1" w:rsidP="009025A1">
            <w:pPr>
              <w:rPr>
                <w:rFonts w:cstheme="minorHAnsi"/>
                <w:sz w:val="24"/>
                <w:szCs w:val="24"/>
              </w:rPr>
            </w:pPr>
            <w:r w:rsidRPr="009025A1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при</w:t>
            </w:r>
            <w:r w:rsidRPr="009025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еобходимости, учитель корректирует, помогает учащимся)</w:t>
            </w:r>
          </w:p>
          <w:p w:rsidR="004E1D6B" w:rsidRDefault="004E1D6B" w:rsidP="009025A1">
            <w:pPr>
              <w:rPr>
                <w:rFonts w:cstheme="minorHAnsi"/>
                <w:sz w:val="24"/>
                <w:szCs w:val="24"/>
              </w:rPr>
            </w:pPr>
          </w:p>
          <w:p w:rsidR="004E1D6B" w:rsidRDefault="004E1D6B" w:rsidP="009025A1">
            <w:pPr>
              <w:rPr>
                <w:rFonts w:cstheme="minorHAnsi"/>
                <w:sz w:val="24"/>
                <w:szCs w:val="24"/>
              </w:rPr>
            </w:pPr>
          </w:p>
          <w:p w:rsidR="004E1D6B" w:rsidRDefault="004E1D6B" w:rsidP="009025A1">
            <w:pPr>
              <w:rPr>
                <w:rFonts w:cstheme="minorHAnsi"/>
                <w:sz w:val="24"/>
                <w:szCs w:val="24"/>
              </w:rPr>
            </w:pPr>
          </w:p>
          <w:p w:rsidR="004E1D6B" w:rsidRDefault="004E1D6B" w:rsidP="009025A1">
            <w:pPr>
              <w:rPr>
                <w:rFonts w:cstheme="minorHAnsi"/>
                <w:sz w:val="24"/>
                <w:szCs w:val="24"/>
              </w:rPr>
            </w:pPr>
          </w:p>
          <w:p w:rsidR="00090028" w:rsidRDefault="00090028" w:rsidP="009025A1">
            <w:pPr>
              <w:rPr>
                <w:rFonts w:cstheme="minorHAnsi"/>
                <w:sz w:val="24"/>
                <w:szCs w:val="24"/>
              </w:rPr>
            </w:pPr>
          </w:p>
          <w:p w:rsidR="00C67253" w:rsidRDefault="00C67253" w:rsidP="009025A1">
            <w:pPr>
              <w:rPr>
                <w:rFonts w:cstheme="minorHAnsi"/>
                <w:sz w:val="24"/>
                <w:szCs w:val="24"/>
              </w:rPr>
            </w:pPr>
          </w:p>
          <w:p w:rsidR="00CC2BAF" w:rsidRDefault="00CC2BAF" w:rsidP="009025A1">
            <w:pPr>
              <w:rPr>
                <w:rFonts w:cstheme="minorHAnsi"/>
                <w:sz w:val="24"/>
                <w:szCs w:val="24"/>
              </w:rPr>
            </w:pPr>
          </w:p>
          <w:p w:rsidR="00D464CA" w:rsidRDefault="00D464CA" w:rsidP="009025A1">
            <w:pPr>
              <w:rPr>
                <w:rFonts w:cstheme="minorHAnsi"/>
                <w:sz w:val="24"/>
                <w:szCs w:val="24"/>
              </w:rPr>
            </w:pPr>
          </w:p>
          <w:p w:rsidR="00C67253" w:rsidRDefault="00C67253" w:rsidP="009025A1">
            <w:pPr>
              <w:rPr>
                <w:rFonts w:cstheme="minorHAnsi"/>
                <w:sz w:val="24"/>
                <w:szCs w:val="24"/>
              </w:rPr>
            </w:pPr>
          </w:p>
          <w:p w:rsidR="004E1D6B" w:rsidRPr="004E1D6B" w:rsidRDefault="004E1D6B" w:rsidP="004E1D6B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4E1D6B">
              <w:rPr>
                <w:rFonts w:cstheme="minorHAnsi"/>
                <w:i/>
                <w:sz w:val="24"/>
                <w:szCs w:val="24"/>
              </w:rPr>
              <w:t>(5 мин.)</w:t>
            </w:r>
          </w:p>
        </w:tc>
        <w:tc>
          <w:tcPr>
            <w:tcW w:w="4929" w:type="dxa"/>
          </w:tcPr>
          <w:p w:rsidR="00A90F3A" w:rsidRPr="00FA13C2" w:rsidRDefault="009025A1" w:rsidP="00A90F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еники работают в группах. Д</w:t>
            </w:r>
            <w:r w:rsidR="00A90F3A" w:rsidRPr="00FA13C2">
              <w:rPr>
                <w:rFonts w:cstheme="minorHAnsi"/>
                <w:sz w:val="24"/>
                <w:szCs w:val="24"/>
              </w:rPr>
              <w:t>алее один представи</w:t>
            </w:r>
            <w:r>
              <w:rPr>
                <w:rFonts w:cstheme="minorHAnsi"/>
                <w:sz w:val="24"/>
                <w:szCs w:val="24"/>
              </w:rPr>
              <w:t>тель от группы презентует свои ответы</w:t>
            </w:r>
            <w:r w:rsidR="00A90F3A" w:rsidRPr="00FA13C2">
              <w:rPr>
                <w:rFonts w:cstheme="minorHAnsi"/>
                <w:sz w:val="24"/>
                <w:szCs w:val="24"/>
              </w:rPr>
              <w:t xml:space="preserve"> (правильные варианты отражаются на доске</w:t>
            </w:r>
            <w:r>
              <w:rPr>
                <w:rFonts w:cstheme="minorHAnsi"/>
                <w:sz w:val="24"/>
                <w:szCs w:val="24"/>
              </w:rPr>
              <w:t>, по окончанию работы на доске видна структура каждого абзаца сочинения с необходимыми вводными выражениями; ребята на руки получают такие памятки</w:t>
            </w:r>
            <w:r w:rsidR="00A90F3A" w:rsidRPr="00FA13C2">
              <w:rPr>
                <w:rFonts w:cstheme="minorHAnsi"/>
                <w:sz w:val="24"/>
                <w:szCs w:val="24"/>
              </w:rPr>
              <w:t>)</w:t>
            </w:r>
          </w:p>
          <w:p w:rsidR="00A90F3A" w:rsidRPr="009025A1" w:rsidRDefault="009025A1" w:rsidP="00FA13C2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025A1">
              <w:rPr>
                <w:rFonts w:cstheme="minorHAnsi"/>
                <w:i/>
                <w:sz w:val="24"/>
                <w:szCs w:val="24"/>
                <w:lang w:val="en-US"/>
              </w:rPr>
              <w:t>(Ss’ group work, Ss’ own answers)</w:t>
            </w:r>
          </w:p>
        </w:tc>
        <w:tc>
          <w:tcPr>
            <w:tcW w:w="4929" w:type="dxa"/>
          </w:tcPr>
          <w:p w:rsidR="00463F5E" w:rsidRPr="00C67253" w:rsidRDefault="00921C12" w:rsidP="00463F5E">
            <w:pPr>
              <w:pStyle w:val="c9"/>
              <w:spacing w:before="0" w:beforeAutospacing="0" w:after="0" w:afterAutospacing="0"/>
              <w:rPr>
                <w:rStyle w:val="c1"/>
              </w:rPr>
            </w:pPr>
            <w:r w:rsidRPr="00C67253">
              <w:rPr>
                <w:rStyle w:val="c1"/>
              </w:rPr>
              <w:t>Познавательные</w:t>
            </w:r>
            <w:r w:rsidR="00463F5E" w:rsidRPr="00C67253">
              <w:rPr>
                <w:rStyle w:val="c1"/>
              </w:rPr>
              <w:t>:</w:t>
            </w:r>
          </w:p>
          <w:p w:rsidR="00463F5E" w:rsidRPr="00C67253" w:rsidRDefault="00DE1F33" w:rsidP="00DD5C27">
            <w:pPr>
              <w:pStyle w:val="c9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искать</w:t>
            </w:r>
            <w:r w:rsidR="00921C12" w:rsidRPr="00C67253">
              <w:rPr>
                <w:rStyle w:val="c1"/>
              </w:rPr>
              <w:t xml:space="preserve"> и выд</w:t>
            </w:r>
            <w:r>
              <w:rPr>
                <w:rStyle w:val="c1"/>
              </w:rPr>
              <w:t>елять</w:t>
            </w:r>
            <w:r w:rsidR="00463F5E" w:rsidRPr="00C67253">
              <w:rPr>
                <w:rStyle w:val="c1"/>
              </w:rPr>
              <w:t xml:space="preserve"> необходим</w:t>
            </w:r>
            <w:r>
              <w:rPr>
                <w:rStyle w:val="c1"/>
              </w:rPr>
              <w:t>ую информацию</w:t>
            </w:r>
            <w:r w:rsidR="00463F5E" w:rsidRPr="00C67253">
              <w:rPr>
                <w:rStyle w:val="c1"/>
              </w:rPr>
              <w:t>,</w:t>
            </w:r>
          </w:p>
          <w:p w:rsidR="00463F5E" w:rsidRPr="00C67253" w:rsidRDefault="00921C12" w:rsidP="00DD5C27">
            <w:pPr>
              <w:pStyle w:val="c9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c1"/>
              </w:rPr>
            </w:pPr>
            <w:r w:rsidRPr="00C67253">
              <w:rPr>
                <w:rStyle w:val="c1"/>
              </w:rPr>
              <w:t>структурирова</w:t>
            </w:r>
            <w:r w:rsidR="00DE1F33">
              <w:rPr>
                <w:rStyle w:val="c1"/>
              </w:rPr>
              <w:t>ть</w:t>
            </w:r>
            <w:r w:rsidRPr="00C67253">
              <w:rPr>
                <w:rStyle w:val="c1"/>
              </w:rPr>
              <w:t xml:space="preserve"> знани</w:t>
            </w:r>
            <w:r w:rsidR="00DE1F33">
              <w:rPr>
                <w:rStyle w:val="c1"/>
              </w:rPr>
              <w:t>я</w:t>
            </w:r>
            <w:r w:rsidRPr="00C67253">
              <w:rPr>
                <w:rStyle w:val="c1"/>
              </w:rPr>
              <w:t xml:space="preserve">,  </w:t>
            </w:r>
          </w:p>
          <w:p w:rsidR="00C67253" w:rsidRPr="00C67253" w:rsidRDefault="00921C12" w:rsidP="00DD5C27">
            <w:pPr>
              <w:pStyle w:val="c9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c1"/>
              </w:rPr>
            </w:pPr>
            <w:r w:rsidRPr="00C67253">
              <w:rPr>
                <w:rStyle w:val="c1"/>
              </w:rPr>
              <w:t>анализ</w:t>
            </w:r>
            <w:r w:rsidR="00DE1F33">
              <w:rPr>
                <w:rStyle w:val="c1"/>
              </w:rPr>
              <w:t>ировать объекты</w:t>
            </w:r>
            <w:r w:rsidRPr="00C67253">
              <w:rPr>
                <w:rStyle w:val="c1"/>
              </w:rPr>
              <w:t xml:space="preserve"> с целью выделения </w:t>
            </w:r>
            <w:r w:rsidR="00463F5E" w:rsidRPr="00C67253">
              <w:rPr>
                <w:rStyle w:val="c1"/>
              </w:rPr>
              <w:t>необходимой информации</w:t>
            </w:r>
          </w:p>
          <w:p w:rsidR="00921C12" w:rsidRPr="00C67253" w:rsidRDefault="00463F5E" w:rsidP="00463F5E">
            <w:pPr>
              <w:pStyle w:val="c9"/>
              <w:spacing w:before="0" w:beforeAutospacing="0" w:after="0" w:afterAutospacing="0"/>
            </w:pPr>
            <w:r w:rsidRPr="00C67253">
              <w:rPr>
                <w:rStyle w:val="c1"/>
              </w:rPr>
              <w:t>Коммуникативные:</w:t>
            </w:r>
          </w:p>
          <w:p w:rsidR="00921C12" w:rsidRPr="00C67253" w:rsidRDefault="00463F5E" w:rsidP="00DD5C27">
            <w:pPr>
              <w:pStyle w:val="c9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c1"/>
              </w:rPr>
            </w:pPr>
            <w:r w:rsidRPr="00C67253">
              <w:rPr>
                <w:rStyle w:val="c1"/>
              </w:rPr>
              <w:t>сотрудничать</w:t>
            </w:r>
            <w:r w:rsidR="00921C12" w:rsidRPr="00C67253">
              <w:rPr>
                <w:rStyle w:val="c1"/>
              </w:rPr>
              <w:t xml:space="preserve"> в поиске информации</w:t>
            </w:r>
          </w:p>
          <w:p w:rsidR="00463F5E" w:rsidRPr="00C67253" w:rsidRDefault="00463F5E" w:rsidP="00DD5C27">
            <w:pPr>
              <w:pStyle w:val="a9"/>
              <w:numPr>
                <w:ilvl w:val="0"/>
                <w:numId w:val="12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 xml:space="preserve">использовать критерии для обоснования своего суждения </w:t>
            </w:r>
          </w:p>
          <w:p w:rsidR="00463F5E" w:rsidRPr="00C67253" w:rsidRDefault="00463F5E" w:rsidP="00DD5C27">
            <w:pPr>
              <w:pStyle w:val="a9"/>
              <w:numPr>
                <w:ilvl w:val="0"/>
                <w:numId w:val="13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аргументировать свое мнение и позицию в коммуникации,</w:t>
            </w:r>
          </w:p>
          <w:p w:rsidR="00463F5E" w:rsidRPr="00C67253" w:rsidRDefault="00463F5E" w:rsidP="00DD5C27">
            <w:pPr>
              <w:pStyle w:val="a9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C67253">
              <w:rPr>
                <w:rFonts w:eastAsia="Times New Roman" w:cstheme="minorHAnsi"/>
                <w:sz w:val="24"/>
                <w:szCs w:val="24"/>
              </w:rPr>
              <w:t>уме</w:t>
            </w:r>
            <w:r w:rsidR="00DE1F33">
              <w:rPr>
                <w:rFonts w:eastAsia="Times New Roman" w:cstheme="minorHAnsi"/>
                <w:sz w:val="24"/>
                <w:szCs w:val="24"/>
              </w:rPr>
              <w:t>ть</w:t>
            </w:r>
            <w:r w:rsidRPr="00C67253">
              <w:rPr>
                <w:rFonts w:eastAsia="Times New Roman" w:cstheme="minorHAnsi"/>
                <w:sz w:val="24"/>
                <w:szCs w:val="24"/>
              </w:rPr>
              <w:t xml:space="preserve"> учитывать разные мнения</w:t>
            </w:r>
            <w:r w:rsidR="004E1D6B" w:rsidRPr="00C6725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C67253" w:rsidRPr="00090028" w:rsidRDefault="004E1D6B" w:rsidP="00DD5C27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rPr>
                <w:rFonts w:cstheme="minorHAnsi"/>
              </w:rPr>
            </w:pPr>
            <w:r w:rsidRPr="00C67253">
              <w:rPr>
                <w:rFonts w:cstheme="minorHAnsi"/>
              </w:rPr>
              <w:t>координиров</w:t>
            </w:r>
            <w:r w:rsidR="00DE1F33">
              <w:rPr>
                <w:rFonts w:cstheme="minorHAnsi"/>
              </w:rPr>
              <w:t>ать</w:t>
            </w:r>
            <w:r w:rsidRPr="00C67253">
              <w:rPr>
                <w:rFonts w:cstheme="minorHAnsi"/>
              </w:rPr>
              <w:t xml:space="preserve"> </w:t>
            </w:r>
            <w:r w:rsidR="00DE1F33">
              <w:rPr>
                <w:rFonts w:cstheme="minorHAnsi"/>
              </w:rPr>
              <w:t>сотрудничество в</w:t>
            </w:r>
            <w:r w:rsidRPr="00C67253">
              <w:rPr>
                <w:rFonts w:cstheme="minorHAnsi"/>
              </w:rPr>
              <w:t xml:space="preserve"> разных позици</w:t>
            </w:r>
            <w:r w:rsidR="00DE1F33">
              <w:rPr>
                <w:rFonts w:cstheme="minorHAnsi"/>
              </w:rPr>
              <w:t>ях</w:t>
            </w:r>
          </w:p>
          <w:p w:rsidR="00921C12" w:rsidRPr="00C67253" w:rsidRDefault="00921C12" w:rsidP="00463F5E">
            <w:pPr>
              <w:pStyle w:val="c3"/>
              <w:spacing w:before="0" w:beforeAutospacing="0" w:after="0" w:afterAutospacing="0"/>
              <w:rPr>
                <w:rStyle w:val="c1"/>
              </w:rPr>
            </w:pPr>
            <w:r w:rsidRPr="00C67253">
              <w:rPr>
                <w:rStyle w:val="c1"/>
              </w:rPr>
              <w:t>Личностные</w:t>
            </w:r>
            <w:r w:rsidR="00463F5E" w:rsidRPr="00C67253">
              <w:rPr>
                <w:rStyle w:val="c1"/>
              </w:rPr>
              <w:t>:</w:t>
            </w:r>
          </w:p>
          <w:p w:rsidR="00921C12" w:rsidRPr="00C67253" w:rsidRDefault="00463F5E" w:rsidP="00DD5C27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1"/>
              </w:rPr>
            </w:pPr>
            <w:r w:rsidRPr="00C67253">
              <w:t>формировать навыки сотрудничества в разных ситуациях,</w:t>
            </w:r>
          </w:p>
          <w:p w:rsidR="00CC2BAF" w:rsidRPr="00CC2BAF" w:rsidRDefault="00463F5E" w:rsidP="00DD5C27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rPr>
                <w:rFonts w:cstheme="minorHAnsi"/>
              </w:rPr>
            </w:pPr>
            <w:r w:rsidRPr="00C67253">
              <w:t>формировать понимание значимости</w:t>
            </w:r>
            <w:r w:rsidR="004E1D6B" w:rsidRPr="00C67253">
              <w:t xml:space="preserve"> решения учебных задач</w:t>
            </w:r>
            <w:r w:rsidR="002052D2">
              <w:t>,</w:t>
            </w:r>
          </w:p>
          <w:p w:rsidR="00CC2BAF" w:rsidRPr="00CC2BAF" w:rsidRDefault="00CC2BAF" w:rsidP="00DD5C27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rPr>
                <w:rFonts w:cstheme="minorHAnsi"/>
              </w:rPr>
            </w:pPr>
            <w:r w:rsidRPr="00CC2BAF">
              <w:rPr>
                <w:rFonts w:cstheme="minorHAnsi"/>
              </w:rPr>
              <w:t>осозна</w:t>
            </w:r>
            <w:r w:rsidR="00DE1F33">
              <w:rPr>
                <w:rFonts w:cstheme="minorHAnsi"/>
              </w:rPr>
              <w:t>вать</w:t>
            </w:r>
            <w:r w:rsidRPr="00CC2BAF">
              <w:rPr>
                <w:rFonts w:cstheme="minorHAnsi"/>
              </w:rPr>
              <w:t xml:space="preserve"> ответственности за общее дело </w:t>
            </w:r>
          </w:p>
        </w:tc>
      </w:tr>
      <w:tr w:rsidR="00780C77" w:rsidRPr="00FA13C2" w:rsidTr="00FA13C2">
        <w:tc>
          <w:tcPr>
            <w:tcW w:w="14786" w:type="dxa"/>
            <w:gridSpan w:val="3"/>
          </w:tcPr>
          <w:p w:rsidR="00780C77" w:rsidRPr="00FA13C2" w:rsidRDefault="00780C77" w:rsidP="00780C77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Этап урока, занятия</w:t>
            </w:r>
          </w:p>
          <w:p w:rsidR="00780C77" w:rsidRPr="00FA13C2" w:rsidRDefault="00780C77" w:rsidP="00780C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6.</w:t>
            </w:r>
            <w:r w:rsidRPr="00FA13C2">
              <w:rPr>
                <w:rFonts w:cstheme="minorHAnsi"/>
                <w:b/>
                <w:sz w:val="24"/>
                <w:szCs w:val="24"/>
                <w:u w:val="single"/>
              </w:rPr>
              <w:t xml:space="preserve"> Первичное закрепление</w:t>
            </w:r>
          </w:p>
          <w:p w:rsidR="00780C77" w:rsidRPr="00FA13C2" w:rsidRDefault="00780C77" w:rsidP="00780C77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Цель:</w:t>
            </w:r>
            <w:r w:rsidR="009E0C67">
              <w:rPr>
                <w:rFonts w:cstheme="minorHAnsi"/>
                <w:b/>
                <w:sz w:val="24"/>
                <w:szCs w:val="24"/>
              </w:rPr>
              <w:t xml:space="preserve"> сформировать умения использования алгоритма написания «за и против» эссе</w:t>
            </w:r>
          </w:p>
        </w:tc>
      </w:tr>
      <w:tr w:rsidR="00780C77" w:rsidRPr="00FA13C2" w:rsidTr="00FA13C2">
        <w:tc>
          <w:tcPr>
            <w:tcW w:w="4928" w:type="dxa"/>
          </w:tcPr>
          <w:p w:rsidR="00780C77" w:rsidRDefault="004E1D6B" w:rsidP="004E1D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объясняет задание, выдает упражнени</w:t>
            </w:r>
            <w:r w:rsidR="00C67253">
              <w:rPr>
                <w:rFonts w:cstheme="minorHAnsi"/>
                <w:sz w:val="24"/>
                <w:szCs w:val="24"/>
              </w:rPr>
              <w:t>е.</w:t>
            </w:r>
          </w:p>
          <w:p w:rsidR="00090028" w:rsidRDefault="00090028" w:rsidP="004E1D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 окончанию определенного времени, правильнее ответы представляются на доске.</w:t>
            </w:r>
          </w:p>
          <w:p w:rsidR="00090028" w:rsidRDefault="00090028" w:rsidP="004E1D6B">
            <w:pPr>
              <w:rPr>
                <w:rFonts w:cstheme="minorHAnsi"/>
                <w:sz w:val="24"/>
                <w:szCs w:val="24"/>
              </w:rPr>
            </w:pPr>
          </w:p>
          <w:p w:rsidR="00090028" w:rsidRDefault="00090028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E8676C" w:rsidRDefault="00E8676C" w:rsidP="004E1D6B">
            <w:pPr>
              <w:rPr>
                <w:rFonts w:cstheme="minorHAnsi"/>
                <w:sz w:val="24"/>
                <w:szCs w:val="24"/>
              </w:rPr>
            </w:pPr>
          </w:p>
          <w:p w:rsidR="00090028" w:rsidRPr="00D55DC6" w:rsidRDefault="00090028" w:rsidP="00090028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55DC6">
              <w:rPr>
                <w:rFonts w:cstheme="minorHAnsi"/>
                <w:i/>
                <w:sz w:val="24"/>
                <w:szCs w:val="24"/>
              </w:rPr>
              <w:t>(4 мин.)</w:t>
            </w:r>
          </w:p>
        </w:tc>
        <w:tc>
          <w:tcPr>
            <w:tcW w:w="4929" w:type="dxa"/>
          </w:tcPr>
          <w:p w:rsidR="00780C77" w:rsidRPr="00FA13C2" w:rsidRDefault="004E1D6B" w:rsidP="004E1D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Ученики работают самостоятельно. Выполняют упражнение на соотнесение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заголовка с абзацем. Ребятам предоставляется возможность наглядно ознакомиться с эссе за и </w:t>
            </w:r>
            <w:proofErr w:type="gramStart"/>
            <w:r w:rsidR="00090028">
              <w:rPr>
                <w:rFonts w:cstheme="minorHAnsi"/>
                <w:sz w:val="24"/>
                <w:szCs w:val="24"/>
              </w:rPr>
              <w:t>против</w:t>
            </w:r>
            <w:proofErr w:type="gramEnd"/>
            <w:r w:rsidR="00090028">
              <w:rPr>
                <w:rFonts w:cstheme="minorHAnsi"/>
                <w:sz w:val="24"/>
                <w:szCs w:val="24"/>
              </w:rPr>
              <w:t xml:space="preserve"> по определенной тематике (учащимся предоставляется возможность проверить свои результаты самостоятельно, анонимно)</w:t>
            </w:r>
          </w:p>
        </w:tc>
        <w:tc>
          <w:tcPr>
            <w:tcW w:w="4929" w:type="dxa"/>
          </w:tcPr>
          <w:p w:rsidR="00090028" w:rsidRDefault="00780C77" w:rsidP="00780C77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090028">
              <w:rPr>
                <w:rFonts w:asciiTheme="minorHAnsi" w:hAnsiTheme="minorHAnsi" w:cstheme="minorHAnsi"/>
                <w:spacing w:val="-2"/>
              </w:rPr>
              <w:lastRenderedPageBreak/>
              <w:t>Познавательные:</w:t>
            </w:r>
          </w:p>
          <w:p w:rsidR="002052D2" w:rsidRDefault="002052D2" w:rsidP="00DD5C27">
            <w:pPr>
              <w:pStyle w:val="a9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устанавливать</w:t>
            </w:r>
            <w:r w:rsidR="00CC2BAF" w:rsidRPr="00CC2BAF">
              <w:rPr>
                <w:rFonts w:eastAsia="Times New Roman" w:cstheme="minorHAnsi"/>
                <w:sz w:val="24"/>
                <w:szCs w:val="24"/>
              </w:rPr>
              <w:t xml:space="preserve"> причинно </w:t>
            </w:r>
            <w:r w:rsidR="00CC2BAF" w:rsidRPr="00CC2BAF">
              <w:rPr>
                <w:rFonts w:eastAsia="Times New Roman" w:cstheme="minorHAnsi"/>
                <w:sz w:val="24"/>
                <w:szCs w:val="24"/>
              </w:rPr>
              <w:lastRenderedPageBreak/>
              <w:t>следственных связей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E8676C" w:rsidRDefault="002052D2" w:rsidP="00DD5C27">
            <w:pPr>
              <w:pStyle w:val="a9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ыполнять</w:t>
            </w:r>
            <w:r w:rsidRPr="002052D2">
              <w:rPr>
                <w:rFonts w:eastAsia="Times New Roman" w:cstheme="minorHAnsi"/>
                <w:sz w:val="24"/>
                <w:szCs w:val="24"/>
              </w:rPr>
              <w:t xml:space="preserve"> действий по алгоритму</w:t>
            </w:r>
          </w:p>
          <w:p w:rsidR="00CC2BAF" w:rsidRDefault="00780C77" w:rsidP="00780C77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090028">
              <w:rPr>
                <w:rFonts w:asciiTheme="minorHAnsi" w:hAnsiTheme="minorHAnsi" w:cstheme="minorHAnsi"/>
                <w:spacing w:val="-2"/>
              </w:rPr>
              <w:t xml:space="preserve">Коммуникативные: </w:t>
            </w:r>
          </w:p>
          <w:p w:rsidR="00780C77" w:rsidRPr="00E8676C" w:rsidRDefault="00CC2BAF" w:rsidP="00DD5C27">
            <w:pPr>
              <w:pStyle w:val="a5"/>
              <w:numPr>
                <w:ilvl w:val="0"/>
                <w:numId w:val="22"/>
              </w:numPr>
              <w:spacing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и</w:t>
            </w:r>
            <w:r w:rsidR="00780C77" w:rsidRPr="00090028">
              <w:rPr>
                <w:rFonts w:asciiTheme="minorHAnsi" w:hAnsiTheme="minorHAnsi" w:cstheme="minorHAnsi"/>
                <w:spacing w:val="-2"/>
              </w:rPr>
              <w:t>спользовать речевые, опорные и наглядные средства для выполнения задания</w:t>
            </w:r>
          </w:p>
          <w:p w:rsidR="00CC2BAF" w:rsidRDefault="00780C77" w:rsidP="00780C77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090028">
              <w:rPr>
                <w:rFonts w:asciiTheme="minorHAnsi" w:hAnsiTheme="minorHAnsi" w:cstheme="minorHAnsi"/>
                <w:spacing w:val="-2"/>
              </w:rPr>
              <w:t>Регулятивные:</w:t>
            </w:r>
          </w:p>
          <w:p w:rsidR="00780C77" w:rsidRPr="00E8676C" w:rsidRDefault="00CC2BAF" w:rsidP="00DD5C27">
            <w:pPr>
              <w:pStyle w:val="a5"/>
              <w:numPr>
                <w:ilvl w:val="0"/>
                <w:numId w:val="22"/>
              </w:numPr>
              <w:spacing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о</w:t>
            </w:r>
            <w:r w:rsidR="00780C77" w:rsidRPr="00090028">
              <w:rPr>
                <w:rFonts w:asciiTheme="minorHAnsi" w:hAnsiTheme="minorHAnsi" w:cstheme="minorHAnsi"/>
                <w:spacing w:val="-2"/>
              </w:rPr>
              <w:t>существлять  самоконтроль и пытаться анализировать допущенные ошибки</w:t>
            </w:r>
            <w:r w:rsidR="00E8676C">
              <w:rPr>
                <w:rFonts w:asciiTheme="minorHAnsi" w:hAnsiTheme="minorHAnsi" w:cstheme="minorHAnsi"/>
                <w:spacing w:val="-2"/>
              </w:rPr>
              <w:t>,</w:t>
            </w:r>
          </w:p>
          <w:p w:rsidR="00E8676C" w:rsidRPr="00090028" w:rsidRDefault="00DE1F33" w:rsidP="00DD5C27">
            <w:pPr>
              <w:pStyle w:val="a5"/>
              <w:numPr>
                <w:ilvl w:val="0"/>
                <w:numId w:val="22"/>
              </w:numPr>
              <w:spacing w:line="100" w:lineRule="atLeast"/>
              <w:rPr>
                <w:rFonts w:asciiTheme="minorHAnsi" w:hAnsiTheme="minorHAnsi" w:cstheme="minorHAnsi"/>
              </w:rPr>
            </w:pPr>
            <w:r>
              <w:rPr>
                <w:rStyle w:val="c1"/>
              </w:rPr>
              <w:t>осуществлять оценку</w:t>
            </w:r>
            <w:r w:rsidR="00E8676C">
              <w:rPr>
                <w:rStyle w:val="c1"/>
              </w:rPr>
              <w:t xml:space="preserve">, </w:t>
            </w:r>
            <w:proofErr w:type="spellStart"/>
            <w:r w:rsidR="00E8676C">
              <w:rPr>
                <w:rStyle w:val="c1"/>
              </w:rPr>
              <w:t>саморегуляци</w:t>
            </w:r>
            <w:r>
              <w:rPr>
                <w:rStyle w:val="c1"/>
              </w:rPr>
              <w:t>ю</w:t>
            </w:r>
            <w:proofErr w:type="spellEnd"/>
          </w:p>
          <w:p w:rsidR="00CC2BAF" w:rsidRDefault="00780C77" w:rsidP="00780C77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  <w:r w:rsidRPr="00090028">
              <w:rPr>
                <w:rFonts w:eastAsia="Times New Roman" w:cstheme="minorHAnsi"/>
                <w:spacing w:val="-2"/>
                <w:sz w:val="24"/>
                <w:szCs w:val="24"/>
              </w:rPr>
              <w:t>Личностные</w:t>
            </w:r>
            <w:r w:rsidR="00CC2BAF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: </w:t>
            </w:r>
          </w:p>
          <w:p w:rsidR="00E8676C" w:rsidRPr="00E8676C" w:rsidRDefault="00DE1F33" w:rsidP="00DD5C27">
            <w:pPr>
              <w:pStyle w:val="a9"/>
              <w:numPr>
                <w:ilvl w:val="0"/>
                <w:numId w:val="22"/>
              </w:numPr>
              <w:rPr>
                <w:rFonts w:eastAsia="Times New Roman" w:cstheme="minorHAnsi"/>
                <w:spacing w:val="-2"/>
                <w:sz w:val="24"/>
                <w:szCs w:val="24"/>
              </w:rPr>
            </w:pPr>
            <w:r>
              <w:rPr>
                <w:rStyle w:val="c1"/>
              </w:rPr>
              <w:t xml:space="preserve">осуществлять </w:t>
            </w:r>
            <w:proofErr w:type="spellStart"/>
            <w:r w:rsidR="00E8676C">
              <w:rPr>
                <w:rStyle w:val="c1"/>
              </w:rPr>
              <w:t>общеучебные</w:t>
            </w:r>
            <w:proofErr w:type="spellEnd"/>
            <w:r w:rsidR="00E8676C">
              <w:rPr>
                <w:rStyle w:val="c1"/>
              </w:rPr>
              <w:t xml:space="preserve">  универсальные действия, логические универсальные действия</w:t>
            </w:r>
          </w:p>
          <w:p w:rsidR="00E8676C" w:rsidRDefault="00E8676C" w:rsidP="00E867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редметные:</w:t>
            </w:r>
          </w:p>
          <w:p w:rsidR="00E8676C" w:rsidRPr="00E8676C" w:rsidRDefault="00E8676C" w:rsidP="00DD5C27">
            <w:pPr>
              <w:pStyle w:val="a9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развивать умение понимать аутентичные</w:t>
            </w:r>
            <w:r w:rsidRPr="00E8676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тексты</w:t>
            </w:r>
            <w:r w:rsidRPr="00E8676C">
              <w:rPr>
                <w:rFonts w:eastAsia="Times New Roman" w:cstheme="minorHAnsi"/>
                <w:sz w:val="24"/>
                <w:szCs w:val="24"/>
              </w:rPr>
              <w:t xml:space="preserve">,  </w:t>
            </w:r>
            <w:r>
              <w:rPr>
                <w:rFonts w:eastAsia="Times New Roman" w:cstheme="minorHAnsi"/>
                <w:sz w:val="24"/>
                <w:szCs w:val="24"/>
              </w:rPr>
              <w:t>извлекать</w:t>
            </w:r>
            <w:r w:rsidRPr="00E8676C">
              <w:rPr>
                <w:rFonts w:eastAsia="Times New Roman" w:cstheme="minorHAnsi"/>
                <w:sz w:val="24"/>
                <w:szCs w:val="24"/>
              </w:rPr>
              <w:t xml:space="preserve"> н</w:t>
            </w:r>
            <w:r>
              <w:rPr>
                <w:rFonts w:eastAsia="Times New Roman" w:cstheme="minorHAnsi"/>
                <w:sz w:val="24"/>
                <w:szCs w:val="24"/>
              </w:rPr>
              <w:t>еобходимую</w:t>
            </w:r>
            <w:r w:rsidRPr="00E8676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информацию</w:t>
            </w:r>
          </w:p>
        </w:tc>
      </w:tr>
      <w:tr w:rsidR="00780C77" w:rsidRPr="00FA13C2" w:rsidTr="00FA13C2">
        <w:tc>
          <w:tcPr>
            <w:tcW w:w="14786" w:type="dxa"/>
            <w:gridSpan w:val="3"/>
          </w:tcPr>
          <w:p w:rsidR="00780C77" w:rsidRPr="00FA13C2" w:rsidRDefault="00780C77" w:rsidP="00780C77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lastRenderedPageBreak/>
              <w:t>Этап урока, занятия</w:t>
            </w:r>
          </w:p>
          <w:p w:rsidR="00780C77" w:rsidRPr="00FA13C2" w:rsidRDefault="00090028" w:rsidP="00780C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780C77" w:rsidRPr="00FA13C2">
              <w:rPr>
                <w:rFonts w:cstheme="minorHAnsi"/>
                <w:b/>
                <w:sz w:val="24"/>
                <w:szCs w:val="24"/>
              </w:rPr>
              <w:t>.</w:t>
            </w:r>
            <w:r w:rsidR="00780C77" w:rsidRPr="00FA13C2">
              <w:rPr>
                <w:rFonts w:cstheme="minorHAnsi"/>
                <w:b/>
                <w:sz w:val="24"/>
                <w:szCs w:val="24"/>
                <w:u w:val="single"/>
              </w:rPr>
              <w:t xml:space="preserve"> Информация о домашнем задании, инструктаж по его выполнению</w:t>
            </w:r>
          </w:p>
          <w:p w:rsidR="00780C77" w:rsidRPr="00FA13C2" w:rsidRDefault="00780C77" w:rsidP="00780C77">
            <w:pPr>
              <w:rPr>
                <w:rFonts w:cstheme="minorHAnsi"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Цель:</w:t>
            </w:r>
            <w:r w:rsidR="009E0C67">
              <w:rPr>
                <w:rFonts w:cstheme="minorHAnsi"/>
                <w:b/>
                <w:sz w:val="24"/>
                <w:szCs w:val="24"/>
              </w:rPr>
              <w:t xml:space="preserve"> проконтролировать умения учеников применять на практике полученные знания</w:t>
            </w:r>
          </w:p>
        </w:tc>
      </w:tr>
      <w:tr w:rsidR="00780C77" w:rsidRPr="00FA13C2" w:rsidTr="00FA13C2">
        <w:tc>
          <w:tcPr>
            <w:tcW w:w="4928" w:type="dxa"/>
          </w:tcPr>
          <w:p w:rsidR="00D55DC6" w:rsidRDefault="00E8676C" w:rsidP="00E1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читель раздает ребятам инструкцию по выполнению домашнего задания.  Учитель поясняет, что ребятам необходимо выбрать одну тему и написать по ней эссе </w:t>
            </w:r>
            <w:r w:rsidR="003C7020">
              <w:rPr>
                <w:rFonts w:cstheme="minorHAnsi"/>
                <w:sz w:val="24"/>
                <w:szCs w:val="24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за и против</w:t>
            </w:r>
            <w:r w:rsidR="003C7020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BB2804">
              <w:rPr>
                <w:rFonts w:cstheme="minorHAnsi"/>
                <w:sz w:val="24"/>
                <w:szCs w:val="24"/>
              </w:rPr>
              <w:t>Требования: о</w:t>
            </w:r>
            <w:r>
              <w:rPr>
                <w:rFonts w:cstheme="minorHAnsi"/>
                <w:sz w:val="24"/>
                <w:szCs w:val="24"/>
              </w:rPr>
              <w:t xml:space="preserve">бъем </w:t>
            </w:r>
            <w:r w:rsidR="00BB2804">
              <w:rPr>
                <w:rFonts w:cstheme="minorHAnsi"/>
                <w:sz w:val="24"/>
                <w:szCs w:val="24"/>
              </w:rPr>
              <w:t xml:space="preserve">работы не </w:t>
            </w:r>
            <w:r>
              <w:rPr>
                <w:rFonts w:cstheme="minorHAnsi"/>
                <w:sz w:val="24"/>
                <w:szCs w:val="24"/>
              </w:rPr>
              <w:t>200-250 слов, с</w:t>
            </w:r>
            <w:r w:rsidR="00BB2804">
              <w:rPr>
                <w:rFonts w:cstheme="minorHAnsi"/>
                <w:sz w:val="24"/>
                <w:szCs w:val="24"/>
              </w:rPr>
              <w:t xml:space="preserve">облюдение структуры и наличие вводных выражений. </w:t>
            </w:r>
          </w:p>
          <w:p w:rsidR="00BB2804" w:rsidRDefault="00BB2804" w:rsidP="00E1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ы учитель просит высла</w:t>
            </w:r>
            <w:r w:rsidR="003C7020">
              <w:rPr>
                <w:rFonts w:cstheme="minorHAnsi"/>
                <w:sz w:val="24"/>
                <w:szCs w:val="24"/>
              </w:rPr>
              <w:t xml:space="preserve">ть на электронную почту учителя для проверки и корректировки. </w:t>
            </w: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9C72C9" w:rsidRDefault="009C72C9" w:rsidP="00E12329">
            <w:pPr>
              <w:rPr>
                <w:rFonts w:cstheme="minorHAnsi"/>
                <w:sz w:val="24"/>
                <w:szCs w:val="24"/>
              </w:rPr>
            </w:pPr>
          </w:p>
          <w:p w:rsidR="009C72C9" w:rsidRDefault="009C72C9" w:rsidP="00E12329">
            <w:pPr>
              <w:rPr>
                <w:rFonts w:cstheme="minorHAnsi"/>
                <w:sz w:val="24"/>
                <w:szCs w:val="24"/>
              </w:rPr>
            </w:pPr>
          </w:p>
          <w:p w:rsidR="009C72C9" w:rsidRDefault="009C72C9" w:rsidP="00E12329">
            <w:pPr>
              <w:rPr>
                <w:rFonts w:cstheme="minorHAnsi"/>
                <w:sz w:val="24"/>
                <w:szCs w:val="24"/>
              </w:rPr>
            </w:pPr>
          </w:p>
          <w:p w:rsidR="009C72C9" w:rsidRDefault="009C72C9" w:rsidP="00E12329">
            <w:pPr>
              <w:rPr>
                <w:rFonts w:cstheme="minorHAnsi"/>
                <w:sz w:val="24"/>
                <w:szCs w:val="24"/>
              </w:rPr>
            </w:pPr>
          </w:p>
          <w:p w:rsidR="009C72C9" w:rsidRDefault="009C72C9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Pr="00D55DC6" w:rsidRDefault="00D55DC6" w:rsidP="00D55DC6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55DC6">
              <w:rPr>
                <w:rFonts w:cstheme="minorHAnsi"/>
                <w:i/>
                <w:sz w:val="24"/>
                <w:szCs w:val="24"/>
              </w:rPr>
              <w:t>(3 мин.)</w:t>
            </w:r>
          </w:p>
        </w:tc>
        <w:tc>
          <w:tcPr>
            <w:tcW w:w="4929" w:type="dxa"/>
          </w:tcPr>
          <w:p w:rsidR="00780C77" w:rsidRDefault="00E8676C" w:rsidP="00FA13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Учащиеся самостоятельно изучают 5 предложенных тем для написания сочинения.</w:t>
            </w:r>
            <w:r w:rsidR="00BB2804">
              <w:rPr>
                <w:rFonts w:cstheme="minorHAnsi"/>
                <w:sz w:val="24"/>
                <w:szCs w:val="24"/>
              </w:rPr>
              <w:t xml:space="preserve"> Задают вопросы, для разъяснения затруднений, если  таковые возникли.</w:t>
            </w:r>
          </w:p>
          <w:p w:rsidR="003C7020" w:rsidRDefault="003C7020" w:rsidP="00FA13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мерные темы:</w:t>
            </w:r>
          </w:p>
          <w:p w:rsidR="003C7020" w:rsidRDefault="003C7020" w:rsidP="00DD5C27">
            <w:pPr>
              <w:pStyle w:val="a9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3C7020">
              <w:rPr>
                <w:rFonts w:cstheme="minorHAnsi"/>
                <w:sz w:val="24"/>
                <w:szCs w:val="24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Компьютерные игры отрицательно влияют на развитие личности»</w:t>
            </w:r>
          </w:p>
          <w:p w:rsidR="003C7020" w:rsidRDefault="003C7020" w:rsidP="00DD5C27">
            <w:pPr>
              <w:pStyle w:val="a9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оведение детей из неполных семей отличается от детей из полных семей»</w:t>
            </w:r>
          </w:p>
          <w:p w:rsidR="003C7020" w:rsidRDefault="003C7020" w:rsidP="00DD5C27">
            <w:pPr>
              <w:pStyle w:val="a9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роизводство и продажа табачной продукции должна быть легально»</w:t>
            </w:r>
          </w:p>
          <w:p w:rsidR="003C7020" w:rsidRDefault="003C7020" w:rsidP="00DD5C27">
            <w:pPr>
              <w:pStyle w:val="a9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реимущества и недостатки содержания животных в зоопарках»</w:t>
            </w:r>
          </w:p>
          <w:p w:rsidR="003C7020" w:rsidRPr="003C7020" w:rsidRDefault="00AD531C" w:rsidP="00DD5C27">
            <w:pPr>
              <w:pStyle w:val="a9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Я за высшее образование»</w:t>
            </w:r>
          </w:p>
        </w:tc>
        <w:tc>
          <w:tcPr>
            <w:tcW w:w="4929" w:type="dxa"/>
          </w:tcPr>
          <w:p w:rsidR="00BB2804" w:rsidRDefault="00BB2804" w:rsidP="00D464CA">
            <w:pPr>
              <w:pStyle w:val="c9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Личностные:</w:t>
            </w:r>
          </w:p>
          <w:p w:rsidR="00D464CA" w:rsidRDefault="00DE1F33" w:rsidP="00DD5C27">
            <w:pPr>
              <w:pStyle w:val="c9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rPr>
                <w:rStyle w:val="c1"/>
              </w:rPr>
              <w:t xml:space="preserve">осуществлять </w:t>
            </w:r>
            <w:r w:rsidR="00921C12">
              <w:rPr>
                <w:rStyle w:val="c1"/>
              </w:rPr>
              <w:t>самоопределение</w:t>
            </w:r>
            <w:r>
              <w:rPr>
                <w:rStyle w:val="c1"/>
              </w:rPr>
              <w:t xml:space="preserve">, </w:t>
            </w:r>
            <w:r w:rsidR="00D464CA">
              <w:rPr>
                <w:rStyle w:val="c1"/>
              </w:rPr>
              <w:t>самооценк</w:t>
            </w:r>
            <w:r>
              <w:rPr>
                <w:rStyle w:val="c1"/>
              </w:rPr>
              <w:t>у</w:t>
            </w:r>
          </w:p>
          <w:p w:rsidR="00BB2804" w:rsidRDefault="00921C12" w:rsidP="00D464CA">
            <w:pPr>
              <w:pStyle w:val="c9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Р</w:t>
            </w:r>
            <w:r w:rsidR="00BB2804">
              <w:rPr>
                <w:rStyle w:val="c1"/>
              </w:rPr>
              <w:t>егулятивные </w:t>
            </w:r>
          </w:p>
          <w:p w:rsidR="00921C12" w:rsidRDefault="00DE1F33" w:rsidP="00DD5C27">
            <w:pPr>
              <w:pStyle w:val="c9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осуществлять </w:t>
            </w:r>
            <w:proofErr w:type="spellStart"/>
            <w:r>
              <w:rPr>
                <w:rStyle w:val="c1"/>
              </w:rPr>
              <w:t>саморегуляцию</w:t>
            </w:r>
            <w:proofErr w:type="spellEnd"/>
          </w:p>
          <w:p w:rsidR="00BB2804" w:rsidRDefault="00BB2804" w:rsidP="00D46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D5C27" w:rsidRDefault="009F5DF4" w:rsidP="00DD5C27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ково-символические</w:t>
            </w:r>
            <w:r w:rsidR="00DD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, проводить сравнения,</w:t>
            </w:r>
          </w:p>
          <w:p w:rsidR="009F5DF4" w:rsidRPr="00BB2804" w:rsidRDefault="009F5DF4" w:rsidP="00DD5C27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0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</w:t>
            </w:r>
            <w:r w:rsidR="00D464CA">
              <w:rPr>
                <w:rFonts w:ascii="Times New Roman" w:eastAsia="Times New Roman" w:hAnsi="Times New Roman" w:cs="Times New Roman"/>
                <w:sz w:val="24"/>
                <w:szCs w:val="24"/>
              </w:rPr>
              <w:t>но-следственные связи, обобщать</w:t>
            </w:r>
          </w:p>
          <w:p w:rsidR="00BB2804" w:rsidRDefault="009F5DF4" w:rsidP="00D46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</w:t>
            </w:r>
            <w:r w:rsidR="00BB2804">
              <w:rPr>
                <w:rFonts w:ascii="Times New Roman" w:eastAsia="Times New Roman" w:hAnsi="Times New Roman" w:cs="Times New Roman"/>
                <w:sz w:val="24"/>
                <w:szCs w:val="24"/>
              </w:rPr>
              <w:t>ивные:</w:t>
            </w:r>
          </w:p>
          <w:p w:rsidR="00D464CA" w:rsidRDefault="009F5DF4" w:rsidP="00DD5C27">
            <w:pPr>
              <w:pStyle w:val="a9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 и позицию, задавать вопросы,</w:t>
            </w:r>
          </w:p>
          <w:p w:rsidR="00D464CA" w:rsidRPr="00DD5C27" w:rsidRDefault="009F5DF4" w:rsidP="00DD5C27">
            <w:pPr>
              <w:pStyle w:val="a9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реч</w:t>
            </w:r>
            <w:r w:rsidR="00D464CA">
              <w:rPr>
                <w:rFonts w:ascii="Times New Roman" w:eastAsia="Times New Roman" w:hAnsi="Times New Roman" w:cs="Times New Roman"/>
                <w:sz w:val="24"/>
                <w:szCs w:val="24"/>
              </w:rPr>
              <w:t>ь для регуляции своего действия</w:t>
            </w:r>
          </w:p>
          <w:p w:rsidR="00D464CA" w:rsidRDefault="00D464CA" w:rsidP="00DD5C2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 </w:t>
            </w:r>
          </w:p>
          <w:p w:rsidR="00D464CA" w:rsidRDefault="009F5DF4" w:rsidP="00DD5C2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учебную задачу, </w:t>
            </w:r>
          </w:p>
          <w:p w:rsidR="00D464CA" w:rsidRDefault="009F5DF4" w:rsidP="00DD5C2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 в соотв</w:t>
            </w:r>
            <w:r w:rsidR="00D464CA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ии с поставленной задачей,</w:t>
            </w:r>
          </w:p>
          <w:p w:rsidR="00780C77" w:rsidRPr="00AD531C" w:rsidRDefault="009F5DF4" w:rsidP="00DD5C2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F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тоговый и пош</w:t>
            </w:r>
            <w:r w:rsidR="00D464CA">
              <w:rPr>
                <w:rFonts w:ascii="Times New Roman" w:eastAsia="Times New Roman" w:hAnsi="Times New Roman" w:cs="Times New Roman"/>
                <w:sz w:val="24"/>
                <w:szCs w:val="24"/>
              </w:rPr>
              <w:t>аговый контроль по результату</w:t>
            </w:r>
          </w:p>
        </w:tc>
      </w:tr>
      <w:tr w:rsidR="00780C77" w:rsidRPr="00FA13C2" w:rsidTr="00FA13C2">
        <w:tc>
          <w:tcPr>
            <w:tcW w:w="14786" w:type="dxa"/>
            <w:gridSpan w:val="3"/>
          </w:tcPr>
          <w:p w:rsidR="00780C77" w:rsidRPr="00FA13C2" w:rsidRDefault="00780C77" w:rsidP="00780C77">
            <w:pPr>
              <w:rPr>
                <w:rFonts w:cstheme="minorHAnsi"/>
                <w:b/>
                <w:sz w:val="24"/>
                <w:szCs w:val="24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lastRenderedPageBreak/>
              <w:t>Этап урока, занятия</w:t>
            </w:r>
          </w:p>
          <w:p w:rsidR="00780C77" w:rsidRPr="00FA13C2" w:rsidRDefault="00780C77" w:rsidP="00780C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13C2">
              <w:rPr>
                <w:rFonts w:cstheme="minorHAnsi"/>
                <w:b/>
                <w:sz w:val="24"/>
                <w:szCs w:val="24"/>
              </w:rPr>
              <w:t>8.</w:t>
            </w:r>
            <w:r w:rsidRPr="00FA13C2">
              <w:rPr>
                <w:rFonts w:cstheme="minorHAnsi"/>
                <w:b/>
                <w:sz w:val="24"/>
                <w:szCs w:val="24"/>
                <w:u w:val="single"/>
              </w:rPr>
              <w:t xml:space="preserve"> Рефлексия.</w:t>
            </w:r>
          </w:p>
          <w:p w:rsidR="00780C77" w:rsidRPr="00DD5C27" w:rsidRDefault="00780C77" w:rsidP="00DD5C27">
            <w:pPr>
              <w:pStyle w:val="a5"/>
              <w:spacing w:line="100" w:lineRule="atLeast"/>
              <w:rPr>
                <w:rFonts w:asciiTheme="minorHAnsi" w:hAnsiTheme="minorHAnsi" w:cstheme="minorHAnsi"/>
              </w:rPr>
            </w:pPr>
            <w:r w:rsidRPr="00FA13C2">
              <w:rPr>
                <w:rFonts w:asciiTheme="minorHAnsi" w:hAnsiTheme="minorHAnsi" w:cstheme="minorHAnsi"/>
                <w:b/>
              </w:rPr>
              <w:t>Цель:</w:t>
            </w:r>
            <w:r w:rsidRPr="00FA13C2">
              <w:rPr>
                <w:rFonts w:asciiTheme="minorHAnsi" w:hAnsiTheme="minorHAnsi" w:cstheme="minorHAnsi"/>
              </w:rPr>
              <w:t xml:space="preserve"> </w:t>
            </w:r>
            <w:r w:rsidR="009E0C67">
              <w:rPr>
                <w:rFonts w:asciiTheme="minorHAnsi" w:hAnsiTheme="minorHAnsi" w:cstheme="minorHAnsi"/>
                <w:spacing w:val="-2"/>
              </w:rPr>
              <w:t>сформировать личную ответственность за результаты своего труда</w:t>
            </w:r>
          </w:p>
        </w:tc>
      </w:tr>
      <w:tr w:rsidR="00780C77" w:rsidRPr="00FA13C2" w:rsidTr="00FA13C2">
        <w:tc>
          <w:tcPr>
            <w:tcW w:w="4928" w:type="dxa"/>
          </w:tcPr>
          <w:p w:rsidR="00D55DC6" w:rsidRDefault="002A6B6B" w:rsidP="002A6B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просит ребят обдумать все, что происходило на уроке и задает вопрос (по возможности, каждому учащемуся): «Одна вещь/факт/деталь, которая запомнилась тебе больше всего сегодня и что ты чувствуешь?»</w:t>
            </w:r>
          </w:p>
          <w:p w:rsidR="009C72C9" w:rsidRDefault="009C72C9" w:rsidP="002A6B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благодарит ребят за хорошую работу и желает дальнейших успехов в учебе!</w:t>
            </w: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FE6435" w:rsidRDefault="00FE6435" w:rsidP="00E12329">
            <w:pPr>
              <w:rPr>
                <w:rFonts w:cstheme="minorHAnsi"/>
                <w:sz w:val="24"/>
                <w:szCs w:val="24"/>
              </w:rPr>
            </w:pPr>
          </w:p>
          <w:p w:rsidR="00FE6435" w:rsidRDefault="00FE6435" w:rsidP="00E12329">
            <w:pPr>
              <w:rPr>
                <w:rFonts w:cstheme="minorHAnsi"/>
                <w:sz w:val="24"/>
                <w:szCs w:val="24"/>
              </w:rPr>
            </w:pPr>
          </w:p>
          <w:p w:rsidR="00FE6435" w:rsidRDefault="00FE6435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Default="00D55DC6" w:rsidP="00E12329">
            <w:pPr>
              <w:rPr>
                <w:rFonts w:cstheme="minorHAnsi"/>
                <w:sz w:val="24"/>
                <w:szCs w:val="24"/>
              </w:rPr>
            </w:pPr>
          </w:p>
          <w:p w:rsidR="00DD5C27" w:rsidRDefault="00DD5C27" w:rsidP="00E12329">
            <w:pPr>
              <w:rPr>
                <w:rFonts w:cstheme="minorHAnsi"/>
                <w:sz w:val="24"/>
                <w:szCs w:val="24"/>
              </w:rPr>
            </w:pPr>
          </w:p>
          <w:p w:rsidR="00D55DC6" w:rsidRPr="00D55DC6" w:rsidRDefault="00D55DC6" w:rsidP="00D55DC6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(2 мин.)</w:t>
            </w:r>
          </w:p>
        </w:tc>
        <w:tc>
          <w:tcPr>
            <w:tcW w:w="4929" w:type="dxa"/>
          </w:tcPr>
          <w:p w:rsidR="00780C77" w:rsidRPr="00FA13C2" w:rsidRDefault="00780C77" w:rsidP="00FA13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9" w:type="dxa"/>
          </w:tcPr>
          <w:p w:rsidR="002A6B6B" w:rsidRDefault="00780C77" w:rsidP="00780C77">
            <w:pPr>
              <w:pStyle w:val="a5"/>
              <w:spacing w:line="100" w:lineRule="atLeast"/>
              <w:rPr>
                <w:rFonts w:asciiTheme="minorHAnsi" w:hAnsiTheme="minorHAnsi" w:cstheme="minorHAnsi"/>
                <w:b/>
                <w:spacing w:val="-2"/>
              </w:rPr>
            </w:pPr>
            <w:r w:rsidRPr="002A6B6B">
              <w:rPr>
                <w:rFonts w:asciiTheme="minorHAnsi" w:hAnsiTheme="minorHAnsi" w:cstheme="minorHAnsi"/>
                <w:spacing w:val="-2"/>
              </w:rPr>
              <w:t>Познавательные:</w:t>
            </w:r>
            <w:r w:rsidRPr="00FA13C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  <w:p w:rsidR="00780C77" w:rsidRPr="00FA13C2" w:rsidRDefault="002A6B6B" w:rsidP="00DD5C27">
            <w:pPr>
              <w:pStyle w:val="a5"/>
              <w:numPr>
                <w:ilvl w:val="0"/>
                <w:numId w:val="31"/>
              </w:numPr>
              <w:spacing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о</w:t>
            </w:r>
            <w:r w:rsidR="00780C77" w:rsidRPr="00FA13C2">
              <w:rPr>
                <w:rFonts w:asciiTheme="minorHAnsi" w:hAnsiTheme="minorHAnsi" w:cstheme="minorHAnsi"/>
                <w:spacing w:val="-2"/>
              </w:rPr>
              <w:t>ценивать п</w:t>
            </w:r>
            <w:r>
              <w:rPr>
                <w:rFonts w:asciiTheme="minorHAnsi" w:hAnsiTheme="minorHAnsi" w:cstheme="minorHAnsi"/>
                <w:spacing w:val="-2"/>
              </w:rPr>
              <w:t>роцесс и результат деятельности</w:t>
            </w:r>
            <w:r w:rsidR="00780C77" w:rsidRPr="00FA13C2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  <w:p w:rsidR="002A6B6B" w:rsidRPr="002A6B6B" w:rsidRDefault="00780C77" w:rsidP="00780C77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2A6B6B">
              <w:rPr>
                <w:rFonts w:asciiTheme="minorHAnsi" w:hAnsiTheme="minorHAnsi" w:cstheme="minorHAnsi"/>
                <w:spacing w:val="-2"/>
              </w:rPr>
              <w:t xml:space="preserve">Коммуникативные: </w:t>
            </w:r>
          </w:p>
          <w:p w:rsidR="00780C77" w:rsidRPr="00FA13C2" w:rsidRDefault="002A6B6B" w:rsidP="00DD5C27">
            <w:pPr>
              <w:pStyle w:val="a5"/>
              <w:numPr>
                <w:ilvl w:val="0"/>
                <w:numId w:val="32"/>
              </w:numPr>
              <w:spacing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ф</w:t>
            </w:r>
            <w:r w:rsidR="00780C77" w:rsidRPr="00FA13C2">
              <w:rPr>
                <w:rFonts w:asciiTheme="minorHAnsi" w:hAnsiTheme="minorHAnsi" w:cstheme="minorHAnsi"/>
                <w:spacing w:val="-2"/>
              </w:rPr>
              <w:t>ормулировать собственное мнение и позицию</w:t>
            </w:r>
            <w:r w:rsidR="00DD5C27">
              <w:rPr>
                <w:rFonts w:asciiTheme="minorHAnsi" w:hAnsiTheme="minorHAnsi" w:cstheme="minorHAnsi"/>
                <w:spacing w:val="-2"/>
              </w:rPr>
              <w:t>.</w:t>
            </w:r>
          </w:p>
          <w:p w:rsidR="002A6B6B" w:rsidRPr="002A6B6B" w:rsidRDefault="00780C77" w:rsidP="00780C77">
            <w:pPr>
              <w:pStyle w:val="a5"/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 w:rsidRPr="002A6B6B">
              <w:rPr>
                <w:rFonts w:asciiTheme="minorHAnsi" w:hAnsiTheme="minorHAnsi" w:cstheme="minorHAnsi"/>
                <w:spacing w:val="-2"/>
              </w:rPr>
              <w:t xml:space="preserve">Регулятивные: </w:t>
            </w:r>
          </w:p>
          <w:p w:rsidR="002A6B6B" w:rsidRDefault="002A6B6B" w:rsidP="00DD5C27">
            <w:pPr>
              <w:pStyle w:val="a5"/>
              <w:numPr>
                <w:ilvl w:val="0"/>
                <w:numId w:val="33"/>
              </w:numPr>
              <w:spacing w:line="100" w:lineRule="atLeas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в</w:t>
            </w:r>
            <w:r w:rsidR="00780C77" w:rsidRPr="00FA13C2">
              <w:rPr>
                <w:rFonts w:asciiTheme="minorHAnsi" w:hAnsiTheme="minorHAnsi" w:cstheme="minorHAnsi"/>
                <w:spacing w:val="-2"/>
              </w:rPr>
              <w:t>ыделять</w:t>
            </w:r>
            <w:r>
              <w:rPr>
                <w:rFonts w:asciiTheme="minorHAnsi" w:hAnsiTheme="minorHAnsi" w:cstheme="minorHAnsi"/>
                <w:spacing w:val="-2"/>
              </w:rPr>
              <w:t xml:space="preserve"> основное</w:t>
            </w:r>
            <w:r w:rsidR="00780C77" w:rsidRPr="00FA13C2">
              <w:rPr>
                <w:rFonts w:asciiTheme="minorHAnsi" w:hAnsiTheme="minorHAnsi" w:cstheme="minorHAnsi"/>
                <w:spacing w:val="-2"/>
              </w:rPr>
              <w:t xml:space="preserve"> и формулировать</w:t>
            </w:r>
            <w:r>
              <w:rPr>
                <w:rFonts w:asciiTheme="minorHAnsi" w:hAnsiTheme="minorHAnsi" w:cstheme="minorHAnsi"/>
                <w:spacing w:val="-2"/>
              </w:rPr>
              <w:t xml:space="preserve"> мысль</w:t>
            </w:r>
            <w:r w:rsidR="00780C77" w:rsidRPr="00FA13C2">
              <w:rPr>
                <w:rFonts w:asciiTheme="minorHAnsi" w:hAnsiTheme="minorHAnsi" w:cstheme="minorHAnsi"/>
                <w:spacing w:val="-2"/>
              </w:rPr>
              <w:t>, осуществлять п</w:t>
            </w:r>
            <w:r>
              <w:rPr>
                <w:rFonts w:asciiTheme="minorHAnsi" w:hAnsiTheme="minorHAnsi" w:cstheme="minorHAnsi"/>
                <w:spacing w:val="-2"/>
              </w:rPr>
              <w:t>ошаговый контроль по результату</w:t>
            </w:r>
          </w:p>
          <w:p w:rsidR="00DD5C27" w:rsidRPr="00DD5C27" w:rsidRDefault="002A6B6B" w:rsidP="00DD5C27">
            <w:pPr>
              <w:pStyle w:val="a5"/>
              <w:numPr>
                <w:ilvl w:val="0"/>
                <w:numId w:val="33"/>
              </w:numPr>
              <w:spacing w:line="100" w:lineRule="atLeast"/>
              <w:rPr>
                <w:rFonts w:asciiTheme="minorHAnsi" w:hAnsiTheme="minorHAnsi" w:cstheme="minorHAnsi"/>
              </w:rPr>
            </w:pPr>
            <w:r w:rsidRPr="00DD5C27">
              <w:rPr>
                <w:rFonts w:asciiTheme="minorHAnsi" w:hAnsiTheme="minorHAnsi" w:cstheme="minorHAnsi"/>
                <w:spacing w:val="-2"/>
              </w:rPr>
              <w:t>а</w:t>
            </w:r>
            <w:r w:rsidR="0035644C" w:rsidRPr="00DD5C27">
              <w:rPr>
                <w:rFonts w:cstheme="minorHAnsi"/>
              </w:rPr>
              <w:t>нализ</w:t>
            </w:r>
            <w:r w:rsidR="00DD5C27" w:rsidRPr="00DD5C27">
              <w:rPr>
                <w:rFonts w:cstheme="minorHAnsi"/>
              </w:rPr>
              <w:t>ировать деятельность</w:t>
            </w:r>
            <w:r w:rsidR="00DD5C27">
              <w:rPr>
                <w:rFonts w:cstheme="minorHAnsi"/>
              </w:rPr>
              <w:t>,</w:t>
            </w:r>
          </w:p>
          <w:p w:rsidR="0035644C" w:rsidRPr="00DD5C27" w:rsidRDefault="002A6B6B" w:rsidP="00DD5C27">
            <w:pPr>
              <w:pStyle w:val="a5"/>
              <w:spacing w:line="100" w:lineRule="atLeast"/>
              <w:rPr>
                <w:rFonts w:asciiTheme="minorHAnsi" w:hAnsiTheme="minorHAnsi" w:cstheme="minorHAnsi"/>
              </w:rPr>
            </w:pPr>
            <w:r w:rsidRPr="00DD5C27">
              <w:rPr>
                <w:rFonts w:asciiTheme="minorHAnsi" w:hAnsiTheme="minorHAnsi" w:cstheme="minorHAnsi"/>
              </w:rPr>
              <w:t>Личностные:</w:t>
            </w:r>
          </w:p>
          <w:p w:rsidR="00FA13C2" w:rsidRPr="00FE6435" w:rsidRDefault="00DD5C27" w:rsidP="00DD5C27">
            <w:pPr>
              <w:pStyle w:val="a9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формировать </w:t>
            </w:r>
            <w:r w:rsidR="002A6B6B" w:rsidRPr="00FE6435">
              <w:rPr>
                <w:rFonts w:eastAsia="Times New Roman" w:cstheme="minorHAnsi"/>
                <w:sz w:val="24"/>
                <w:szCs w:val="24"/>
              </w:rPr>
              <w:t>с</w:t>
            </w:r>
            <w:r>
              <w:rPr>
                <w:rFonts w:eastAsia="Times New Roman" w:cstheme="minorHAnsi"/>
                <w:sz w:val="24"/>
                <w:szCs w:val="24"/>
              </w:rPr>
              <w:t>амооценку</w:t>
            </w:r>
            <w:r w:rsidR="002A6B6B"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>на</w:t>
            </w:r>
            <w:r w:rsidR="002A6B6B"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>основе</w:t>
            </w:r>
            <w:r w:rsidR="002A6B6B"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>критерия</w:t>
            </w:r>
            <w:r w:rsidR="002A6B6B"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 xml:space="preserve">успешности </w:t>
            </w:r>
          </w:p>
          <w:p w:rsidR="00FA13C2" w:rsidRPr="00DD5C27" w:rsidRDefault="00FA13C2" w:rsidP="00DD5C27">
            <w:pPr>
              <w:pStyle w:val="a9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FE6435">
              <w:rPr>
                <w:rFonts w:eastAsia="Times New Roman" w:cstheme="minorHAnsi"/>
                <w:sz w:val="24"/>
                <w:szCs w:val="24"/>
              </w:rPr>
              <w:t>адекватно</w:t>
            </w:r>
            <w:r w:rsidR="00DD5C2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D5C27">
              <w:rPr>
                <w:rFonts w:eastAsia="Times New Roman" w:cstheme="minorHAnsi"/>
                <w:sz w:val="24"/>
                <w:szCs w:val="24"/>
              </w:rPr>
              <w:t>поним</w:t>
            </w:r>
            <w:r w:rsidR="00DD5C27">
              <w:rPr>
                <w:rFonts w:eastAsia="Times New Roman" w:cstheme="minorHAnsi"/>
                <w:sz w:val="24"/>
                <w:szCs w:val="24"/>
              </w:rPr>
              <w:t>ать</w:t>
            </w:r>
            <w:r w:rsidR="002A6B6B" w:rsidRPr="00DD5C2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D5C27">
              <w:rPr>
                <w:rFonts w:eastAsia="Times New Roman" w:cstheme="minorHAnsi"/>
                <w:sz w:val="24"/>
                <w:szCs w:val="24"/>
              </w:rPr>
              <w:t>причин</w:t>
            </w:r>
            <w:r w:rsidR="00DD5C27">
              <w:rPr>
                <w:rFonts w:eastAsia="Times New Roman" w:cstheme="minorHAnsi"/>
                <w:sz w:val="24"/>
                <w:szCs w:val="24"/>
              </w:rPr>
              <w:t>ы</w:t>
            </w:r>
            <w:r w:rsidR="002A6B6B" w:rsidRPr="00DD5C2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D5C27">
              <w:rPr>
                <w:rFonts w:eastAsia="Times New Roman" w:cstheme="minorHAnsi"/>
                <w:sz w:val="24"/>
                <w:szCs w:val="24"/>
              </w:rPr>
              <w:t xml:space="preserve">успеха/ </w:t>
            </w:r>
            <w:r w:rsidR="002A6B6B" w:rsidRPr="00DD5C27">
              <w:rPr>
                <w:rFonts w:eastAsia="Times New Roman" w:cstheme="minorHAnsi"/>
                <w:sz w:val="24"/>
                <w:szCs w:val="24"/>
              </w:rPr>
              <w:t>н</w:t>
            </w:r>
            <w:r w:rsidRPr="00DD5C27">
              <w:rPr>
                <w:rFonts w:eastAsia="Times New Roman" w:cstheme="minorHAnsi"/>
                <w:sz w:val="24"/>
                <w:szCs w:val="24"/>
              </w:rPr>
              <w:t>еуспеха</w:t>
            </w:r>
            <w:r w:rsidR="002A6B6B" w:rsidRPr="00DD5C2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D5C27">
              <w:rPr>
                <w:rFonts w:eastAsia="Times New Roman" w:cstheme="minorHAnsi"/>
                <w:sz w:val="24"/>
                <w:szCs w:val="24"/>
              </w:rPr>
              <w:t>в</w:t>
            </w:r>
            <w:r w:rsidR="002A6B6B" w:rsidRPr="00DD5C2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D5C27">
              <w:rPr>
                <w:rFonts w:eastAsia="Times New Roman" w:cstheme="minorHAnsi"/>
                <w:sz w:val="24"/>
                <w:szCs w:val="24"/>
              </w:rPr>
              <w:t>учебной</w:t>
            </w:r>
            <w:r w:rsidR="002A6B6B" w:rsidRPr="00DD5C2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D5C27">
              <w:rPr>
                <w:rFonts w:eastAsia="Times New Roman" w:cstheme="minorHAnsi"/>
                <w:sz w:val="24"/>
                <w:szCs w:val="24"/>
              </w:rPr>
              <w:t>деятельности</w:t>
            </w:r>
          </w:p>
          <w:p w:rsidR="00FA13C2" w:rsidRDefault="002A6B6B" w:rsidP="00FA13C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оммуникативные:</w:t>
            </w:r>
          </w:p>
          <w:p w:rsidR="00780C77" w:rsidRPr="00FE6435" w:rsidRDefault="002A6B6B" w:rsidP="00DD5C27">
            <w:pPr>
              <w:pStyle w:val="a9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</w:rPr>
            </w:pPr>
            <w:r w:rsidRPr="00FE6435">
              <w:rPr>
                <w:rFonts w:eastAsia="Times New Roman" w:cstheme="minorHAnsi"/>
                <w:sz w:val="24"/>
                <w:szCs w:val="24"/>
              </w:rPr>
              <w:t>в</w:t>
            </w:r>
            <w:r w:rsidR="00DD5C27">
              <w:rPr>
                <w:rFonts w:eastAsia="Times New Roman" w:cstheme="minorHAnsi"/>
                <w:sz w:val="24"/>
                <w:szCs w:val="24"/>
              </w:rPr>
              <w:t>ыражать</w:t>
            </w:r>
            <w:r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D5C27">
              <w:rPr>
                <w:rFonts w:eastAsia="Times New Roman" w:cstheme="minorHAnsi"/>
                <w:sz w:val="24"/>
                <w:szCs w:val="24"/>
              </w:rPr>
              <w:t>свои</w:t>
            </w:r>
            <w:r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D5C27">
              <w:rPr>
                <w:rFonts w:eastAsia="Times New Roman" w:cstheme="minorHAnsi"/>
                <w:sz w:val="24"/>
                <w:szCs w:val="24"/>
              </w:rPr>
              <w:t>мысли</w:t>
            </w:r>
            <w:r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>с</w:t>
            </w:r>
            <w:r w:rsidRPr="00FE6435">
              <w:rPr>
                <w:rFonts w:eastAsia="Times New Roman" w:cstheme="minorHAnsi"/>
                <w:sz w:val="24"/>
                <w:szCs w:val="24"/>
              </w:rPr>
              <w:t xml:space="preserve"> достаточно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>й</w:t>
            </w:r>
            <w:r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>полнотой</w:t>
            </w:r>
            <w:r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>и</w:t>
            </w:r>
            <w:r w:rsidRPr="00FE643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A13C2" w:rsidRPr="00FE6435">
              <w:rPr>
                <w:rFonts w:eastAsia="Times New Roman" w:cstheme="minorHAnsi"/>
                <w:sz w:val="24"/>
                <w:szCs w:val="24"/>
              </w:rPr>
              <w:t>точностью</w:t>
            </w:r>
          </w:p>
        </w:tc>
      </w:tr>
    </w:tbl>
    <w:p w:rsidR="00780C77" w:rsidRPr="00FA13C2" w:rsidRDefault="00780C77" w:rsidP="0011470A">
      <w:pPr>
        <w:pStyle w:val="a3"/>
        <w:jc w:val="both"/>
        <w:rPr>
          <w:rFonts w:cstheme="minorHAnsi"/>
          <w:sz w:val="24"/>
          <w:szCs w:val="24"/>
        </w:rPr>
      </w:pPr>
    </w:p>
    <w:sectPr w:rsidR="00780C77" w:rsidRPr="00FA13C2" w:rsidSect="009F4A3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29B"/>
    <w:multiLevelType w:val="hybridMultilevel"/>
    <w:tmpl w:val="CF28E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1416"/>
    <w:multiLevelType w:val="hybridMultilevel"/>
    <w:tmpl w:val="991A1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CAB"/>
    <w:multiLevelType w:val="hybridMultilevel"/>
    <w:tmpl w:val="F1A27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D3869"/>
    <w:multiLevelType w:val="hybridMultilevel"/>
    <w:tmpl w:val="865CD8D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DCD79AA"/>
    <w:multiLevelType w:val="hybridMultilevel"/>
    <w:tmpl w:val="7688D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511A"/>
    <w:multiLevelType w:val="hybridMultilevel"/>
    <w:tmpl w:val="3F8E7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917FE"/>
    <w:multiLevelType w:val="hybridMultilevel"/>
    <w:tmpl w:val="54301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C7EDA"/>
    <w:multiLevelType w:val="hybridMultilevel"/>
    <w:tmpl w:val="92CAF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259CB"/>
    <w:multiLevelType w:val="hybridMultilevel"/>
    <w:tmpl w:val="0FF80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0450"/>
    <w:multiLevelType w:val="multilevel"/>
    <w:tmpl w:val="26F8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20F35"/>
    <w:multiLevelType w:val="hybridMultilevel"/>
    <w:tmpl w:val="6AA0F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6318"/>
    <w:multiLevelType w:val="hybridMultilevel"/>
    <w:tmpl w:val="AB22E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3C4F"/>
    <w:multiLevelType w:val="hybridMultilevel"/>
    <w:tmpl w:val="B63E2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83089"/>
    <w:multiLevelType w:val="hybridMultilevel"/>
    <w:tmpl w:val="68D65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C0242"/>
    <w:multiLevelType w:val="hybridMultilevel"/>
    <w:tmpl w:val="8758A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C6292"/>
    <w:multiLevelType w:val="hybridMultilevel"/>
    <w:tmpl w:val="95845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74670"/>
    <w:multiLevelType w:val="hybridMultilevel"/>
    <w:tmpl w:val="FD621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819B1"/>
    <w:multiLevelType w:val="hybridMultilevel"/>
    <w:tmpl w:val="21181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82E12"/>
    <w:multiLevelType w:val="hybridMultilevel"/>
    <w:tmpl w:val="BEB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90F4D"/>
    <w:multiLevelType w:val="hybridMultilevel"/>
    <w:tmpl w:val="4E06B77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0E77C60"/>
    <w:multiLevelType w:val="hybridMultilevel"/>
    <w:tmpl w:val="8F22A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32EC5"/>
    <w:multiLevelType w:val="hybridMultilevel"/>
    <w:tmpl w:val="5CBC2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20CAD"/>
    <w:multiLevelType w:val="hybridMultilevel"/>
    <w:tmpl w:val="C4CEA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B62F8"/>
    <w:multiLevelType w:val="hybridMultilevel"/>
    <w:tmpl w:val="A87C0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D2A5C"/>
    <w:multiLevelType w:val="hybridMultilevel"/>
    <w:tmpl w:val="A440B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3263"/>
    <w:multiLevelType w:val="hybridMultilevel"/>
    <w:tmpl w:val="5456D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20BD1"/>
    <w:multiLevelType w:val="hybridMultilevel"/>
    <w:tmpl w:val="105C1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B0482"/>
    <w:multiLevelType w:val="multilevel"/>
    <w:tmpl w:val="432684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35F6B"/>
    <w:multiLevelType w:val="hybridMultilevel"/>
    <w:tmpl w:val="AFE2F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B79BB"/>
    <w:multiLevelType w:val="hybridMultilevel"/>
    <w:tmpl w:val="AFD27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2432D"/>
    <w:multiLevelType w:val="hybridMultilevel"/>
    <w:tmpl w:val="EA80D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06C4D"/>
    <w:multiLevelType w:val="hybridMultilevel"/>
    <w:tmpl w:val="0DD87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47226"/>
    <w:multiLevelType w:val="hybridMultilevel"/>
    <w:tmpl w:val="CAFE1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C76"/>
    <w:multiLevelType w:val="hybridMultilevel"/>
    <w:tmpl w:val="ECAE5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E1C29"/>
    <w:multiLevelType w:val="hybridMultilevel"/>
    <w:tmpl w:val="018CD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F7C35"/>
    <w:multiLevelType w:val="hybridMultilevel"/>
    <w:tmpl w:val="B63817E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0"/>
  </w:num>
  <w:num w:numId="5">
    <w:abstractNumId w:val="34"/>
  </w:num>
  <w:num w:numId="6">
    <w:abstractNumId w:val="13"/>
  </w:num>
  <w:num w:numId="7">
    <w:abstractNumId w:val="29"/>
  </w:num>
  <w:num w:numId="8">
    <w:abstractNumId w:val="30"/>
  </w:num>
  <w:num w:numId="9">
    <w:abstractNumId w:val="16"/>
  </w:num>
  <w:num w:numId="10">
    <w:abstractNumId w:val="25"/>
  </w:num>
  <w:num w:numId="11">
    <w:abstractNumId w:val="33"/>
  </w:num>
  <w:num w:numId="12">
    <w:abstractNumId w:val="14"/>
  </w:num>
  <w:num w:numId="13">
    <w:abstractNumId w:val="26"/>
  </w:num>
  <w:num w:numId="14">
    <w:abstractNumId w:val="2"/>
  </w:num>
  <w:num w:numId="15">
    <w:abstractNumId w:val="15"/>
  </w:num>
  <w:num w:numId="16">
    <w:abstractNumId w:val="12"/>
  </w:num>
  <w:num w:numId="17">
    <w:abstractNumId w:val="7"/>
  </w:num>
  <w:num w:numId="18">
    <w:abstractNumId w:val="24"/>
  </w:num>
  <w:num w:numId="19">
    <w:abstractNumId w:val="8"/>
  </w:num>
  <w:num w:numId="20">
    <w:abstractNumId w:val="0"/>
  </w:num>
  <w:num w:numId="21">
    <w:abstractNumId w:val="3"/>
  </w:num>
  <w:num w:numId="22">
    <w:abstractNumId w:val="17"/>
  </w:num>
  <w:num w:numId="23">
    <w:abstractNumId w:val="19"/>
  </w:num>
  <w:num w:numId="24">
    <w:abstractNumId w:val="23"/>
  </w:num>
  <w:num w:numId="25">
    <w:abstractNumId w:val="6"/>
  </w:num>
  <w:num w:numId="26">
    <w:abstractNumId w:val="31"/>
  </w:num>
  <w:num w:numId="27">
    <w:abstractNumId w:val="4"/>
  </w:num>
  <w:num w:numId="28">
    <w:abstractNumId w:val="27"/>
  </w:num>
  <w:num w:numId="29">
    <w:abstractNumId w:val="35"/>
  </w:num>
  <w:num w:numId="30">
    <w:abstractNumId w:val="18"/>
  </w:num>
  <w:num w:numId="31">
    <w:abstractNumId w:val="1"/>
  </w:num>
  <w:num w:numId="32">
    <w:abstractNumId w:val="32"/>
  </w:num>
  <w:num w:numId="33">
    <w:abstractNumId w:val="5"/>
  </w:num>
  <w:num w:numId="34">
    <w:abstractNumId w:val="28"/>
  </w:num>
  <w:num w:numId="35">
    <w:abstractNumId w:val="11"/>
  </w:num>
  <w:num w:numId="36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470A"/>
    <w:rsid w:val="00047CA7"/>
    <w:rsid w:val="00054E3C"/>
    <w:rsid w:val="00063277"/>
    <w:rsid w:val="00090028"/>
    <w:rsid w:val="000B4B7C"/>
    <w:rsid w:val="000F7708"/>
    <w:rsid w:val="0011159E"/>
    <w:rsid w:val="0011470A"/>
    <w:rsid w:val="00183FB7"/>
    <w:rsid w:val="0018748F"/>
    <w:rsid w:val="001A25B2"/>
    <w:rsid w:val="002052D2"/>
    <w:rsid w:val="00205746"/>
    <w:rsid w:val="00252D78"/>
    <w:rsid w:val="00257CBD"/>
    <w:rsid w:val="002A6B6B"/>
    <w:rsid w:val="002D0128"/>
    <w:rsid w:val="003011FD"/>
    <w:rsid w:val="00320322"/>
    <w:rsid w:val="0032461D"/>
    <w:rsid w:val="0032761D"/>
    <w:rsid w:val="00342B84"/>
    <w:rsid w:val="0035644C"/>
    <w:rsid w:val="00377EB5"/>
    <w:rsid w:val="003915F2"/>
    <w:rsid w:val="003C7020"/>
    <w:rsid w:val="003D1579"/>
    <w:rsid w:val="003F579A"/>
    <w:rsid w:val="004002DA"/>
    <w:rsid w:val="00434DCD"/>
    <w:rsid w:val="00463F5E"/>
    <w:rsid w:val="00471BF0"/>
    <w:rsid w:val="004814BA"/>
    <w:rsid w:val="00484AEB"/>
    <w:rsid w:val="004E1D6B"/>
    <w:rsid w:val="004E352C"/>
    <w:rsid w:val="004E4256"/>
    <w:rsid w:val="0050009F"/>
    <w:rsid w:val="00533C21"/>
    <w:rsid w:val="00534E23"/>
    <w:rsid w:val="005403E6"/>
    <w:rsid w:val="005809A6"/>
    <w:rsid w:val="005B666E"/>
    <w:rsid w:val="005F0693"/>
    <w:rsid w:val="00665559"/>
    <w:rsid w:val="00670D25"/>
    <w:rsid w:val="006964C0"/>
    <w:rsid w:val="006E770C"/>
    <w:rsid w:val="006F0A3C"/>
    <w:rsid w:val="006F16A7"/>
    <w:rsid w:val="00703F42"/>
    <w:rsid w:val="007123AA"/>
    <w:rsid w:val="00752062"/>
    <w:rsid w:val="00752B4D"/>
    <w:rsid w:val="00752F36"/>
    <w:rsid w:val="00763540"/>
    <w:rsid w:val="00780C77"/>
    <w:rsid w:val="007B5415"/>
    <w:rsid w:val="007C5F24"/>
    <w:rsid w:val="007D6B80"/>
    <w:rsid w:val="007F1621"/>
    <w:rsid w:val="0080348A"/>
    <w:rsid w:val="008218F3"/>
    <w:rsid w:val="008C680F"/>
    <w:rsid w:val="008C6889"/>
    <w:rsid w:val="009025A1"/>
    <w:rsid w:val="00921C12"/>
    <w:rsid w:val="0093105E"/>
    <w:rsid w:val="009370D8"/>
    <w:rsid w:val="009414AC"/>
    <w:rsid w:val="00942194"/>
    <w:rsid w:val="009879AB"/>
    <w:rsid w:val="009C72C9"/>
    <w:rsid w:val="009D3AEC"/>
    <w:rsid w:val="009D6FD3"/>
    <w:rsid w:val="009E0C67"/>
    <w:rsid w:val="009E2D63"/>
    <w:rsid w:val="009F4A31"/>
    <w:rsid w:val="009F4B03"/>
    <w:rsid w:val="009F5DF4"/>
    <w:rsid w:val="00A00D6B"/>
    <w:rsid w:val="00A66F2D"/>
    <w:rsid w:val="00A909D5"/>
    <w:rsid w:val="00A90F3A"/>
    <w:rsid w:val="00AB55DC"/>
    <w:rsid w:val="00AD4ED1"/>
    <w:rsid w:val="00AD531C"/>
    <w:rsid w:val="00B05817"/>
    <w:rsid w:val="00B124AD"/>
    <w:rsid w:val="00B72979"/>
    <w:rsid w:val="00B91D6C"/>
    <w:rsid w:val="00BA0A38"/>
    <w:rsid w:val="00BB2804"/>
    <w:rsid w:val="00BE78C3"/>
    <w:rsid w:val="00BF6409"/>
    <w:rsid w:val="00C67253"/>
    <w:rsid w:val="00C77947"/>
    <w:rsid w:val="00C90E5F"/>
    <w:rsid w:val="00C92DF3"/>
    <w:rsid w:val="00CC2BAF"/>
    <w:rsid w:val="00CC57AB"/>
    <w:rsid w:val="00CD7F66"/>
    <w:rsid w:val="00D403B7"/>
    <w:rsid w:val="00D464CA"/>
    <w:rsid w:val="00D55DC6"/>
    <w:rsid w:val="00DC5270"/>
    <w:rsid w:val="00DD3EA8"/>
    <w:rsid w:val="00DD5C27"/>
    <w:rsid w:val="00DE1F33"/>
    <w:rsid w:val="00DF37C1"/>
    <w:rsid w:val="00E120E4"/>
    <w:rsid w:val="00E12329"/>
    <w:rsid w:val="00E13ABB"/>
    <w:rsid w:val="00E8676C"/>
    <w:rsid w:val="00ED17EE"/>
    <w:rsid w:val="00ED1CB8"/>
    <w:rsid w:val="00ED38AF"/>
    <w:rsid w:val="00F007D3"/>
    <w:rsid w:val="00F1544B"/>
    <w:rsid w:val="00F16B0B"/>
    <w:rsid w:val="00F42A82"/>
    <w:rsid w:val="00F478CF"/>
    <w:rsid w:val="00F60954"/>
    <w:rsid w:val="00F85B88"/>
    <w:rsid w:val="00FA13C2"/>
    <w:rsid w:val="00FA5BBA"/>
    <w:rsid w:val="00FB24FF"/>
    <w:rsid w:val="00FE5C33"/>
    <w:rsid w:val="00FE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7C"/>
  </w:style>
  <w:style w:type="paragraph" w:styleId="2">
    <w:name w:val="heading 2"/>
    <w:basedOn w:val="a"/>
    <w:link w:val="20"/>
    <w:uiPriority w:val="9"/>
    <w:qFormat/>
    <w:rsid w:val="009F4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70A"/>
    <w:pPr>
      <w:spacing w:after="0" w:line="240" w:lineRule="auto"/>
    </w:pPr>
  </w:style>
  <w:style w:type="table" w:styleId="a4">
    <w:name w:val="Table Grid"/>
    <w:basedOn w:val="a1"/>
    <w:uiPriority w:val="59"/>
    <w:rsid w:val="007F16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780C77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  <w:style w:type="paragraph" w:styleId="a6">
    <w:name w:val="Normal (Web)"/>
    <w:basedOn w:val="a"/>
    <w:uiPriority w:val="99"/>
    <w:unhideWhenUsed/>
    <w:rsid w:val="00ED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D1CB8"/>
    <w:rPr>
      <w:b/>
      <w:bCs/>
    </w:rPr>
  </w:style>
  <w:style w:type="character" w:styleId="a8">
    <w:name w:val="Emphasis"/>
    <w:basedOn w:val="a0"/>
    <w:uiPriority w:val="20"/>
    <w:qFormat/>
    <w:rsid w:val="00ED1CB8"/>
    <w:rPr>
      <w:i/>
      <w:iCs/>
    </w:rPr>
  </w:style>
  <w:style w:type="paragraph" w:customStyle="1" w:styleId="c7">
    <w:name w:val="c7"/>
    <w:basedOn w:val="a"/>
    <w:rsid w:val="00ED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D1CB8"/>
  </w:style>
  <w:style w:type="paragraph" w:customStyle="1" w:styleId="c0">
    <w:name w:val="c0"/>
    <w:basedOn w:val="a"/>
    <w:rsid w:val="00ED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1CB8"/>
    <w:pPr>
      <w:ind w:left="720"/>
      <w:contextualSpacing/>
    </w:pPr>
  </w:style>
  <w:style w:type="paragraph" w:customStyle="1" w:styleId="c3">
    <w:name w:val="c3"/>
    <w:basedOn w:val="a"/>
    <w:rsid w:val="0092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2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2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4B0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cxspmiddle">
    <w:name w:val="msonormalcxspmiddle"/>
    <w:basedOn w:val="a"/>
    <w:rsid w:val="004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20E4"/>
  </w:style>
  <w:style w:type="paragraph" w:customStyle="1" w:styleId="c8">
    <w:name w:val="c8"/>
    <w:basedOn w:val="a"/>
    <w:rsid w:val="00E1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8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05E5-D6DE-488F-848D-92AA60B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7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nkova</dc:creator>
  <cp:keywords/>
  <dc:description/>
  <cp:lastModifiedBy>1</cp:lastModifiedBy>
  <cp:revision>46</cp:revision>
  <dcterms:created xsi:type="dcterms:W3CDTF">2011-11-29T05:28:00Z</dcterms:created>
  <dcterms:modified xsi:type="dcterms:W3CDTF">2015-11-20T09:44:00Z</dcterms:modified>
</cp:coreProperties>
</file>